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228" w:rsidRPr="008B6B2C" w:rsidRDefault="00E90228" w:rsidP="00E902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B2C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</w:t>
      </w:r>
      <w:r w:rsidR="008B6B2C" w:rsidRPr="008B6B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6B2C">
        <w:rPr>
          <w:rFonts w:ascii="Times New Roman" w:hAnsi="Times New Roman" w:cs="Times New Roman"/>
          <w:b/>
          <w:sz w:val="28"/>
          <w:szCs w:val="28"/>
        </w:rPr>
        <w:t>об имуществе и обязательствах имущественного характера,</w:t>
      </w:r>
    </w:p>
    <w:p w:rsidR="008B6B2C" w:rsidRPr="008B6B2C" w:rsidRDefault="008B6B2C" w:rsidP="00E902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B2C">
        <w:rPr>
          <w:rFonts w:ascii="Times New Roman" w:hAnsi="Times New Roman" w:cs="Times New Roman"/>
          <w:b/>
          <w:sz w:val="28"/>
          <w:szCs w:val="28"/>
        </w:rPr>
        <w:t xml:space="preserve">лиц, замещающих муниципальные должности и муниципальных служащих, и членов их семей, подлежащих размещению на официальном сайте Асбестовского городского округа </w:t>
      </w:r>
    </w:p>
    <w:p w:rsidR="00E90228" w:rsidRDefault="00603E35" w:rsidP="00E902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8B6B2C" w:rsidRPr="008B6B2C">
        <w:rPr>
          <w:rFonts w:ascii="Times New Roman" w:hAnsi="Times New Roman" w:cs="Times New Roman"/>
          <w:b/>
          <w:sz w:val="28"/>
          <w:szCs w:val="28"/>
        </w:rPr>
        <w:t>а период с 01января по 31 декабря</w:t>
      </w:r>
      <w:r w:rsidR="00E90228" w:rsidRPr="008B6B2C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B4595E">
        <w:rPr>
          <w:rFonts w:ascii="Times New Roman" w:hAnsi="Times New Roman" w:cs="Times New Roman"/>
          <w:b/>
          <w:sz w:val="28"/>
          <w:szCs w:val="28"/>
        </w:rPr>
        <w:t>4</w:t>
      </w:r>
      <w:r w:rsidR="008B6B2C" w:rsidRPr="008B6B2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B3A75" w:rsidRPr="008B6B2C" w:rsidRDefault="00EB3A75" w:rsidP="00E902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3788" w:type="dxa"/>
        <w:tblLook w:val="04A0"/>
      </w:tblPr>
      <w:tblGrid>
        <w:gridCol w:w="1586"/>
        <w:gridCol w:w="1899"/>
        <w:gridCol w:w="1779"/>
        <w:gridCol w:w="1860"/>
        <w:gridCol w:w="1426"/>
        <w:gridCol w:w="1605"/>
        <w:gridCol w:w="1647"/>
        <w:gridCol w:w="1986"/>
      </w:tblGrid>
      <w:tr w:rsidR="00EB3A75" w:rsidTr="00134B42">
        <w:tc>
          <w:tcPr>
            <w:tcW w:w="1586" w:type="dxa"/>
            <w:vMerge w:val="restart"/>
          </w:tcPr>
          <w:p w:rsidR="00EB3A75" w:rsidRDefault="00EB3A75" w:rsidP="00E90228">
            <w:pPr>
              <w:jc w:val="center"/>
              <w:rPr>
                <w:sz w:val="28"/>
                <w:szCs w:val="28"/>
              </w:rPr>
            </w:pPr>
            <w:r>
              <w:t>Фамилия, имя, отчество</w:t>
            </w:r>
          </w:p>
        </w:tc>
        <w:tc>
          <w:tcPr>
            <w:tcW w:w="1899" w:type="dxa"/>
            <w:vMerge w:val="restart"/>
          </w:tcPr>
          <w:p w:rsidR="00EB3A75" w:rsidRDefault="00EB3A75" w:rsidP="00E90228">
            <w:pPr>
              <w:jc w:val="center"/>
              <w:rPr>
                <w:sz w:val="28"/>
                <w:szCs w:val="28"/>
              </w:rPr>
            </w:pPr>
            <w:r>
              <w:t>Должность</w:t>
            </w:r>
          </w:p>
        </w:tc>
        <w:tc>
          <w:tcPr>
            <w:tcW w:w="1779" w:type="dxa"/>
            <w:vMerge w:val="restart"/>
          </w:tcPr>
          <w:p w:rsidR="00EB3A75" w:rsidRDefault="00EB3A75" w:rsidP="00EB3A75">
            <w:pPr>
              <w:jc w:val="center"/>
            </w:pPr>
            <w:r>
              <w:t xml:space="preserve">Общая сумма </w:t>
            </w:r>
            <w:proofErr w:type="gramStart"/>
            <w:r>
              <w:t>декларированного</w:t>
            </w:r>
            <w:proofErr w:type="gramEnd"/>
          </w:p>
          <w:p w:rsidR="00EB3A75" w:rsidRDefault="00EB3A75" w:rsidP="00EB3A75">
            <w:pPr>
              <w:jc w:val="center"/>
            </w:pPr>
            <w:r>
              <w:t>годового дохода за 201</w:t>
            </w:r>
            <w:r w:rsidR="000E3BB7">
              <w:t>4</w:t>
            </w:r>
            <w:r>
              <w:t xml:space="preserve"> год</w:t>
            </w:r>
          </w:p>
          <w:p w:rsidR="00EB3A75" w:rsidRDefault="00EB3A75" w:rsidP="00EB3A75">
            <w:pPr>
              <w:jc w:val="center"/>
              <w:rPr>
                <w:sz w:val="28"/>
                <w:szCs w:val="28"/>
              </w:rPr>
            </w:pPr>
            <w:r>
              <w:t>(рублей)</w:t>
            </w:r>
          </w:p>
        </w:tc>
        <w:tc>
          <w:tcPr>
            <w:tcW w:w="6538" w:type="dxa"/>
            <w:gridSpan w:val="4"/>
          </w:tcPr>
          <w:p w:rsidR="00EB3A75" w:rsidRDefault="00EB3A75" w:rsidP="00E90228">
            <w:pPr>
              <w:jc w:val="center"/>
              <w:rPr>
                <w:sz w:val="28"/>
                <w:szCs w:val="28"/>
              </w:rPr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986" w:type="dxa"/>
            <w:vMerge w:val="restart"/>
          </w:tcPr>
          <w:p w:rsidR="00EB3A75" w:rsidRPr="00EB3A75" w:rsidRDefault="00EB3A75" w:rsidP="00E90228">
            <w:pPr>
              <w:jc w:val="center"/>
            </w:pPr>
            <w:r w:rsidRPr="00EB3A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13CC7" w:rsidTr="00134B42">
        <w:tc>
          <w:tcPr>
            <w:tcW w:w="1586" w:type="dxa"/>
            <w:vMerge/>
          </w:tcPr>
          <w:p w:rsidR="00EB3A75" w:rsidRDefault="00EB3A75" w:rsidP="00E902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Merge/>
          </w:tcPr>
          <w:p w:rsidR="00EB3A75" w:rsidRDefault="00EB3A75" w:rsidP="00E902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9" w:type="dxa"/>
            <w:vMerge/>
          </w:tcPr>
          <w:p w:rsidR="00EB3A75" w:rsidRDefault="00EB3A75" w:rsidP="00E902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</w:tcPr>
          <w:p w:rsidR="00EB3A75" w:rsidRDefault="00EB3A75" w:rsidP="00EB3A75">
            <w:pPr>
              <w:jc w:val="center"/>
            </w:pPr>
            <w:r>
              <w:t>Вид объектов</w:t>
            </w:r>
          </w:p>
          <w:p w:rsidR="00EB3A75" w:rsidRDefault="00EB3A75" w:rsidP="00EB3A75">
            <w:pPr>
              <w:jc w:val="center"/>
              <w:rPr>
                <w:sz w:val="28"/>
                <w:szCs w:val="28"/>
              </w:rPr>
            </w:pPr>
            <w:r>
              <w:t>недвижимости</w:t>
            </w:r>
          </w:p>
        </w:tc>
        <w:tc>
          <w:tcPr>
            <w:tcW w:w="1426" w:type="dxa"/>
          </w:tcPr>
          <w:p w:rsidR="00EB3A75" w:rsidRDefault="00EB3A75" w:rsidP="00EB3A75">
            <w:pPr>
              <w:jc w:val="center"/>
            </w:pPr>
            <w:r>
              <w:t>Площадь</w:t>
            </w:r>
          </w:p>
          <w:p w:rsidR="00EB3A75" w:rsidRDefault="00EB3A75" w:rsidP="00EB3A75">
            <w:pPr>
              <w:jc w:val="center"/>
              <w:rPr>
                <w:sz w:val="28"/>
                <w:szCs w:val="28"/>
              </w:rPr>
            </w:pPr>
            <w:r>
              <w:t>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605" w:type="dxa"/>
          </w:tcPr>
          <w:p w:rsidR="00EB3A75" w:rsidRDefault="00EB3A75" w:rsidP="00E90228">
            <w:pPr>
              <w:jc w:val="center"/>
              <w:rPr>
                <w:sz w:val="28"/>
                <w:szCs w:val="28"/>
              </w:rPr>
            </w:pPr>
            <w:r>
              <w:t>страна  расположения</w:t>
            </w:r>
          </w:p>
        </w:tc>
        <w:tc>
          <w:tcPr>
            <w:tcW w:w="1647" w:type="dxa"/>
          </w:tcPr>
          <w:p w:rsidR="00EB3A75" w:rsidRDefault="004C2353" w:rsidP="004C2353">
            <w:pPr>
              <w:jc w:val="center"/>
              <w:rPr>
                <w:sz w:val="28"/>
                <w:szCs w:val="28"/>
              </w:rPr>
            </w:pPr>
            <w:r>
              <w:t>т</w:t>
            </w:r>
            <w:r w:rsidR="00EB3A75">
              <w:t>ранспортные средства</w:t>
            </w:r>
          </w:p>
        </w:tc>
        <w:tc>
          <w:tcPr>
            <w:tcW w:w="1986" w:type="dxa"/>
            <w:vMerge/>
          </w:tcPr>
          <w:p w:rsidR="00EB3A75" w:rsidRDefault="00EB3A75" w:rsidP="00E90228">
            <w:pPr>
              <w:jc w:val="center"/>
              <w:rPr>
                <w:sz w:val="28"/>
                <w:szCs w:val="28"/>
              </w:rPr>
            </w:pPr>
          </w:p>
        </w:tc>
      </w:tr>
      <w:tr w:rsidR="00F13CC7" w:rsidRPr="005A20B7" w:rsidTr="00134B42">
        <w:tc>
          <w:tcPr>
            <w:tcW w:w="1586" w:type="dxa"/>
          </w:tcPr>
          <w:p w:rsidR="00EB3A75" w:rsidRPr="005A20B7" w:rsidRDefault="00EB3A75" w:rsidP="00EB3A75">
            <w:pPr>
              <w:jc w:val="center"/>
            </w:pPr>
            <w:r w:rsidRPr="005A20B7">
              <w:t xml:space="preserve">Суслопаров </w:t>
            </w:r>
          </w:p>
          <w:p w:rsidR="008B6B2C" w:rsidRPr="005A20B7" w:rsidRDefault="00EB3A75" w:rsidP="00EB3A75">
            <w:pPr>
              <w:jc w:val="center"/>
            </w:pPr>
            <w:r w:rsidRPr="005A20B7">
              <w:t>Владимир Александрович</w:t>
            </w:r>
          </w:p>
        </w:tc>
        <w:tc>
          <w:tcPr>
            <w:tcW w:w="1899" w:type="dxa"/>
          </w:tcPr>
          <w:p w:rsidR="007C7866" w:rsidRPr="005A20B7" w:rsidRDefault="00EB3A75" w:rsidP="00E90228">
            <w:pPr>
              <w:jc w:val="center"/>
            </w:pPr>
            <w:r w:rsidRPr="005A20B7">
              <w:t xml:space="preserve">Глава </w:t>
            </w:r>
            <w:r w:rsidR="007C7866" w:rsidRPr="005A20B7">
              <w:t>администрации</w:t>
            </w:r>
          </w:p>
          <w:p w:rsidR="008B6B2C" w:rsidRPr="005A20B7" w:rsidRDefault="00EB3A75" w:rsidP="00E90228">
            <w:pPr>
              <w:jc w:val="center"/>
            </w:pPr>
            <w:r w:rsidRPr="005A20B7">
              <w:t>Асбестовского городского округа</w:t>
            </w:r>
          </w:p>
        </w:tc>
        <w:tc>
          <w:tcPr>
            <w:tcW w:w="1779" w:type="dxa"/>
          </w:tcPr>
          <w:p w:rsidR="008B6B2C" w:rsidRPr="005A20B7" w:rsidRDefault="007C7866" w:rsidP="00E90228">
            <w:pPr>
              <w:jc w:val="center"/>
            </w:pPr>
            <w:r w:rsidRPr="005A20B7">
              <w:t>907973,95</w:t>
            </w:r>
          </w:p>
        </w:tc>
        <w:tc>
          <w:tcPr>
            <w:tcW w:w="1860" w:type="dxa"/>
          </w:tcPr>
          <w:p w:rsidR="005A44D4" w:rsidRPr="005A20B7" w:rsidRDefault="005A44D4" w:rsidP="005A44D4">
            <w:pPr>
              <w:jc w:val="center"/>
            </w:pPr>
            <w:r w:rsidRPr="005A20B7">
              <w:t>земельный участок промышленного назначения</w:t>
            </w:r>
          </w:p>
          <w:p w:rsidR="005A44D4" w:rsidRPr="005A20B7" w:rsidRDefault="005A44D4" w:rsidP="005A44D4">
            <w:pPr>
              <w:jc w:val="center"/>
            </w:pPr>
            <w:r w:rsidRPr="005A20B7">
              <w:t>Административн</w:t>
            </w:r>
            <w:proofErr w:type="gramStart"/>
            <w:r w:rsidRPr="005A20B7">
              <w:t>о</w:t>
            </w:r>
            <w:r w:rsidR="007C7866" w:rsidRPr="005A20B7">
              <w:t>-</w:t>
            </w:r>
            <w:proofErr w:type="gramEnd"/>
            <w:r w:rsidRPr="005A20B7">
              <w:t xml:space="preserve"> производственное здание</w:t>
            </w:r>
          </w:p>
          <w:p w:rsidR="008B6B2C" w:rsidRPr="005A20B7" w:rsidRDefault="005A44D4" w:rsidP="00134B42">
            <w:pPr>
              <w:jc w:val="center"/>
            </w:pPr>
            <w:r w:rsidRPr="005A20B7">
              <w:t>Цех по окраске автомобилей</w:t>
            </w:r>
          </w:p>
        </w:tc>
        <w:tc>
          <w:tcPr>
            <w:tcW w:w="1426" w:type="dxa"/>
          </w:tcPr>
          <w:p w:rsidR="005A44D4" w:rsidRPr="005A20B7" w:rsidRDefault="005A44D4" w:rsidP="005A44D4">
            <w:pPr>
              <w:jc w:val="center"/>
            </w:pPr>
            <w:r w:rsidRPr="005A20B7">
              <w:t>3885,0</w:t>
            </w:r>
          </w:p>
          <w:p w:rsidR="008B6B2C" w:rsidRPr="005A20B7" w:rsidRDefault="008B6B2C" w:rsidP="00E90228">
            <w:pPr>
              <w:jc w:val="center"/>
            </w:pPr>
          </w:p>
          <w:p w:rsidR="005A44D4" w:rsidRPr="005A20B7" w:rsidRDefault="005A44D4" w:rsidP="00E90228">
            <w:pPr>
              <w:jc w:val="center"/>
            </w:pPr>
          </w:p>
          <w:p w:rsidR="005A44D4" w:rsidRPr="005A20B7" w:rsidRDefault="005A44D4" w:rsidP="00E90228">
            <w:pPr>
              <w:jc w:val="center"/>
            </w:pPr>
            <w:r w:rsidRPr="005A20B7">
              <w:t>1118,0</w:t>
            </w:r>
          </w:p>
          <w:p w:rsidR="005A44D4" w:rsidRPr="005A20B7" w:rsidRDefault="005A44D4" w:rsidP="00E90228">
            <w:pPr>
              <w:jc w:val="center"/>
            </w:pPr>
          </w:p>
          <w:p w:rsidR="005A44D4" w:rsidRPr="005A20B7" w:rsidRDefault="005A44D4" w:rsidP="00E90228">
            <w:pPr>
              <w:jc w:val="center"/>
            </w:pPr>
          </w:p>
          <w:p w:rsidR="005A44D4" w:rsidRPr="005A20B7" w:rsidRDefault="005A44D4" w:rsidP="00E90228">
            <w:pPr>
              <w:jc w:val="center"/>
            </w:pPr>
            <w:r w:rsidRPr="005A20B7">
              <w:t>495,5</w:t>
            </w:r>
          </w:p>
        </w:tc>
        <w:tc>
          <w:tcPr>
            <w:tcW w:w="1605" w:type="dxa"/>
          </w:tcPr>
          <w:p w:rsidR="008B6B2C" w:rsidRPr="005A20B7" w:rsidRDefault="005A44D4" w:rsidP="00E90228">
            <w:pPr>
              <w:jc w:val="center"/>
            </w:pPr>
            <w:r w:rsidRPr="005A20B7">
              <w:t>Россия</w:t>
            </w:r>
          </w:p>
          <w:p w:rsidR="005A44D4" w:rsidRPr="005A20B7" w:rsidRDefault="005A44D4" w:rsidP="00E90228">
            <w:pPr>
              <w:jc w:val="center"/>
            </w:pPr>
          </w:p>
          <w:p w:rsidR="005A44D4" w:rsidRPr="005A20B7" w:rsidRDefault="005A44D4" w:rsidP="00E90228">
            <w:pPr>
              <w:jc w:val="center"/>
            </w:pPr>
          </w:p>
          <w:p w:rsidR="005A44D4" w:rsidRPr="005A20B7" w:rsidRDefault="005A44D4" w:rsidP="00E90228">
            <w:pPr>
              <w:jc w:val="center"/>
            </w:pPr>
            <w:r w:rsidRPr="005A20B7">
              <w:t>Россия</w:t>
            </w:r>
          </w:p>
          <w:p w:rsidR="005A44D4" w:rsidRPr="005A20B7" w:rsidRDefault="005A44D4" w:rsidP="00E90228">
            <w:pPr>
              <w:jc w:val="center"/>
            </w:pPr>
          </w:p>
          <w:p w:rsidR="005A44D4" w:rsidRPr="005A20B7" w:rsidRDefault="005A44D4" w:rsidP="00E90228">
            <w:pPr>
              <w:jc w:val="center"/>
            </w:pPr>
          </w:p>
          <w:p w:rsidR="005A44D4" w:rsidRPr="005A20B7" w:rsidRDefault="005A44D4" w:rsidP="00E90228">
            <w:pPr>
              <w:jc w:val="center"/>
            </w:pPr>
            <w:r w:rsidRPr="005A20B7">
              <w:t>Россия</w:t>
            </w:r>
          </w:p>
        </w:tc>
        <w:tc>
          <w:tcPr>
            <w:tcW w:w="1647" w:type="dxa"/>
          </w:tcPr>
          <w:p w:rsidR="005A44D4" w:rsidRPr="005A20B7" w:rsidRDefault="005A44D4" w:rsidP="005A44D4">
            <w:pPr>
              <w:jc w:val="center"/>
            </w:pPr>
            <w:r w:rsidRPr="005A20B7">
              <w:t>автомобиль легковой:</w:t>
            </w:r>
          </w:p>
          <w:p w:rsidR="005A44D4" w:rsidRPr="005A20B7" w:rsidRDefault="005A44D4" w:rsidP="005A44D4">
            <w:pPr>
              <w:jc w:val="center"/>
            </w:pPr>
            <w:r w:rsidRPr="005A20B7">
              <w:t>ВАЗ 21043</w:t>
            </w:r>
          </w:p>
          <w:p w:rsidR="008B6B2C" w:rsidRPr="005A20B7" w:rsidRDefault="008B6B2C" w:rsidP="00E90228">
            <w:pPr>
              <w:jc w:val="center"/>
            </w:pPr>
          </w:p>
        </w:tc>
        <w:tc>
          <w:tcPr>
            <w:tcW w:w="1986" w:type="dxa"/>
          </w:tcPr>
          <w:p w:rsidR="008B6B2C" w:rsidRPr="005A20B7" w:rsidRDefault="005A44D4" w:rsidP="00E90228">
            <w:pPr>
              <w:jc w:val="center"/>
            </w:pPr>
            <w:r w:rsidRPr="005A20B7">
              <w:t>-</w:t>
            </w:r>
          </w:p>
        </w:tc>
      </w:tr>
      <w:tr w:rsidR="00F13CC7" w:rsidRPr="005A20B7" w:rsidTr="00134B42">
        <w:tc>
          <w:tcPr>
            <w:tcW w:w="1586" w:type="dxa"/>
          </w:tcPr>
          <w:p w:rsidR="008B6B2C" w:rsidRPr="005A20B7" w:rsidRDefault="00EB3A75" w:rsidP="00E90228">
            <w:pPr>
              <w:jc w:val="center"/>
            </w:pPr>
            <w:r w:rsidRPr="005A20B7">
              <w:t>дочь</w:t>
            </w:r>
          </w:p>
        </w:tc>
        <w:tc>
          <w:tcPr>
            <w:tcW w:w="1899" w:type="dxa"/>
          </w:tcPr>
          <w:p w:rsidR="008B6B2C" w:rsidRPr="005A20B7" w:rsidRDefault="005A44D4" w:rsidP="00E90228">
            <w:pPr>
              <w:jc w:val="center"/>
            </w:pPr>
            <w:r w:rsidRPr="005A20B7">
              <w:t>-</w:t>
            </w:r>
          </w:p>
        </w:tc>
        <w:tc>
          <w:tcPr>
            <w:tcW w:w="1779" w:type="dxa"/>
          </w:tcPr>
          <w:p w:rsidR="008B6B2C" w:rsidRPr="005A20B7" w:rsidRDefault="007C7866" w:rsidP="00E90228">
            <w:pPr>
              <w:jc w:val="center"/>
            </w:pPr>
            <w:r w:rsidRPr="005A20B7">
              <w:t>197750,75</w:t>
            </w:r>
          </w:p>
        </w:tc>
        <w:tc>
          <w:tcPr>
            <w:tcW w:w="1860" w:type="dxa"/>
          </w:tcPr>
          <w:p w:rsidR="008B6B2C" w:rsidRPr="005A20B7" w:rsidRDefault="005A44D4" w:rsidP="00E90228">
            <w:pPr>
              <w:jc w:val="center"/>
            </w:pPr>
            <w:r w:rsidRPr="005A20B7">
              <w:t>-</w:t>
            </w:r>
          </w:p>
        </w:tc>
        <w:tc>
          <w:tcPr>
            <w:tcW w:w="1426" w:type="dxa"/>
          </w:tcPr>
          <w:p w:rsidR="008B6B2C" w:rsidRPr="005A20B7" w:rsidRDefault="005A44D4" w:rsidP="00E90228">
            <w:pPr>
              <w:jc w:val="center"/>
            </w:pPr>
            <w:r w:rsidRPr="005A20B7">
              <w:t>-</w:t>
            </w:r>
          </w:p>
        </w:tc>
        <w:tc>
          <w:tcPr>
            <w:tcW w:w="1605" w:type="dxa"/>
          </w:tcPr>
          <w:p w:rsidR="008B6B2C" w:rsidRPr="005A20B7" w:rsidRDefault="005A44D4" w:rsidP="00E90228">
            <w:pPr>
              <w:jc w:val="center"/>
            </w:pPr>
            <w:r w:rsidRPr="005A20B7">
              <w:t>-</w:t>
            </w:r>
          </w:p>
        </w:tc>
        <w:tc>
          <w:tcPr>
            <w:tcW w:w="1647" w:type="dxa"/>
          </w:tcPr>
          <w:p w:rsidR="008B6B2C" w:rsidRPr="005A20B7" w:rsidRDefault="005A44D4" w:rsidP="00E90228">
            <w:pPr>
              <w:jc w:val="center"/>
            </w:pPr>
            <w:r w:rsidRPr="005A20B7">
              <w:t>-</w:t>
            </w:r>
          </w:p>
        </w:tc>
        <w:tc>
          <w:tcPr>
            <w:tcW w:w="1986" w:type="dxa"/>
          </w:tcPr>
          <w:p w:rsidR="008B6B2C" w:rsidRPr="005A20B7" w:rsidRDefault="005A44D4" w:rsidP="00E90228">
            <w:pPr>
              <w:jc w:val="center"/>
            </w:pPr>
            <w:r w:rsidRPr="005A20B7">
              <w:t>-</w:t>
            </w:r>
          </w:p>
        </w:tc>
      </w:tr>
      <w:tr w:rsidR="00F13CC7" w:rsidRPr="005A20B7" w:rsidTr="00134B42">
        <w:tc>
          <w:tcPr>
            <w:tcW w:w="1586" w:type="dxa"/>
          </w:tcPr>
          <w:p w:rsidR="005A44D4" w:rsidRPr="005A20B7" w:rsidRDefault="005A44D4" w:rsidP="005A44D4">
            <w:pPr>
              <w:jc w:val="center"/>
            </w:pPr>
            <w:r w:rsidRPr="005A20B7">
              <w:t>Симонов</w:t>
            </w:r>
          </w:p>
          <w:p w:rsidR="005A44D4" w:rsidRPr="005A20B7" w:rsidRDefault="005A44D4" w:rsidP="005A44D4">
            <w:pPr>
              <w:jc w:val="center"/>
            </w:pPr>
            <w:r w:rsidRPr="005A20B7">
              <w:t xml:space="preserve">Иван </w:t>
            </w:r>
          </w:p>
          <w:p w:rsidR="00EB3A75" w:rsidRPr="005A20B7" w:rsidRDefault="005A44D4" w:rsidP="005A44D4">
            <w:pPr>
              <w:jc w:val="center"/>
            </w:pPr>
            <w:r w:rsidRPr="005A20B7">
              <w:t>Иванович</w:t>
            </w:r>
          </w:p>
        </w:tc>
        <w:tc>
          <w:tcPr>
            <w:tcW w:w="1899" w:type="dxa"/>
          </w:tcPr>
          <w:p w:rsidR="00EB3A75" w:rsidRPr="005A20B7" w:rsidRDefault="005A44D4" w:rsidP="00E90228">
            <w:pPr>
              <w:jc w:val="center"/>
            </w:pPr>
            <w:r w:rsidRPr="005A20B7">
              <w:t>первый заместитель главы администрации Асбестовского городского округа</w:t>
            </w:r>
          </w:p>
        </w:tc>
        <w:tc>
          <w:tcPr>
            <w:tcW w:w="1779" w:type="dxa"/>
          </w:tcPr>
          <w:p w:rsidR="00EB3A75" w:rsidRPr="005A20B7" w:rsidRDefault="00DB4DE7" w:rsidP="00E90228">
            <w:pPr>
              <w:jc w:val="center"/>
            </w:pPr>
            <w:r w:rsidRPr="005A20B7">
              <w:t>2057670,02</w:t>
            </w:r>
          </w:p>
        </w:tc>
        <w:tc>
          <w:tcPr>
            <w:tcW w:w="1860" w:type="dxa"/>
          </w:tcPr>
          <w:p w:rsidR="00EB3A75" w:rsidRPr="005A20B7" w:rsidRDefault="00D17DA1" w:rsidP="00D17DA1">
            <w:pPr>
              <w:jc w:val="center"/>
            </w:pPr>
            <w:r w:rsidRPr="005A20B7">
              <w:t>садовый участок</w:t>
            </w:r>
          </w:p>
          <w:p w:rsidR="004D0996" w:rsidRPr="005A20B7" w:rsidRDefault="004D0996" w:rsidP="004D0996">
            <w:pPr>
              <w:jc w:val="center"/>
            </w:pPr>
            <w:r w:rsidRPr="005A20B7">
              <w:t>гараж</w:t>
            </w:r>
          </w:p>
          <w:p w:rsidR="004D0996" w:rsidRPr="005A20B7" w:rsidRDefault="004D0996" w:rsidP="004D0996">
            <w:pPr>
              <w:tabs>
                <w:tab w:val="left" w:pos="315"/>
              </w:tabs>
              <w:jc w:val="center"/>
            </w:pPr>
            <w:r w:rsidRPr="005A20B7">
              <w:t>дачный домик</w:t>
            </w:r>
          </w:p>
          <w:p w:rsidR="00DB4DE7" w:rsidRPr="005A20B7" w:rsidRDefault="00DB4DE7" w:rsidP="004D0996">
            <w:pPr>
              <w:tabs>
                <w:tab w:val="left" w:pos="315"/>
              </w:tabs>
              <w:jc w:val="center"/>
            </w:pPr>
            <w:r w:rsidRPr="005A20B7">
              <w:t>земельный участок под гаражом</w:t>
            </w:r>
          </w:p>
          <w:p w:rsidR="004D0996" w:rsidRPr="005A20B7" w:rsidRDefault="004D0996" w:rsidP="004D0996">
            <w:pPr>
              <w:jc w:val="center"/>
            </w:pPr>
          </w:p>
          <w:p w:rsidR="004D0996" w:rsidRPr="005A20B7" w:rsidRDefault="004D0996" w:rsidP="00D17DA1">
            <w:pPr>
              <w:jc w:val="center"/>
            </w:pPr>
          </w:p>
        </w:tc>
        <w:tc>
          <w:tcPr>
            <w:tcW w:w="1426" w:type="dxa"/>
          </w:tcPr>
          <w:p w:rsidR="00EB3A75" w:rsidRPr="005A20B7" w:rsidRDefault="00D17DA1" w:rsidP="00E90228">
            <w:pPr>
              <w:jc w:val="center"/>
            </w:pPr>
            <w:r w:rsidRPr="005A20B7">
              <w:t>1866,0</w:t>
            </w:r>
          </w:p>
          <w:p w:rsidR="004D0996" w:rsidRPr="005A20B7" w:rsidRDefault="004D0996" w:rsidP="00E90228">
            <w:pPr>
              <w:jc w:val="center"/>
            </w:pPr>
            <w:r w:rsidRPr="005A20B7">
              <w:t>40,0</w:t>
            </w:r>
          </w:p>
          <w:p w:rsidR="004D0996" w:rsidRPr="005A20B7" w:rsidRDefault="004D0996" w:rsidP="00E90228">
            <w:pPr>
              <w:jc w:val="center"/>
            </w:pPr>
            <w:r w:rsidRPr="005A20B7">
              <w:t>40,0</w:t>
            </w:r>
          </w:p>
          <w:p w:rsidR="00DB4DE7" w:rsidRPr="005A20B7" w:rsidRDefault="00DB4DE7" w:rsidP="00E90228">
            <w:pPr>
              <w:jc w:val="center"/>
            </w:pPr>
          </w:p>
          <w:p w:rsidR="00DB4DE7" w:rsidRPr="005A20B7" w:rsidRDefault="00DB4DE7" w:rsidP="00E90228">
            <w:pPr>
              <w:jc w:val="center"/>
            </w:pPr>
            <w:r w:rsidRPr="005A20B7">
              <w:t>40,0</w:t>
            </w:r>
          </w:p>
        </w:tc>
        <w:tc>
          <w:tcPr>
            <w:tcW w:w="1605" w:type="dxa"/>
          </w:tcPr>
          <w:p w:rsidR="004D0996" w:rsidRPr="005A20B7" w:rsidRDefault="004D0996" w:rsidP="004D0996">
            <w:pPr>
              <w:jc w:val="center"/>
            </w:pPr>
            <w:r w:rsidRPr="005A20B7">
              <w:t>Россия</w:t>
            </w:r>
          </w:p>
          <w:p w:rsidR="004D0996" w:rsidRPr="005A20B7" w:rsidRDefault="004D0996" w:rsidP="004D0996">
            <w:pPr>
              <w:jc w:val="center"/>
            </w:pPr>
            <w:r w:rsidRPr="005A20B7">
              <w:t>Россия</w:t>
            </w:r>
          </w:p>
          <w:p w:rsidR="00EB3A75" w:rsidRPr="005A20B7" w:rsidRDefault="004D0996" w:rsidP="004D0996">
            <w:pPr>
              <w:jc w:val="center"/>
            </w:pPr>
            <w:r w:rsidRPr="005A20B7">
              <w:t>Россия</w:t>
            </w:r>
          </w:p>
          <w:p w:rsidR="00DB4DE7" w:rsidRPr="005A20B7" w:rsidRDefault="00DB4DE7" w:rsidP="004D0996">
            <w:pPr>
              <w:jc w:val="center"/>
            </w:pPr>
          </w:p>
          <w:p w:rsidR="00DB4DE7" w:rsidRPr="005A20B7" w:rsidRDefault="00DB4DE7" w:rsidP="004D0996">
            <w:pPr>
              <w:jc w:val="center"/>
            </w:pPr>
            <w:r w:rsidRPr="005A20B7">
              <w:t>Россия</w:t>
            </w:r>
          </w:p>
        </w:tc>
        <w:tc>
          <w:tcPr>
            <w:tcW w:w="1647" w:type="dxa"/>
          </w:tcPr>
          <w:p w:rsidR="004D0996" w:rsidRPr="005A20B7" w:rsidRDefault="004D0996" w:rsidP="004D0996">
            <w:pPr>
              <w:jc w:val="center"/>
            </w:pPr>
            <w:r w:rsidRPr="005A20B7">
              <w:t>автомобиль легковой:</w:t>
            </w:r>
          </w:p>
          <w:p w:rsidR="004D0996" w:rsidRPr="005A20B7" w:rsidRDefault="00DB4DE7" w:rsidP="00DB4DE7">
            <w:pPr>
              <w:jc w:val="center"/>
            </w:pPr>
            <w:r w:rsidRPr="005A20B7">
              <w:t>Джип Гранд Чероки, 2014г.</w:t>
            </w:r>
          </w:p>
          <w:p w:rsidR="00DB4DE7" w:rsidRPr="005A20B7" w:rsidRDefault="00DB4DE7" w:rsidP="00DB4DE7">
            <w:pPr>
              <w:jc w:val="center"/>
            </w:pPr>
            <w:r w:rsidRPr="005A20B7">
              <w:t>ГАЗ 21, 1966г.</w:t>
            </w:r>
          </w:p>
          <w:p w:rsidR="00DB4DE7" w:rsidRPr="005A20B7" w:rsidRDefault="00DB4DE7" w:rsidP="00DB4DE7">
            <w:pPr>
              <w:jc w:val="center"/>
            </w:pPr>
            <w:r w:rsidRPr="005A20B7">
              <w:t>Автобус ПАЗ 32053, 2000г.</w:t>
            </w:r>
          </w:p>
          <w:p w:rsidR="00EB3A75" w:rsidRPr="005A20B7" w:rsidRDefault="00EB3A75" w:rsidP="00E90228">
            <w:pPr>
              <w:jc w:val="center"/>
            </w:pPr>
          </w:p>
        </w:tc>
        <w:tc>
          <w:tcPr>
            <w:tcW w:w="1986" w:type="dxa"/>
          </w:tcPr>
          <w:p w:rsidR="00EB3A75" w:rsidRPr="005A20B7" w:rsidRDefault="004D0996" w:rsidP="00E90228">
            <w:pPr>
              <w:jc w:val="center"/>
            </w:pPr>
            <w:r w:rsidRPr="005A20B7">
              <w:t>-</w:t>
            </w:r>
          </w:p>
        </w:tc>
      </w:tr>
      <w:tr w:rsidR="00F13CC7" w:rsidRPr="005A20B7" w:rsidTr="00134B42">
        <w:tc>
          <w:tcPr>
            <w:tcW w:w="1586" w:type="dxa"/>
          </w:tcPr>
          <w:p w:rsidR="00EB3A75" w:rsidRPr="005A20B7" w:rsidRDefault="004D0996" w:rsidP="00E90228">
            <w:pPr>
              <w:jc w:val="center"/>
            </w:pPr>
            <w:r w:rsidRPr="005A20B7">
              <w:t>супруга</w:t>
            </w:r>
          </w:p>
        </w:tc>
        <w:tc>
          <w:tcPr>
            <w:tcW w:w="1899" w:type="dxa"/>
          </w:tcPr>
          <w:p w:rsidR="00EB3A75" w:rsidRPr="005A20B7" w:rsidRDefault="00EB3A75" w:rsidP="00E90228">
            <w:pPr>
              <w:jc w:val="center"/>
            </w:pPr>
          </w:p>
        </w:tc>
        <w:tc>
          <w:tcPr>
            <w:tcW w:w="1779" w:type="dxa"/>
          </w:tcPr>
          <w:p w:rsidR="00EB3A75" w:rsidRPr="005A20B7" w:rsidRDefault="00DB4DE7" w:rsidP="00E90228">
            <w:pPr>
              <w:jc w:val="center"/>
            </w:pPr>
            <w:r w:rsidRPr="005A20B7">
              <w:t>659000, 0</w:t>
            </w:r>
          </w:p>
        </w:tc>
        <w:tc>
          <w:tcPr>
            <w:tcW w:w="1860" w:type="dxa"/>
          </w:tcPr>
          <w:p w:rsidR="00EB3A75" w:rsidRPr="005A20B7" w:rsidRDefault="004D0996" w:rsidP="00134B42">
            <w:pPr>
              <w:jc w:val="center"/>
            </w:pPr>
            <w:r w:rsidRPr="005A20B7">
              <w:t>квартира</w:t>
            </w:r>
          </w:p>
          <w:p w:rsidR="00134B42" w:rsidRPr="005A20B7" w:rsidRDefault="00134B42" w:rsidP="00134B42">
            <w:pPr>
              <w:jc w:val="center"/>
            </w:pPr>
          </w:p>
        </w:tc>
        <w:tc>
          <w:tcPr>
            <w:tcW w:w="1426" w:type="dxa"/>
          </w:tcPr>
          <w:p w:rsidR="00EB3A75" w:rsidRPr="005A20B7" w:rsidRDefault="004D0996" w:rsidP="00E90228">
            <w:pPr>
              <w:jc w:val="center"/>
            </w:pPr>
            <w:r w:rsidRPr="005A20B7">
              <w:t>64</w:t>
            </w:r>
          </w:p>
        </w:tc>
        <w:tc>
          <w:tcPr>
            <w:tcW w:w="1605" w:type="dxa"/>
          </w:tcPr>
          <w:p w:rsidR="004D0996" w:rsidRPr="005A20B7" w:rsidRDefault="004D0996" w:rsidP="004D0996">
            <w:pPr>
              <w:jc w:val="center"/>
            </w:pPr>
            <w:r w:rsidRPr="005A20B7">
              <w:t>Россия</w:t>
            </w:r>
          </w:p>
          <w:p w:rsidR="00EB3A75" w:rsidRPr="005A20B7" w:rsidRDefault="00EB3A75" w:rsidP="00E90228">
            <w:pPr>
              <w:jc w:val="center"/>
            </w:pPr>
          </w:p>
        </w:tc>
        <w:tc>
          <w:tcPr>
            <w:tcW w:w="1647" w:type="dxa"/>
          </w:tcPr>
          <w:p w:rsidR="00EB3A75" w:rsidRPr="005A20B7" w:rsidRDefault="004D0996" w:rsidP="00E90228">
            <w:pPr>
              <w:jc w:val="center"/>
            </w:pPr>
            <w:r w:rsidRPr="005A20B7">
              <w:t>-</w:t>
            </w:r>
          </w:p>
        </w:tc>
        <w:tc>
          <w:tcPr>
            <w:tcW w:w="1986" w:type="dxa"/>
          </w:tcPr>
          <w:p w:rsidR="00EB3A75" w:rsidRPr="005A20B7" w:rsidRDefault="004D0996" w:rsidP="00E90228">
            <w:pPr>
              <w:jc w:val="center"/>
            </w:pPr>
            <w:r w:rsidRPr="005A20B7">
              <w:t>-</w:t>
            </w:r>
          </w:p>
        </w:tc>
      </w:tr>
      <w:tr w:rsidR="00F13CC7" w:rsidRPr="005A20B7" w:rsidTr="00134B42">
        <w:tc>
          <w:tcPr>
            <w:tcW w:w="1586" w:type="dxa"/>
          </w:tcPr>
          <w:p w:rsidR="00EB3A75" w:rsidRPr="005A20B7" w:rsidRDefault="004D0996" w:rsidP="00E90228">
            <w:pPr>
              <w:jc w:val="center"/>
            </w:pPr>
            <w:proofErr w:type="spellStart"/>
            <w:r w:rsidRPr="005A20B7">
              <w:t>Тюльканов</w:t>
            </w:r>
            <w:proofErr w:type="spellEnd"/>
            <w:r w:rsidRPr="005A20B7">
              <w:t xml:space="preserve"> Николай Валерьянович</w:t>
            </w:r>
          </w:p>
        </w:tc>
        <w:tc>
          <w:tcPr>
            <w:tcW w:w="1899" w:type="dxa"/>
          </w:tcPr>
          <w:p w:rsidR="00EB3A75" w:rsidRPr="005A20B7" w:rsidRDefault="004D0996" w:rsidP="00E90228">
            <w:pPr>
              <w:jc w:val="center"/>
            </w:pPr>
            <w:r w:rsidRPr="005A20B7">
              <w:t>заместитель главы администрации Асбестовского городского округа</w:t>
            </w:r>
          </w:p>
        </w:tc>
        <w:tc>
          <w:tcPr>
            <w:tcW w:w="1779" w:type="dxa"/>
          </w:tcPr>
          <w:p w:rsidR="00EB3A75" w:rsidRPr="005A20B7" w:rsidRDefault="00C31BFA" w:rsidP="00E90228">
            <w:pPr>
              <w:jc w:val="center"/>
            </w:pPr>
            <w:r w:rsidRPr="005A20B7">
              <w:t>686304,07</w:t>
            </w:r>
          </w:p>
        </w:tc>
        <w:tc>
          <w:tcPr>
            <w:tcW w:w="1860" w:type="dxa"/>
          </w:tcPr>
          <w:p w:rsidR="00EB3A75" w:rsidRPr="005A20B7" w:rsidRDefault="004D0996" w:rsidP="00E90228">
            <w:pPr>
              <w:jc w:val="center"/>
            </w:pPr>
            <w:r w:rsidRPr="005A20B7">
              <w:t>-</w:t>
            </w:r>
          </w:p>
        </w:tc>
        <w:tc>
          <w:tcPr>
            <w:tcW w:w="1426" w:type="dxa"/>
          </w:tcPr>
          <w:p w:rsidR="00EB3A75" w:rsidRPr="005A20B7" w:rsidRDefault="004D0996" w:rsidP="00E90228">
            <w:pPr>
              <w:jc w:val="center"/>
            </w:pPr>
            <w:r w:rsidRPr="005A20B7">
              <w:t>-</w:t>
            </w:r>
          </w:p>
        </w:tc>
        <w:tc>
          <w:tcPr>
            <w:tcW w:w="1605" w:type="dxa"/>
          </w:tcPr>
          <w:p w:rsidR="00EB3A75" w:rsidRPr="005A20B7" w:rsidRDefault="004D0996" w:rsidP="00E90228">
            <w:pPr>
              <w:jc w:val="center"/>
            </w:pPr>
            <w:r w:rsidRPr="005A20B7">
              <w:t>-</w:t>
            </w:r>
          </w:p>
        </w:tc>
        <w:tc>
          <w:tcPr>
            <w:tcW w:w="1647" w:type="dxa"/>
          </w:tcPr>
          <w:p w:rsidR="004D0996" w:rsidRPr="005A20B7" w:rsidRDefault="004D0996" w:rsidP="00C31BFA">
            <w:pPr>
              <w:jc w:val="center"/>
            </w:pPr>
            <w:r w:rsidRPr="005A20B7">
              <w:t>автомобиль легковой-</w:t>
            </w:r>
            <w:r w:rsidRPr="005A20B7">
              <w:rPr>
                <w:lang w:val="en-US"/>
              </w:rPr>
              <w:t>Hyundai S</w:t>
            </w:r>
            <w:proofErr w:type="gramStart"/>
            <w:r w:rsidR="00C31BFA" w:rsidRPr="005A20B7">
              <w:t>О</w:t>
            </w:r>
            <w:proofErr w:type="gramEnd"/>
            <w:r w:rsidRPr="005A20B7">
              <w:rPr>
                <w:lang w:val="en-US"/>
              </w:rPr>
              <w:t>LARIS</w:t>
            </w:r>
          </w:p>
        </w:tc>
        <w:tc>
          <w:tcPr>
            <w:tcW w:w="1986" w:type="dxa"/>
          </w:tcPr>
          <w:p w:rsidR="00EB3A75" w:rsidRPr="005A20B7" w:rsidRDefault="004D0996" w:rsidP="00E90228">
            <w:pPr>
              <w:jc w:val="center"/>
              <w:rPr>
                <w:lang w:val="en-US"/>
              </w:rPr>
            </w:pPr>
            <w:r w:rsidRPr="005A20B7">
              <w:rPr>
                <w:lang w:val="en-US"/>
              </w:rPr>
              <w:t>-</w:t>
            </w:r>
          </w:p>
        </w:tc>
      </w:tr>
      <w:tr w:rsidR="00F13CC7" w:rsidRPr="005A20B7" w:rsidTr="00134B42">
        <w:tc>
          <w:tcPr>
            <w:tcW w:w="1586" w:type="dxa"/>
          </w:tcPr>
          <w:p w:rsidR="004D0996" w:rsidRPr="005A20B7" w:rsidRDefault="004D0996" w:rsidP="004D0996">
            <w:pPr>
              <w:jc w:val="center"/>
            </w:pPr>
            <w:r w:rsidRPr="005A20B7">
              <w:t>Супруга</w:t>
            </w:r>
          </w:p>
          <w:p w:rsidR="004D0996" w:rsidRPr="005A20B7" w:rsidRDefault="004D0996" w:rsidP="004D0996">
            <w:pPr>
              <w:jc w:val="center"/>
            </w:pPr>
          </w:p>
          <w:p w:rsidR="00EB3A75" w:rsidRPr="005A20B7" w:rsidRDefault="00EB3A75" w:rsidP="00E90228">
            <w:pPr>
              <w:jc w:val="center"/>
            </w:pPr>
          </w:p>
        </w:tc>
        <w:tc>
          <w:tcPr>
            <w:tcW w:w="1899" w:type="dxa"/>
          </w:tcPr>
          <w:p w:rsidR="00EB3A75" w:rsidRPr="005A20B7" w:rsidRDefault="00EB3A75" w:rsidP="00E90228">
            <w:pPr>
              <w:jc w:val="center"/>
            </w:pPr>
          </w:p>
        </w:tc>
        <w:tc>
          <w:tcPr>
            <w:tcW w:w="1779" w:type="dxa"/>
          </w:tcPr>
          <w:p w:rsidR="00EB3A75" w:rsidRPr="005A20B7" w:rsidRDefault="00C31BFA" w:rsidP="00E90228">
            <w:pPr>
              <w:jc w:val="center"/>
            </w:pPr>
            <w:r w:rsidRPr="005A20B7">
              <w:t>751616,67</w:t>
            </w:r>
          </w:p>
        </w:tc>
        <w:tc>
          <w:tcPr>
            <w:tcW w:w="1860" w:type="dxa"/>
          </w:tcPr>
          <w:p w:rsidR="004E782F" w:rsidRPr="005A20B7" w:rsidRDefault="004E782F" w:rsidP="004E782F">
            <w:pPr>
              <w:jc w:val="center"/>
            </w:pPr>
            <w:r w:rsidRPr="005A20B7">
              <w:t>садовый участок</w:t>
            </w:r>
          </w:p>
          <w:p w:rsidR="004E782F" w:rsidRPr="005A20B7" w:rsidRDefault="004E782F" w:rsidP="004E782F">
            <w:pPr>
              <w:jc w:val="center"/>
            </w:pPr>
            <w:r w:rsidRPr="005A20B7">
              <w:t>дачный дом</w:t>
            </w:r>
          </w:p>
          <w:p w:rsidR="004E782F" w:rsidRPr="005A20B7" w:rsidRDefault="004E782F" w:rsidP="004E782F">
            <w:pPr>
              <w:jc w:val="center"/>
            </w:pPr>
            <w:r w:rsidRPr="005A20B7">
              <w:lastRenderedPageBreak/>
              <w:t>квартира</w:t>
            </w:r>
          </w:p>
          <w:p w:rsidR="004E782F" w:rsidRPr="005A20B7" w:rsidRDefault="004E782F" w:rsidP="004E782F">
            <w:pPr>
              <w:jc w:val="center"/>
            </w:pPr>
            <w:r w:rsidRPr="005A20B7">
              <w:t>гараж</w:t>
            </w:r>
          </w:p>
          <w:p w:rsidR="00EB3A75" w:rsidRPr="005A20B7" w:rsidRDefault="004E782F" w:rsidP="004E782F">
            <w:pPr>
              <w:jc w:val="center"/>
            </w:pPr>
            <w:r w:rsidRPr="005A20B7">
              <w:t>овощная ямка</w:t>
            </w:r>
          </w:p>
        </w:tc>
        <w:tc>
          <w:tcPr>
            <w:tcW w:w="1426" w:type="dxa"/>
          </w:tcPr>
          <w:p w:rsidR="004E782F" w:rsidRPr="005A20B7" w:rsidRDefault="004E782F" w:rsidP="004E782F">
            <w:pPr>
              <w:jc w:val="center"/>
            </w:pPr>
            <w:r w:rsidRPr="005A20B7">
              <w:lastRenderedPageBreak/>
              <w:t>804</w:t>
            </w:r>
          </w:p>
          <w:p w:rsidR="004E782F" w:rsidRPr="005A20B7" w:rsidRDefault="007D1CF0" w:rsidP="004E782F">
            <w:pPr>
              <w:jc w:val="center"/>
            </w:pPr>
            <w:r w:rsidRPr="005A20B7">
              <w:t>6</w:t>
            </w:r>
            <w:r w:rsidR="004E782F" w:rsidRPr="005A20B7">
              <w:t>5</w:t>
            </w:r>
          </w:p>
          <w:p w:rsidR="004E782F" w:rsidRPr="005A20B7" w:rsidRDefault="004E782F" w:rsidP="004E782F">
            <w:pPr>
              <w:jc w:val="center"/>
            </w:pPr>
            <w:r w:rsidRPr="005A20B7">
              <w:lastRenderedPageBreak/>
              <w:t>58,4</w:t>
            </w:r>
          </w:p>
          <w:p w:rsidR="004E782F" w:rsidRPr="005A20B7" w:rsidRDefault="004E782F" w:rsidP="004E782F">
            <w:pPr>
              <w:jc w:val="center"/>
            </w:pPr>
            <w:r w:rsidRPr="005A20B7">
              <w:t>20,5</w:t>
            </w:r>
          </w:p>
          <w:p w:rsidR="00EB3A75" w:rsidRPr="005A20B7" w:rsidRDefault="007D1CF0" w:rsidP="007D1CF0">
            <w:pPr>
              <w:jc w:val="center"/>
            </w:pPr>
            <w:r w:rsidRPr="005A20B7">
              <w:t>2</w:t>
            </w:r>
            <w:r w:rsidR="004E782F" w:rsidRPr="005A20B7">
              <w:t>,</w:t>
            </w:r>
            <w:r w:rsidRPr="005A20B7">
              <w:t>6</w:t>
            </w:r>
          </w:p>
        </w:tc>
        <w:tc>
          <w:tcPr>
            <w:tcW w:w="1605" w:type="dxa"/>
          </w:tcPr>
          <w:p w:rsidR="004E782F" w:rsidRPr="005A20B7" w:rsidRDefault="004E782F" w:rsidP="004E782F">
            <w:pPr>
              <w:jc w:val="center"/>
            </w:pPr>
            <w:r w:rsidRPr="005A20B7">
              <w:lastRenderedPageBreak/>
              <w:t>Россия</w:t>
            </w:r>
          </w:p>
          <w:p w:rsidR="004E782F" w:rsidRPr="005A20B7" w:rsidRDefault="004E782F" w:rsidP="004E782F">
            <w:pPr>
              <w:jc w:val="center"/>
            </w:pPr>
            <w:r w:rsidRPr="005A20B7">
              <w:t>Россия</w:t>
            </w:r>
          </w:p>
          <w:p w:rsidR="004E782F" w:rsidRPr="005A20B7" w:rsidRDefault="004E782F" w:rsidP="004E782F">
            <w:pPr>
              <w:jc w:val="center"/>
            </w:pPr>
            <w:r w:rsidRPr="005A20B7">
              <w:lastRenderedPageBreak/>
              <w:t>Россия</w:t>
            </w:r>
          </w:p>
          <w:p w:rsidR="004E782F" w:rsidRPr="005A20B7" w:rsidRDefault="004E782F" w:rsidP="004E782F">
            <w:pPr>
              <w:jc w:val="center"/>
            </w:pPr>
            <w:r w:rsidRPr="005A20B7">
              <w:t>Россия</w:t>
            </w:r>
          </w:p>
          <w:p w:rsidR="004E782F" w:rsidRPr="005A20B7" w:rsidRDefault="004E782F" w:rsidP="0025112D">
            <w:pPr>
              <w:jc w:val="center"/>
            </w:pPr>
            <w:r w:rsidRPr="005A20B7">
              <w:t>Россия</w:t>
            </w:r>
          </w:p>
        </w:tc>
        <w:tc>
          <w:tcPr>
            <w:tcW w:w="1647" w:type="dxa"/>
          </w:tcPr>
          <w:p w:rsidR="00EB3A75" w:rsidRPr="005A20B7" w:rsidRDefault="004E782F" w:rsidP="00E90228">
            <w:pPr>
              <w:jc w:val="center"/>
              <w:rPr>
                <w:lang w:val="en-US"/>
              </w:rPr>
            </w:pPr>
            <w:r w:rsidRPr="005A20B7">
              <w:rPr>
                <w:lang w:val="en-US"/>
              </w:rPr>
              <w:lastRenderedPageBreak/>
              <w:t>-</w:t>
            </w:r>
          </w:p>
        </w:tc>
        <w:tc>
          <w:tcPr>
            <w:tcW w:w="1986" w:type="dxa"/>
          </w:tcPr>
          <w:p w:rsidR="00EB3A75" w:rsidRPr="005A20B7" w:rsidRDefault="004E782F" w:rsidP="00E90228">
            <w:pPr>
              <w:jc w:val="center"/>
              <w:rPr>
                <w:lang w:val="en-US"/>
              </w:rPr>
            </w:pPr>
            <w:r w:rsidRPr="005A20B7">
              <w:rPr>
                <w:lang w:val="en-US"/>
              </w:rPr>
              <w:t>-</w:t>
            </w:r>
          </w:p>
        </w:tc>
      </w:tr>
      <w:tr w:rsidR="00F13CC7" w:rsidRPr="005A20B7" w:rsidTr="00134B42">
        <w:tc>
          <w:tcPr>
            <w:tcW w:w="1586" w:type="dxa"/>
          </w:tcPr>
          <w:p w:rsidR="008B6B2C" w:rsidRPr="005A20B7" w:rsidRDefault="004E782F" w:rsidP="00E90228">
            <w:pPr>
              <w:jc w:val="center"/>
            </w:pPr>
            <w:r w:rsidRPr="005A20B7">
              <w:lastRenderedPageBreak/>
              <w:t>Соколов Александр Николаевич</w:t>
            </w:r>
          </w:p>
        </w:tc>
        <w:tc>
          <w:tcPr>
            <w:tcW w:w="1899" w:type="dxa"/>
          </w:tcPr>
          <w:p w:rsidR="008B6B2C" w:rsidRPr="005A20B7" w:rsidRDefault="004E782F" w:rsidP="00E90228">
            <w:pPr>
              <w:jc w:val="center"/>
            </w:pPr>
            <w:r w:rsidRPr="005A20B7">
              <w:t>заместитель главы администрации Асбестовского городского округа</w:t>
            </w:r>
          </w:p>
        </w:tc>
        <w:tc>
          <w:tcPr>
            <w:tcW w:w="1779" w:type="dxa"/>
          </w:tcPr>
          <w:p w:rsidR="008B6B2C" w:rsidRPr="005A20B7" w:rsidRDefault="00851A50" w:rsidP="00E90228">
            <w:pPr>
              <w:jc w:val="center"/>
            </w:pPr>
            <w:r w:rsidRPr="005A20B7">
              <w:t>781874,65</w:t>
            </w:r>
          </w:p>
        </w:tc>
        <w:tc>
          <w:tcPr>
            <w:tcW w:w="1860" w:type="dxa"/>
          </w:tcPr>
          <w:p w:rsidR="008B6B2C" w:rsidRPr="005A20B7" w:rsidRDefault="004E782F" w:rsidP="00E90228">
            <w:pPr>
              <w:jc w:val="center"/>
            </w:pPr>
            <w:r w:rsidRPr="005A20B7">
              <w:t>-</w:t>
            </w:r>
          </w:p>
        </w:tc>
        <w:tc>
          <w:tcPr>
            <w:tcW w:w="1426" w:type="dxa"/>
          </w:tcPr>
          <w:p w:rsidR="008B6B2C" w:rsidRPr="005A20B7" w:rsidRDefault="004E782F" w:rsidP="00E90228">
            <w:pPr>
              <w:jc w:val="center"/>
            </w:pPr>
            <w:r w:rsidRPr="005A20B7">
              <w:t>-</w:t>
            </w:r>
          </w:p>
        </w:tc>
        <w:tc>
          <w:tcPr>
            <w:tcW w:w="1605" w:type="dxa"/>
          </w:tcPr>
          <w:p w:rsidR="008B6B2C" w:rsidRPr="005A20B7" w:rsidRDefault="004E782F" w:rsidP="00E90228">
            <w:pPr>
              <w:jc w:val="center"/>
            </w:pPr>
            <w:r w:rsidRPr="005A20B7">
              <w:t>-</w:t>
            </w:r>
          </w:p>
        </w:tc>
        <w:tc>
          <w:tcPr>
            <w:tcW w:w="1647" w:type="dxa"/>
          </w:tcPr>
          <w:p w:rsidR="008B6B2C" w:rsidRPr="005A20B7" w:rsidRDefault="004E782F" w:rsidP="00E90228">
            <w:pPr>
              <w:jc w:val="center"/>
            </w:pPr>
            <w:r w:rsidRPr="005A20B7">
              <w:t>-</w:t>
            </w:r>
          </w:p>
        </w:tc>
        <w:tc>
          <w:tcPr>
            <w:tcW w:w="1986" w:type="dxa"/>
          </w:tcPr>
          <w:p w:rsidR="008B6B2C" w:rsidRPr="005A20B7" w:rsidRDefault="004E782F" w:rsidP="00E90228">
            <w:pPr>
              <w:jc w:val="center"/>
            </w:pPr>
            <w:r w:rsidRPr="005A20B7">
              <w:t>-</w:t>
            </w:r>
          </w:p>
        </w:tc>
      </w:tr>
      <w:tr w:rsidR="00F13CC7" w:rsidRPr="005A20B7" w:rsidTr="00134B42">
        <w:tc>
          <w:tcPr>
            <w:tcW w:w="1586" w:type="dxa"/>
          </w:tcPr>
          <w:p w:rsidR="004E782F" w:rsidRPr="005A20B7" w:rsidRDefault="004E782F" w:rsidP="004E782F">
            <w:pPr>
              <w:jc w:val="center"/>
            </w:pPr>
            <w:r w:rsidRPr="005A20B7">
              <w:t>Супруга</w:t>
            </w:r>
          </w:p>
          <w:p w:rsidR="004E782F" w:rsidRPr="005A20B7" w:rsidRDefault="004E782F" w:rsidP="00E90228">
            <w:pPr>
              <w:jc w:val="center"/>
            </w:pPr>
          </w:p>
        </w:tc>
        <w:tc>
          <w:tcPr>
            <w:tcW w:w="1899" w:type="dxa"/>
          </w:tcPr>
          <w:p w:rsidR="004E782F" w:rsidRPr="005A20B7" w:rsidRDefault="004E782F" w:rsidP="00E90228">
            <w:pPr>
              <w:jc w:val="center"/>
            </w:pPr>
          </w:p>
        </w:tc>
        <w:tc>
          <w:tcPr>
            <w:tcW w:w="1779" w:type="dxa"/>
          </w:tcPr>
          <w:p w:rsidR="004E782F" w:rsidRPr="005A20B7" w:rsidRDefault="004E782F" w:rsidP="00851A50">
            <w:pPr>
              <w:jc w:val="center"/>
            </w:pPr>
            <w:r w:rsidRPr="005A20B7">
              <w:t>164</w:t>
            </w:r>
            <w:r w:rsidR="00851A50" w:rsidRPr="005A20B7">
              <w:t>461</w:t>
            </w:r>
            <w:r w:rsidRPr="005A20B7">
              <w:t>,</w:t>
            </w:r>
            <w:r w:rsidR="00851A50" w:rsidRPr="005A20B7">
              <w:t>54</w:t>
            </w:r>
          </w:p>
        </w:tc>
        <w:tc>
          <w:tcPr>
            <w:tcW w:w="1860" w:type="dxa"/>
          </w:tcPr>
          <w:p w:rsidR="004E782F" w:rsidRPr="005A20B7" w:rsidRDefault="004E782F" w:rsidP="00E90228">
            <w:pPr>
              <w:jc w:val="center"/>
            </w:pPr>
            <w:r w:rsidRPr="005A20B7">
              <w:t>-</w:t>
            </w:r>
          </w:p>
        </w:tc>
        <w:tc>
          <w:tcPr>
            <w:tcW w:w="1426" w:type="dxa"/>
          </w:tcPr>
          <w:p w:rsidR="004E782F" w:rsidRPr="005A20B7" w:rsidRDefault="004E782F" w:rsidP="00E90228">
            <w:pPr>
              <w:jc w:val="center"/>
            </w:pPr>
            <w:r w:rsidRPr="005A20B7">
              <w:t>-</w:t>
            </w:r>
          </w:p>
        </w:tc>
        <w:tc>
          <w:tcPr>
            <w:tcW w:w="1605" w:type="dxa"/>
          </w:tcPr>
          <w:p w:rsidR="004E782F" w:rsidRPr="005A20B7" w:rsidRDefault="004E782F" w:rsidP="00E90228">
            <w:pPr>
              <w:jc w:val="center"/>
            </w:pPr>
            <w:r w:rsidRPr="005A20B7">
              <w:t>-</w:t>
            </w:r>
          </w:p>
        </w:tc>
        <w:tc>
          <w:tcPr>
            <w:tcW w:w="1647" w:type="dxa"/>
          </w:tcPr>
          <w:p w:rsidR="004E782F" w:rsidRPr="005A20B7" w:rsidRDefault="004E782F" w:rsidP="00E90228">
            <w:pPr>
              <w:jc w:val="center"/>
            </w:pPr>
            <w:r w:rsidRPr="005A20B7">
              <w:t>-</w:t>
            </w:r>
          </w:p>
        </w:tc>
        <w:tc>
          <w:tcPr>
            <w:tcW w:w="1986" w:type="dxa"/>
          </w:tcPr>
          <w:p w:rsidR="004E782F" w:rsidRPr="005A20B7" w:rsidRDefault="004E782F" w:rsidP="00E90228">
            <w:pPr>
              <w:jc w:val="center"/>
            </w:pPr>
            <w:r w:rsidRPr="005A20B7">
              <w:t>-</w:t>
            </w:r>
          </w:p>
        </w:tc>
      </w:tr>
      <w:tr w:rsidR="00F13CC7" w:rsidRPr="005A20B7" w:rsidTr="00134B42">
        <w:tc>
          <w:tcPr>
            <w:tcW w:w="1586" w:type="dxa"/>
          </w:tcPr>
          <w:p w:rsidR="004E782F" w:rsidRPr="005A20B7" w:rsidRDefault="004E782F" w:rsidP="004E782F">
            <w:pPr>
              <w:jc w:val="center"/>
            </w:pPr>
            <w:proofErr w:type="spellStart"/>
            <w:r w:rsidRPr="005A20B7">
              <w:t>Марамзина</w:t>
            </w:r>
            <w:proofErr w:type="spellEnd"/>
          </w:p>
          <w:p w:rsidR="00EB3A75" w:rsidRPr="005A20B7" w:rsidRDefault="004E782F" w:rsidP="004E782F">
            <w:pPr>
              <w:jc w:val="center"/>
            </w:pPr>
            <w:r w:rsidRPr="005A20B7">
              <w:t xml:space="preserve"> Алла Степановна</w:t>
            </w:r>
          </w:p>
        </w:tc>
        <w:tc>
          <w:tcPr>
            <w:tcW w:w="1899" w:type="dxa"/>
          </w:tcPr>
          <w:p w:rsidR="00EB3A75" w:rsidRPr="005A20B7" w:rsidRDefault="004E782F" w:rsidP="00E90228">
            <w:pPr>
              <w:jc w:val="center"/>
            </w:pPr>
            <w:r w:rsidRPr="005A20B7">
              <w:t>управляющий делами администрации Асбестовского городского округа</w:t>
            </w:r>
          </w:p>
        </w:tc>
        <w:tc>
          <w:tcPr>
            <w:tcW w:w="1779" w:type="dxa"/>
          </w:tcPr>
          <w:p w:rsidR="00EB3A75" w:rsidRPr="005A20B7" w:rsidRDefault="00C4050D" w:rsidP="00E90228">
            <w:pPr>
              <w:jc w:val="center"/>
            </w:pPr>
            <w:r w:rsidRPr="005A20B7">
              <w:t>660405,59</w:t>
            </w:r>
          </w:p>
        </w:tc>
        <w:tc>
          <w:tcPr>
            <w:tcW w:w="1860" w:type="dxa"/>
          </w:tcPr>
          <w:p w:rsidR="00EB3A75" w:rsidRPr="005A20B7" w:rsidRDefault="0025112D" w:rsidP="00E90228">
            <w:pPr>
              <w:jc w:val="center"/>
            </w:pPr>
            <w:r w:rsidRPr="005A20B7">
              <w:t>-</w:t>
            </w:r>
          </w:p>
        </w:tc>
        <w:tc>
          <w:tcPr>
            <w:tcW w:w="1426" w:type="dxa"/>
          </w:tcPr>
          <w:p w:rsidR="00EB3A75" w:rsidRPr="005A20B7" w:rsidRDefault="0025112D" w:rsidP="00E90228">
            <w:pPr>
              <w:jc w:val="center"/>
            </w:pPr>
            <w:r w:rsidRPr="005A20B7">
              <w:t>-</w:t>
            </w:r>
          </w:p>
        </w:tc>
        <w:tc>
          <w:tcPr>
            <w:tcW w:w="1605" w:type="dxa"/>
          </w:tcPr>
          <w:p w:rsidR="00EB3A75" w:rsidRPr="005A20B7" w:rsidRDefault="0025112D" w:rsidP="00E90228">
            <w:pPr>
              <w:jc w:val="center"/>
            </w:pPr>
            <w:r w:rsidRPr="005A20B7">
              <w:t>-</w:t>
            </w:r>
          </w:p>
        </w:tc>
        <w:tc>
          <w:tcPr>
            <w:tcW w:w="1647" w:type="dxa"/>
          </w:tcPr>
          <w:p w:rsidR="00EB3A75" w:rsidRPr="005A20B7" w:rsidRDefault="0025112D" w:rsidP="00E90228">
            <w:pPr>
              <w:jc w:val="center"/>
            </w:pPr>
            <w:r w:rsidRPr="005A20B7">
              <w:t>-</w:t>
            </w:r>
          </w:p>
        </w:tc>
        <w:tc>
          <w:tcPr>
            <w:tcW w:w="1986" w:type="dxa"/>
          </w:tcPr>
          <w:p w:rsidR="00EB3A75" w:rsidRPr="005A20B7" w:rsidRDefault="0025112D" w:rsidP="00E90228">
            <w:pPr>
              <w:jc w:val="center"/>
            </w:pPr>
            <w:r w:rsidRPr="005A20B7">
              <w:t>-</w:t>
            </w:r>
          </w:p>
        </w:tc>
      </w:tr>
      <w:tr w:rsidR="00F13CC7" w:rsidRPr="005A20B7" w:rsidTr="00134B42">
        <w:tc>
          <w:tcPr>
            <w:tcW w:w="1586" w:type="dxa"/>
          </w:tcPr>
          <w:p w:rsidR="008B6B2C" w:rsidRPr="005A20B7" w:rsidRDefault="004E782F" w:rsidP="00E90228">
            <w:pPr>
              <w:jc w:val="center"/>
            </w:pPr>
            <w:r w:rsidRPr="005A20B7">
              <w:t>супруг</w:t>
            </w:r>
          </w:p>
        </w:tc>
        <w:tc>
          <w:tcPr>
            <w:tcW w:w="1899" w:type="dxa"/>
          </w:tcPr>
          <w:p w:rsidR="008B6B2C" w:rsidRPr="005A20B7" w:rsidRDefault="008B6B2C" w:rsidP="00E90228">
            <w:pPr>
              <w:jc w:val="center"/>
            </w:pPr>
          </w:p>
        </w:tc>
        <w:tc>
          <w:tcPr>
            <w:tcW w:w="1779" w:type="dxa"/>
          </w:tcPr>
          <w:p w:rsidR="008B6B2C" w:rsidRPr="005A20B7" w:rsidRDefault="00C4050D" w:rsidP="00E90228">
            <w:pPr>
              <w:jc w:val="center"/>
            </w:pPr>
            <w:r w:rsidRPr="005A20B7">
              <w:t>609161,02</w:t>
            </w:r>
          </w:p>
        </w:tc>
        <w:tc>
          <w:tcPr>
            <w:tcW w:w="1860" w:type="dxa"/>
          </w:tcPr>
          <w:p w:rsidR="008B6B2C" w:rsidRPr="005A20B7" w:rsidRDefault="0025112D" w:rsidP="00E90228">
            <w:pPr>
              <w:jc w:val="center"/>
            </w:pPr>
            <w:r w:rsidRPr="005A20B7">
              <w:t>квартира</w:t>
            </w:r>
          </w:p>
          <w:p w:rsidR="0025112D" w:rsidRPr="005A20B7" w:rsidRDefault="0025112D" w:rsidP="00E90228">
            <w:pPr>
              <w:jc w:val="center"/>
            </w:pPr>
            <w:r w:rsidRPr="005A20B7">
              <w:t>квартира</w:t>
            </w:r>
          </w:p>
          <w:p w:rsidR="0025112D" w:rsidRPr="005A20B7" w:rsidRDefault="0025112D" w:rsidP="00E90228">
            <w:pPr>
              <w:jc w:val="center"/>
            </w:pPr>
            <w:r w:rsidRPr="005A20B7">
              <w:t>гараж</w:t>
            </w:r>
          </w:p>
        </w:tc>
        <w:tc>
          <w:tcPr>
            <w:tcW w:w="1426" w:type="dxa"/>
          </w:tcPr>
          <w:p w:rsidR="008B6B2C" w:rsidRPr="005A20B7" w:rsidRDefault="0025112D" w:rsidP="00E90228">
            <w:pPr>
              <w:jc w:val="center"/>
            </w:pPr>
            <w:r w:rsidRPr="005A20B7">
              <w:t>73,6</w:t>
            </w:r>
          </w:p>
          <w:p w:rsidR="0025112D" w:rsidRPr="005A20B7" w:rsidRDefault="0025112D" w:rsidP="00E90228">
            <w:pPr>
              <w:jc w:val="center"/>
            </w:pPr>
            <w:r w:rsidRPr="005A20B7">
              <w:t>45,3</w:t>
            </w:r>
          </w:p>
          <w:p w:rsidR="0025112D" w:rsidRPr="005A20B7" w:rsidRDefault="0025112D" w:rsidP="00E90228">
            <w:pPr>
              <w:jc w:val="center"/>
            </w:pPr>
            <w:r w:rsidRPr="005A20B7">
              <w:t>28,2</w:t>
            </w:r>
          </w:p>
        </w:tc>
        <w:tc>
          <w:tcPr>
            <w:tcW w:w="1605" w:type="dxa"/>
          </w:tcPr>
          <w:p w:rsidR="0025112D" w:rsidRPr="005A20B7" w:rsidRDefault="0025112D" w:rsidP="0025112D">
            <w:pPr>
              <w:jc w:val="center"/>
            </w:pPr>
            <w:r w:rsidRPr="005A20B7">
              <w:t>Россия</w:t>
            </w:r>
          </w:p>
          <w:p w:rsidR="0025112D" w:rsidRPr="005A20B7" w:rsidRDefault="0025112D" w:rsidP="0025112D">
            <w:pPr>
              <w:jc w:val="center"/>
            </w:pPr>
            <w:r w:rsidRPr="005A20B7">
              <w:t>Россия</w:t>
            </w:r>
          </w:p>
          <w:p w:rsidR="008B6B2C" w:rsidRPr="005A20B7" w:rsidRDefault="0025112D" w:rsidP="0025112D">
            <w:pPr>
              <w:jc w:val="center"/>
            </w:pPr>
            <w:r w:rsidRPr="005A20B7">
              <w:t>Россия</w:t>
            </w:r>
          </w:p>
        </w:tc>
        <w:tc>
          <w:tcPr>
            <w:tcW w:w="1647" w:type="dxa"/>
          </w:tcPr>
          <w:p w:rsidR="008B6B2C" w:rsidRPr="005A20B7" w:rsidRDefault="00C4050D" w:rsidP="0025112D">
            <w:pPr>
              <w:jc w:val="center"/>
            </w:pPr>
            <w:r w:rsidRPr="005A20B7">
              <w:t xml:space="preserve"> -</w:t>
            </w:r>
          </w:p>
        </w:tc>
        <w:tc>
          <w:tcPr>
            <w:tcW w:w="1986" w:type="dxa"/>
          </w:tcPr>
          <w:p w:rsidR="008B6B2C" w:rsidRPr="005A20B7" w:rsidRDefault="0025112D" w:rsidP="0025112D">
            <w:pPr>
              <w:jc w:val="center"/>
            </w:pPr>
            <w:r w:rsidRPr="005A20B7">
              <w:t>-</w:t>
            </w:r>
          </w:p>
        </w:tc>
      </w:tr>
      <w:tr w:rsidR="00154933" w:rsidRPr="005A20B7" w:rsidTr="00134B42">
        <w:tc>
          <w:tcPr>
            <w:tcW w:w="1586" w:type="dxa"/>
          </w:tcPr>
          <w:p w:rsidR="00154933" w:rsidRPr="005A20B7" w:rsidRDefault="00154933" w:rsidP="00E90228">
            <w:pPr>
              <w:jc w:val="center"/>
            </w:pPr>
            <w:proofErr w:type="spellStart"/>
            <w:r w:rsidRPr="005A20B7">
              <w:t>Самофалов</w:t>
            </w:r>
            <w:proofErr w:type="spellEnd"/>
          </w:p>
          <w:p w:rsidR="00154933" w:rsidRPr="005A20B7" w:rsidRDefault="00154933" w:rsidP="00E90228">
            <w:pPr>
              <w:jc w:val="center"/>
            </w:pPr>
            <w:r w:rsidRPr="005A20B7">
              <w:t xml:space="preserve">Олег </w:t>
            </w:r>
          </w:p>
          <w:p w:rsidR="00154933" w:rsidRPr="005A20B7" w:rsidRDefault="00154933" w:rsidP="00E90228">
            <w:pPr>
              <w:jc w:val="center"/>
            </w:pPr>
            <w:r w:rsidRPr="005A20B7">
              <w:t>Витальевич</w:t>
            </w:r>
          </w:p>
        </w:tc>
        <w:tc>
          <w:tcPr>
            <w:tcW w:w="1899" w:type="dxa"/>
          </w:tcPr>
          <w:p w:rsidR="00154933" w:rsidRPr="005A20B7" w:rsidRDefault="00154933" w:rsidP="00E90228">
            <w:pPr>
              <w:jc w:val="center"/>
            </w:pPr>
            <w:r w:rsidRPr="005A20B7">
              <w:t>начальник отдела общественной безопасности, гражданской обороны и мобилизационной работы администрации Асбестовского городского округа</w:t>
            </w:r>
          </w:p>
        </w:tc>
        <w:tc>
          <w:tcPr>
            <w:tcW w:w="1779" w:type="dxa"/>
          </w:tcPr>
          <w:p w:rsidR="00154933" w:rsidRPr="005A20B7" w:rsidRDefault="00154933" w:rsidP="00E90228">
            <w:pPr>
              <w:jc w:val="center"/>
            </w:pPr>
            <w:r w:rsidRPr="005A20B7">
              <w:t>761851,58</w:t>
            </w:r>
          </w:p>
        </w:tc>
        <w:tc>
          <w:tcPr>
            <w:tcW w:w="1860" w:type="dxa"/>
          </w:tcPr>
          <w:p w:rsidR="00154933" w:rsidRPr="005A20B7" w:rsidRDefault="00154933" w:rsidP="00A25BD8">
            <w:pPr>
              <w:jc w:val="center"/>
            </w:pPr>
            <w:r w:rsidRPr="005A20B7">
              <w:t>-</w:t>
            </w:r>
          </w:p>
        </w:tc>
        <w:tc>
          <w:tcPr>
            <w:tcW w:w="1426" w:type="dxa"/>
          </w:tcPr>
          <w:p w:rsidR="00154933" w:rsidRPr="005A20B7" w:rsidRDefault="00154933" w:rsidP="00A25BD8">
            <w:pPr>
              <w:jc w:val="center"/>
            </w:pPr>
            <w:r w:rsidRPr="005A20B7">
              <w:t>-</w:t>
            </w:r>
          </w:p>
        </w:tc>
        <w:tc>
          <w:tcPr>
            <w:tcW w:w="1605" w:type="dxa"/>
          </w:tcPr>
          <w:p w:rsidR="00154933" w:rsidRPr="005A20B7" w:rsidRDefault="00154933" w:rsidP="00A25BD8">
            <w:pPr>
              <w:jc w:val="center"/>
            </w:pPr>
            <w:r w:rsidRPr="005A20B7">
              <w:t>-</w:t>
            </w:r>
          </w:p>
        </w:tc>
        <w:tc>
          <w:tcPr>
            <w:tcW w:w="1647" w:type="dxa"/>
          </w:tcPr>
          <w:p w:rsidR="00154933" w:rsidRPr="005A20B7" w:rsidRDefault="00154933" w:rsidP="0025112D">
            <w:pPr>
              <w:jc w:val="center"/>
            </w:pPr>
            <w:r w:rsidRPr="005A20B7">
              <w:t>-</w:t>
            </w:r>
          </w:p>
        </w:tc>
        <w:tc>
          <w:tcPr>
            <w:tcW w:w="1986" w:type="dxa"/>
          </w:tcPr>
          <w:p w:rsidR="00154933" w:rsidRPr="005A20B7" w:rsidRDefault="00154933" w:rsidP="0025112D">
            <w:pPr>
              <w:jc w:val="center"/>
            </w:pPr>
            <w:r w:rsidRPr="005A20B7">
              <w:t>-</w:t>
            </w:r>
          </w:p>
        </w:tc>
      </w:tr>
      <w:tr w:rsidR="006B7614" w:rsidRPr="005A20B7" w:rsidTr="00134B42">
        <w:tc>
          <w:tcPr>
            <w:tcW w:w="1586" w:type="dxa"/>
          </w:tcPr>
          <w:p w:rsidR="006B7614" w:rsidRPr="005A20B7" w:rsidRDefault="006B7614" w:rsidP="00E90228">
            <w:pPr>
              <w:jc w:val="center"/>
            </w:pPr>
            <w:r w:rsidRPr="005A20B7">
              <w:t>супруга</w:t>
            </w:r>
          </w:p>
        </w:tc>
        <w:tc>
          <w:tcPr>
            <w:tcW w:w="1899" w:type="dxa"/>
          </w:tcPr>
          <w:p w:rsidR="006B7614" w:rsidRPr="005A20B7" w:rsidRDefault="006B7614" w:rsidP="00E90228">
            <w:pPr>
              <w:jc w:val="center"/>
            </w:pPr>
          </w:p>
        </w:tc>
        <w:tc>
          <w:tcPr>
            <w:tcW w:w="1779" w:type="dxa"/>
          </w:tcPr>
          <w:p w:rsidR="006B7614" w:rsidRPr="005A20B7" w:rsidRDefault="006B7614" w:rsidP="00E90228">
            <w:pPr>
              <w:jc w:val="center"/>
            </w:pPr>
            <w:r w:rsidRPr="005A20B7">
              <w:t>424193,04</w:t>
            </w:r>
          </w:p>
        </w:tc>
        <w:tc>
          <w:tcPr>
            <w:tcW w:w="1860" w:type="dxa"/>
          </w:tcPr>
          <w:p w:rsidR="006B7614" w:rsidRPr="005A20B7" w:rsidRDefault="006B7614" w:rsidP="00A25BD8">
            <w:pPr>
              <w:jc w:val="center"/>
            </w:pPr>
            <w:r w:rsidRPr="005A20B7">
              <w:t>квартира</w:t>
            </w:r>
          </w:p>
          <w:p w:rsidR="006B7614" w:rsidRPr="005A20B7" w:rsidRDefault="006B7614" w:rsidP="00A25BD8">
            <w:pPr>
              <w:jc w:val="center"/>
            </w:pPr>
            <w:r w:rsidRPr="005A20B7">
              <w:t>квартира</w:t>
            </w:r>
          </w:p>
        </w:tc>
        <w:tc>
          <w:tcPr>
            <w:tcW w:w="1426" w:type="dxa"/>
          </w:tcPr>
          <w:p w:rsidR="006B7614" w:rsidRPr="005A20B7" w:rsidRDefault="006B7614" w:rsidP="00A25BD8">
            <w:pPr>
              <w:jc w:val="center"/>
            </w:pPr>
            <w:r w:rsidRPr="005A20B7">
              <w:t>64,8</w:t>
            </w:r>
          </w:p>
          <w:p w:rsidR="006B7614" w:rsidRPr="005A20B7" w:rsidRDefault="006B7614" w:rsidP="00A25BD8">
            <w:pPr>
              <w:jc w:val="center"/>
            </w:pPr>
            <w:r w:rsidRPr="005A20B7">
              <w:t>40,8</w:t>
            </w:r>
          </w:p>
        </w:tc>
        <w:tc>
          <w:tcPr>
            <w:tcW w:w="1605" w:type="dxa"/>
          </w:tcPr>
          <w:p w:rsidR="006B7614" w:rsidRPr="005A20B7" w:rsidRDefault="006B7614" w:rsidP="00A25BD8">
            <w:pPr>
              <w:jc w:val="center"/>
            </w:pPr>
            <w:r w:rsidRPr="005A20B7">
              <w:t>Россия</w:t>
            </w:r>
          </w:p>
          <w:p w:rsidR="006B7614" w:rsidRPr="005A20B7" w:rsidRDefault="006B7614" w:rsidP="00A25BD8">
            <w:pPr>
              <w:jc w:val="center"/>
            </w:pPr>
            <w:r w:rsidRPr="005A20B7">
              <w:t>Россия</w:t>
            </w:r>
          </w:p>
        </w:tc>
        <w:tc>
          <w:tcPr>
            <w:tcW w:w="1647" w:type="dxa"/>
          </w:tcPr>
          <w:p w:rsidR="006B7614" w:rsidRPr="005A20B7" w:rsidRDefault="006B7614" w:rsidP="0025112D">
            <w:pPr>
              <w:jc w:val="center"/>
            </w:pPr>
            <w:r w:rsidRPr="005A20B7">
              <w:t>-</w:t>
            </w:r>
          </w:p>
        </w:tc>
        <w:tc>
          <w:tcPr>
            <w:tcW w:w="1986" w:type="dxa"/>
          </w:tcPr>
          <w:p w:rsidR="006B7614" w:rsidRPr="005A20B7" w:rsidRDefault="006B7614" w:rsidP="0025112D">
            <w:pPr>
              <w:jc w:val="center"/>
            </w:pPr>
            <w:r w:rsidRPr="005A20B7">
              <w:t>-</w:t>
            </w:r>
          </w:p>
        </w:tc>
      </w:tr>
      <w:tr w:rsidR="00F13CC7" w:rsidRPr="005A20B7" w:rsidTr="00134B42">
        <w:tc>
          <w:tcPr>
            <w:tcW w:w="1586" w:type="dxa"/>
          </w:tcPr>
          <w:p w:rsidR="006C3FD1" w:rsidRPr="005A20B7" w:rsidRDefault="006C3FD1" w:rsidP="006C3FD1">
            <w:pPr>
              <w:jc w:val="center"/>
            </w:pPr>
            <w:proofErr w:type="spellStart"/>
            <w:r w:rsidRPr="005A20B7">
              <w:t>Ковязина</w:t>
            </w:r>
            <w:proofErr w:type="spellEnd"/>
            <w:r w:rsidRPr="005A20B7">
              <w:t xml:space="preserve"> </w:t>
            </w:r>
          </w:p>
          <w:p w:rsidR="006C3FD1" w:rsidRPr="005A20B7" w:rsidRDefault="006C3FD1" w:rsidP="006C3FD1">
            <w:pPr>
              <w:jc w:val="center"/>
            </w:pPr>
            <w:r w:rsidRPr="005A20B7">
              <w:t>Татьяна Сергеевна</w:t>
            </w:r>
          </w:p>
          <w:p w:rsidR="0025112D" w:rsidRPr="005A20B7" w:rsidRDefault="0025112D" w:rsidP="00E90228">
            <w:pPr>
              <w:jc w:val="center"/>
            </w:pPr>
          </w:p>
        </w:tc>
        <w:tc>
          <w:tcPr>
            <w:tcW w:w="1899" w:type="dxa"/>
          </w:tcPr>
          <w:p w:rsidR="0025112D" w:rsidRPr="005A20B7" w:rsidRDefault="006C3FD1" w:rsidP="00E90228">
            <w:pPr>
              <w:jc w:val="center"/>
            </w:pPr>
            <w:r w:rsidRPr="005A20B7">
              <w:t>начальник Финансового управления администрации Асбестовского городского округа</w:t>
            </w:r>
          </w:p>
        </w:tc>
        <w:tc>
          <w:tcPr>
            <w:tcW w:w="1779" w:type="dxa"/>
          </w:tcPr>
          <w:p w:rsidR="0025112D" w:rsidRPr="005A20B7" w:rsidRDefault="009F630B" w:rsidP="00E90228">
            <w:pPr>
              <w:jc w:val="center"/>
            </w:pPr>
            <w:r w:rsidRPr="005A20B7">
              <w:t>556828,63</w:t>
            </w:r>
          </w:p>
        </w:tc>
        <w:tc>
          <w:tcPr>
            <w:tcW w:w="1860" w:type="dxa"/>
          </w:tcPr>
          <w:p w:rsidR="006C3FD1" w:rsidRPr="005A20B7" w:rsidRDefault="006C3FD1" w:rsidP="006C3FD1">
            <w:pPr>
              <w:jc w:val="center"/>
            </w:pPr>
            <w:r w:rsidRPr="005A20B7">
              <w:t>квартира 1/3</w:t>
            </w:r>
          </w:p>
          <w:p w:rsidR="006C3FD1" w:rsidRPr="005A20B7" w:rsidRDefault="006C3FD1" w:rsidP="006C3FD1">
            <w:pPr>
              <w:jc w:val="center"/>
            </w:pPr>
            <w:r w:rsidRPr="005A20B7">
              <w:t>земельный участок под индивидуальное строительство</w:t>
            </w:r>
          </w:p>
          <w:p w:rsidR="006C3FD1" w:rsidRPr="005A20B7" w:rsidRDefault="006C3FD1" w:rsidP="006C3FD1">
            <w:pPr>
              <w:jc w:val="center"/>
            </w:pPr>
            <w:r w:rsidRPr="005A20B7">
              <w:t>жилой дом</w:t>
            </w:r>
          </w:p>
          <w:p w:rsidR="0025112D" w:rsidRPr="005A20B7" w:rsidRDefault="0025112D" w:rsidP="00E90228">
            <w:pPr>
              <w:jc w:val="center"/>
            </w:pPr>
          </w:p>
        </w:tc>
        <w:tc>
          <w:tcPr>
            <w:tcW w:w="1426" w:type="dxa"/>
          </w:tcPr>
          <w:p w:rsidR="006C3FD1" w:rsidRPr="005A20B7" w:rsidRDefault="006C3FD1" w:rsidP="006C3FD1">
            <w:pPr>
              <w:jc w:val="center"/>
            </w:pPr>
            <w:r w:rsidRPr="005A20B7">
              <w:t>44,8</w:t>
            </w:r>
          </w:p>
          <w:p w:rsidR="006C3FD1" w:rsidRPr="005A20B7" w:rsidRDefault="006C3FD1" w:rsidP="006C3FD1">
            <w:pPr>
              <w:jc w:val="center"/>
            </w:pPr>
          </w:p>
          <w:p w:rsidR="006C3FD1" w:rsidRPr="005A20B7" w:rsidRDefault="006C3FD1" w:rsidP="006C3FD1">
            <w:pPr>
              <w:jc w:val="center"/>
            </w:pPr>
          </w:p>
          <w:p w:rsidR="006C3FD1" w:rsidRPr="005A20B7" w:rsidRDefault="006C3FD1" w:rsidP="006C3FD1">
            <w:pPr>
              <w:jc w:val="center"/>
            </w:pPr>
          </w:p>
          <w:p w:rsidR="006C3FD1" w:rsidRPr="005A20B7" w:rsidRDefault="006C3FD1" w:rsidP="006C3FD1">
            <w:pPr>
              <w:jc w:val="center"/>
            </w:pPr>
            <w:r w:rsidRPr="005A20B7">
              <w:t>1500</w:t>
            </w:r>
          </w:p>
          <w:p w:rsidR="0025112D" w:rsidRPr="005A20B7" w:rsidRDefault="006C3FD1" w:rsidP="006C3FD1">
            <w:pPr>
              <w:jc w:val="center"/>
            </w:pPr>
            <w:r w:rsidRPr="005A20B7">
              <w:t>11,7</w:t>
            </w:r>
          </w:p>
        </w:tc>
        <w:tc>
          <w:tcPr>
            <w:tcW w:w="1605" w:type="dxa"/>
          </w:tcPr>
          <w:p w:rsidR="006C3FD1" w:rsidRPr="005A20B7" w:rsidRDefault="006C3FD1" w:rsidP="006C3FD1">
            <w:pPr>
              <w:jc w:val="center"/>
            </w:pPr>
            <w:r w:rsidRPr="005A20B7">
              <w:t>Россия</w:t>
            </w:r>
          </w:p>
          <w:p w:rsidR="0025112D" w:rsidRPr="005A20B7" w:rsidRDefault="0025112D" w:rsidP="0025112D">
            <w:pPr>
              <w:jc w:val="center"/>
            </w:pPr>
          </w:p>
          <w:p w:rsidR="006C3FD1" w:rsidRPr="005A20B7" w:rsidRDefault="006C3FD1" w:rsidP="0025112D">
            <w:pPr>
              <w:jc w:val="center"/>
            </w:pPr>
          </w:p>
          <w:p w:rsidR="006C3FD1" w:rsidRPr="005A20B7" w:rsidRDefault="006C3FD1" w:rsidP="0025112D">
            <w:pPr>
              <w:jc w:val="center"/>
            </w:pPr>
          </w:p>
          <w:p w:rsidR="006C3FD1" w:rsidRPr="005A20B7" w:rsidRDefault="006C3FD1" w:rsidP="006C3FD1">
            <w:pPr>
              <w:jc w:val="center"/>
            </w:pPr>
            <w:r w:rsidRPr="005A20B7">
              <w:t>Россия</w:t>
            </w:r>
          </w:p>
          <w:p w:rsidR="006C3FD1" w:rsidRPr="005A20B7" w:rsidRDefault="006C3FD1" w:rsidP="004C2353">
            <w:pPr>
              <w:jc w:val="center"/>
            </w:pPr>
            <w:r w:rsidRPr="005A20B7">
              <w:t>Россия</w:t>
            </w:r>
          </w:p>
        </w:tc>
        <w:tc>
          <w:tcPr>
            <w:tcW w:w="1647" w:type="dxa"/>
          </w:tcPr>
          <w:p w:rsidR="0025112D" w:rsidRPr="005A20B7" w:rsidRDefault="006C3FD1" w:rsidP="0025112D">
            <w:pPr>
              <w:jc w:val="center"/>
            </w:pPr>
            <w:r w:rsidRPr="005A20B7">
              <w:t>-</w:t>
            </w:r>
          </w:p>
        </w:tc>
        <w:tc>
          <w:tcPr>
            <w:tcW w:w="1986" w:type="dxa"/>
          </w:tcPr>
          <w:p w:rsidR="0025112D" w:rsidRPr="005A20B7" w:rsidRDefault="006C3FD1" w:rsidP="0025112D">
            <w:pPr>
              <w:jc w:val="center"/>
            </w:pPr>
            <w:r w:rsidRPr="005A20B7">
              <w:t>-</w:t>
            </w:r>
          </w:p>
        </w:tc>
      </w:tr>
      <w:tr w:rsidR="00F13CC7" w:rsidRPr="005A20B7" w:rsidTr="00134B42">
        <w:tc>
          <w:tcPr>
            <w:tcW w:w="1586" w:type="dxa"/>
          </w:tcPr>
          <w:p w:rsidR="00A25BD8" w:rsidRPr="005A20B7" w:rsidRDefault="006C3FD1" w:rsidP="00E90228">
            <w:pPr>
              <w:jc w:val="center"/>
            </w:pPr>
            <w:r w:rsidRPr="005A20B7">
              <w:t>супруг</w:t>
            </w:r>
          </w:p>
        </w:tc>
        <w:tc>
          <w:tcPr>
            <w:tcW w:w="1899" w:type="dxa"/>
          </w:tcPr>
          <w:p w:rsidR="00A25BD8" w:rsidRPr="005A20B7" w:rsidRDefault="00A25BD8" w:rsidP="00E90228">
            <w:pPr>
              <w:jc w:val="center"/>
            </w:pPr>
          </w:p>
        </w:tc>
        <w:tc>
          <w:tcPr>
            <w:tcW w:w="1779" w:type="dxa"/>
          </w:tcPr>
          <w:p w:rsidR="00A25BD8" w:rsidRPr="005A20B7" w:rsidRDefault="009F630B" w:rsidP="00E90228">
            <w:pPr>
              <w:jc w:val="center"/>
            </w:pPr>
            <w:r w:rsidRPr="005A20B7">
              <w:t>487312,81</w:t>
            </w:r>
          </w:p>
        </w:tc>
        <w:tc>
          <w:tcPr>
            <w:tcW w:w="1860" w:type="dxa"/>
          </w:tcPr>
          <w:p w:rsidR="006C3FD1" w:rsidRPr="005A20B7" w:rsidRDefault="006C3FD1" w:rsidP="006C3FD1">
            <w:pPr>
              <w:jc w:val="center"/>
            </w:pPr>
            <w:r w:rsidRPr="005A20B7">
              <w:t>квартира 1/3</w:t>
            </w:r>
          </w:p>
          <w:p w:rsidR="006C3FD1" w:rsidRPr="005A20B7" w:rsidRDefault="006C3FD1" w:rsidP="006C3FD1">
            <w:pPr>
              <w:jc w:val="center"/>
            </w:pPr>
            <w:r w:rsidRPr="005A20B7">
              <w:t>земельный участок под индивидуальное строительство</w:t>
            </w:r>
          </w:p>
          <w:p w:rsidR="00335270" w:rsidRPr="005A20B7" w:rsidRDefault="00335270" w:rsidP="00335270">
            <w:pPr>
              <w:jc w:val="center"/>
            </w:pPr>
            <w:r w:rsidRPr="005A20B7">
              <w:lastRenderedPageBreak/>
              <w:t>жилой дом</w:t>
            </w:r>
          </w:p>
          <w:p w:rsidR="00A25BD8" w:rsidRPr="005A20B7" w:rsidRDefault="00335270" w:rsidP="004C2353">
            <w:pPr>
              <w:jc w:val="center"/>
            </w:pPr>
            <w:r w:rsidRPr="005A20B7">
              <w:t>земельный участок (садоводство)</w:t>
            </w:r>
          </w:p>
        </w:tc>
        <w:tc>
          <w:tcPr>
            <w:tcW w:w="1426" w:type="dxa"/>
          </w:tcPr>
          <w:p w:rsidR="006C3FD1" w:rsidRPr="005A20B7" w:rsidRDefault="006C3FD1" w:rsidP="006C3FD1">
            <w:pPr>
              <w:jc w:val="center"/>
            </w:pPr>
            <w:r w:rsidRPr="005A20B7">
              <w:lastRenderedPageBreak/>
              <w:t>44,8</w:t>
            </w:r>
          </w:p>
          <w:p w:rsidR="006C3FD1" w:rsidRPr="005A20B7" w:rsidRDefault="006C3FD1" w:rsidP="006C3FD1">
            <w:pPr>
              <w:jc w:val="center"/>
            </w:pPr>
          </w:p>
          <w:p w:rsidR="006C3FD1" w:rsidRPr="005A20B7" w:rsidRDefault="006C3FD1" w:rsidP="006C3FD1">
            <w:pPr>
              <w:jc w:val="center"/>
            </w:pPr>
          </w:p>
          <w:p w:rsidR="006C3FD1" w:rsidRPr="005A20B7" w:rsidRDefault="006C3FD1" w:rsidP="006C3FD1">
            <w:pPr>
              <w:jc w:val="center"/>
            </w:pPr>
          </w:p>
          <w:p w:rsidR="006C3FD1" w:rsidRPr="005A20B7" w:rsidRDefault="006C3FD1" w:rsidP="006C3FD1">
            <w:pPr>
              <w:jc w:val="center"/>
            </w:pPr>
            <w:r w:rsidRPr="005A20B7">
              <w:t>1500</w:t>
            </w:r>
          </w:p>
          <w:p w:rsidR="00335270" w:rsidRPr="005A20B7" w:rsidRDefault="00335270" w:rsidP="00335270">
            <w:pPr>
              <w:jc w:val="center"/>
            </w:pPr>
            <w:r w:rsidRPr="005A20B7">
              <w:lastRenderedPageBreak/>
              <w:t>11,7</w:t>
            </w:r>
          </w:p>
          <w:p w:rsidR="004C2353" w:rsidRPr="005A20B7" w:rsidRDefault="004C2353" w:rsidP="00E90228">
            <w:pPr>
              <w:jc w:val="center"/>
            </w:pPr>
          </w:p>
          <w:p w:rsidR="00A25BD8" w:rsidRPr="005A20B7" w:rsidRDefault="00335270" w:rsidP="00E90228">
            <w:pPr>
              <w:jc w:val="center"/>
            </w:pPr>
            <w:r w:rsidRPr="005A20B7">
              <w:t>528,0</w:t>
            </w:r>
          </w:p>
        </w:tc>
        <w:tc>
          <w:tcPr>
            <w:tcW w:w="1605" w:type="dxa"/>
          </w:tcPr>
          <w:p w:rsidR="00335270" w:rsidRPr="005A20B7" w:rsidRDefault="00335270" w:rsidP="00335270">
            <w:pPr>
              <w:jc w:val="center"/>
            </w:pPr>
            <w:r w:rsidRPr="005A20B7">
              <w:lastRenderedPageBreak/>
              <w:t>Россия</w:t>
            </w:r>
          </w:p>
          <w:p w:rsidR="00A25BD8" w:rsidRPr="005A20B7" w:rsidRDefault="00A25BD8" w:rsidP="0025112D">
            <w:pPr>
              <w:jc w:val="center"/>
            </w:pPr>
          </w:p>
          <w:p w:rsidR="00335270" w:rsidRPr="005A20B7" w:rsidRDefault="00335270" w:rsidP="0025112D">
            <w:pPr>
              <w:jc w:val="center"/>
            </w:pPr>
          </w:p>
          <w:p w:rsidR="00335270" w:rsidRPr="005A20B7" w:rsidRDefault="00335270" w:rsidP="0025112D">
            <w:pPr>
              <w:jc w:val="center"/>
            </w:pPr>
          </w:p>
          <w:p w:rsidR="00335270" w:rsidRPr="005A20B7" w:rsidRDefault="00335270" w:rsidP="00335270">
            <w:pPr>
              <w:jc w:val="center"/>
            </w:pPr>
            <w:r w:rsidRPr="005A20B7">
              <w:t>Россия</w:t>
            </w:r>
          </w:p>
          <w:p w:rsidR="00335270" w:rsidRPr="005A20B7" w:rsidRDefault="00335270" w:rsidP="00335270">
            <w:pPr>
              <w:jc w:val="center"/>
            </w:pPr>
            <w:r w:rsidRPr="005A20B7">
              <w:lastRenderedPageBreak/>
              <w:t>Россия</w:t>
            </w:r>
          </w:p>
          <w:p w:rsidR="004C2353" w:rsidRPr="005A20B7" w:rsidRDefault="004C2353" w:rsidP="00335270">
            <w:pPr>
              <w:jc w:val="center"/>
            </w:pPr>
          </w:p>
          <w:p w:rsidR="00335270" w:rsidRPr="005A20B7" w:rsidRDefault="00335270" w:rsidP="004C2353">
            <w:pPr>
              <w:jc w:val="center"/>
            </w:pPr>
            <w:r w:rsidRPr="005A20B7">
              <w:t>Россия</w:t>
            </w:r>
          </w:p>
        </w:tc>
        <w:tc>
          <w:tcPr>
            <w:tcW w:w="1647" w:type="dxa"/>
          </w:tcPr>
          <w:p w:rsidR="00335270" w:rsidRPr="005A20B7" w:rsidRDefault="009F630B" w:rsidP="00335270">
            <w:pPr>
              <w:jc w:val="center"/>
            </w:pPr>
            <w:r w:rsidRPr="005A20B7">
              <w:lastRenderedPageBreak/>
              <w:t xml:space="preserve"> </w:t>
            </w:r>
            <w:r w:rsidR="004C2353" w:rsidRPr="005A20B7">
              <w:t>л</w:t>
            </w:r>
            <w:r w:rsidR="00335270" w:rsidRPr="005A20B7">
              <w:t>егковой автомобиль</w:t>
            </w:r>
            <w:r w:rsidRPr="005A20B7">
              <w:t xml:space="preserve"> ВАЗ</w:t>
            </w:r>
          </w:p>
          <w:p w:rsidR="00335270" w:rsidRPr="005A20B7" w:rsidRDefault="00335270" w:rsidP="0025112D">
            <w:pPr>
              <w:jc w:val="center"/>
            </w:pPr>
            <w:r w:rsidRPr="005A20B7">
              <w:t>Лада Приора 217130</w:t>
            </w:r>
          </w:p>
        </w:tc>
        <w:tc>
          <w:tcPr>
            <w:tcW w:w="1986" w:type="dxa"/>
          </w:tcPr>
          <w:p w:rsidR="00A25BD8" w:rsidRPr="005A20B7" w:rsidRDefault="00335270" w:rsidP="0025112D">
            <w:pPr>
              <w:jc w:val="center"/>
            </w:pPr>
            <w:r w:rsidRPr="005A20B7">
              <w:t>-</w:t>
            </w:r>
          </w:p>
        </w:tc>
      </w:tr>
      <w:tr w:rsidR="00F13CC7" w:rsidRPr="005A20B7" w:rsidTr="00134B42">
        <w:tc>
          <w:tcPr>
            <w:tcW w:w="1586" w:type="dxa"/>
          </w:tcPr>
          <w:p w:rsidR="00A25BD8" w:rsidRPr="005A20B7" w:rsidRDefault="00335270" w:rsidP="00E90228">
            <w:pPr>
              <w:jc w:val="center"/>
            </w:pPr>
            <w:r w:rsidRPr="005A20B7">
              <w:lastRenderedPageBreak/>
              <w:t>сын</w:t>
            </w:r>
          </w:p>
        </w:tc>
        <w:tc>
          <w:tcPr>
            <w:tcW w:w="1899" w:type="dxa"/>
          </w:tcPr>
          <w:p w:rsidR="00A25BD8" w:rsidRPr="005A20B7" w:rsidRDefault="00A25BD8" w:rsidP="00E90228">
            <w:pPr>
              <w:jc w:val="center"/>
            </w:pPr>
          </w:p>
        </w:tc>
        <w:tc>
          <w:tcPr>
            <w:tcW w:w="1779" w:type="dxa"/>
          </w:tcPr>
          <w:p w:rsidR="00A25BD8" w:rsidRPr="005A20B7" w:rsidRDefault="00335270" w:rsidP="00E90228">
            <w:pPr>
              <w:jc w:val="center"/>
            </w:pPr>
            <w:r w:rsidRPr="005A20B7">
              <w:t>-</w:t>
            </w:r>
          </w:p>
        </w:tc>
        <w:tc>
          <w:tcPr>
            <w:tcW w:w="1860" w:type="dxa"/>
          </w:tcPr>
          <w:p w:rsidR="00A25BD8" w:rsidRPr="005A20B7" w:rsidRDefault="00335270" w:rsidP="004C2353">
            <w:pPr>
              <w:jc w:val="center"/>
            </w:pPr>
            <w:r w:rsidRPr="005A20B7">
              <w:t>квартира 1/3</w:t>
            </w:r>
          </w:p>
        </w:tc>
        <w:tc>
          <w:tcPr>
            <w:tcW w:w="1426" w:type="dxa"/>
          </w:tcPr>
          <w:p w:rsidR="00A25BD8" w:rsidRPr="005A20B7" w:rsidRDefault="00335270" w:rsidP="00E90228">
            <w:pPr>
              <w:jc w:val="center"/>
            </w:pPr>
            <w:r w:rsidRPr="005A20B7">
              <w:t>44,8</w:t>
            </w:r>
          </w:p>
        </w:tc>
        <w:tc>
          <w:tcPr>
            <w:tcW w:w="1605" w:type="dxa"/>
          </w:tcPr>
          <w:p w:rsidR="00A25BD8" w:rsidRPr="005A20B7" w:rsidRDefault="00335270" w:rsidP="0025112D">
            <w:pPr>
              <w:jc w:val="center"/>
            </w:pPr>
            <w:r w:rsidRPr="005A20B7">
              <w:t>Россия</w:t>
            </w:r>
          </w:p>
        </w:tc>
        <w:tc>
          <w:tcPr>
            <w:tcW w:w="1647" w:type="dxa"/>
          </w:tcPr>
          <w:p w:rsidR="00A25BD8" w:rsidRPr="005A20B7" w:rsidRDefault="00335270" w:rsidP="0025112D">
            <w:pPr>
              <w:jc w:val="center"/>
            </w:pPr>
            <w:r w:rsidRPr="005A20B7">
              <w:t>-</w:t>
            </w:r>
          </w:p>
        </w:tc>
        <w:tc>
          <w:tcPr>
            <w:tcW w:w="1986" w:type="dxa"/>
          </w:tcPr>
          <w:p w:rsidR="00A25BD8" w:rsidRPr="005A20B7" w:rsidRDefault="00335270" w:rsidP="0025112D">
            <w:pPr>
              <w:jc w:val="center"/>
            </w:pPr>
            <w:r w:rsidRPr="005A20B7">
              <w:t>-</w:t>
            </w:r>
          </w:p>
        </w:tc>
      </w:tr>
      <w:tr w:rsidR="00F13CC7" w:rsidRPr="005A20B7" w:rsidTr="00134B42">
        <w:tc>
          <w:tcPr>
            <w:tcW w:w="1586" w:type="dxa"/>
          </w:tcPr>
          <w:p w:rsidR="00832A94" w:rsidRPr="005A20B7" w:rsidRDefault="00832A94" w:rsidP="00832A94">
            <w:pPr>
              <w:jc w:val="center"/>
            </w:pPr>
            <w:r w:rsidRPr="005A20B7">
              <w:t>Пастушек</w:t>
            </w:r>
          </w:p>
          <w:p w:rsidR="00832A94" w:rsidRPr="005A20B7" w:rsidRDefault="00832A94" w:rsidP="00832A94">
            <w:pPr>
              <w:jc w:val="center"/>
            </w:pPr>
            <w:r w:rsidRPr="005A20B7">
              <w:t xml:space="preserve">Марьян </w:t>
            </w:r>
            <w:proofErr w:type="spellStart"/>
            <w:r w:rsidRPr="005A20B7">
              <w:t>Казимирович</w:t>
            </w:r>
            <w:proofErr w:type="spellEnd"/>
          </w:p>
          <w:p w:rsidR="00A25BD8" w:rsidRPr="005A20B7" w:rsidRDefault="00A25BD8" w:rsidP="00E90228">
            <w:pPr>
              <w:jc w:val="center"/>
            </w:pPr>
          </w:p>
        </w:tc>
        <w:tc>
          <w:tcPr>
            <w:tcW w:w="1899" w:type="dxa"/>
          </w:tcPr>
          <w:p w:rsidR="00A25BD8" w:rsidRPr="005A20B7" w:rsidRDefault="00832A94" w:rsidP="007B635D">
            <w:pPr>
              <w:jc w:val="center"/>
            </w:pPr>
            <w:r w:rsidRPr="005A20B7">
              <w:t xml:space="preserve">начальник </w:t>
            </w:r>
            <w:r w:rsidR="007B635D" w:rsidRPr="005A20B7">
              <w:t>отдела</w:t>
            </w:r>
            <w:r w:rsidRPr="005A20B7">
              <w:t xml:space="preserve"> физической культуры и спорта администрации Асбестовского городского округа</w:t>
            </w:r>
          </w:p>
        </w:tc>
        <w:tc>
          <w:tcPr>
            <w:tcW w:w="1779" w:type="dxa"/>
          </w:tcPr>
          <w:p w:rsidR="00A25BD8" w:rsidRPr="005A20B7" w:rsidRDefault="007B635D" w:rsidP="00E90228">
            <w:pPr>
              <w:jc w:val="center"/>
            </w:pPr>
            <w:r w:rsidRPr="005A20B7">
              <w:t>946549,23</w:t>
            </w:r>
          </w:p>
        </w:tc>
        <w:tc>
          <w:tcPr>
            <w:tcW w:w="1860" w:type="dxa"/>
          </w:tcPr>
          <w:p w:rsidR="00832A94" w:rsidRPr="005A20B7" w:rsidRDefault="00832A94" w:rsidP="00832A94">
            <w:pPr>
              <w:jc w:val="center"/>
            </w:pPr>
            <w:r w:rsidRPr="005A20B7">
              <w:t>квартира 1/5</w:t>
            </w:r>
          </w:p>
          <w:p w:rsidR="00832A94" w:rsidRPr="005A20B7" w:rsidRDefault="00832A94" w:rsidP="00832A94">
            <w:pPr>
              <w:jc w:val="center"/>
            </w:pPr>
            <w:r w:rsidRPr="005A20B7">
              <w:t>овощная ямка</w:t>
            </w:r>
          </w:p>
          <w:p w:rsidR="00A25BD8" w:rsidRPr="005A20B7" w:rsidRDefault="00EE7254" w:rsidP="00E90228">
            <w:pPr>
              <w:jc w:val="center"/>
            </w:pPr>
            <w:r w:rsidRPr="005A20B7">
              <w:t xml:space="preserve"> </w:t>
            </w:r>
          </w:p>
        </w:tc>
        <w:tc>
          <w:tcPr>
            <w:tcW w:w="1426" w:type="dxa"/>
          </w:tcPr>
          <w:p w:rsidR="00832A94" w:rsidRPr="005A20B7" w:rsidRDefault="00832A94" w:rsidP="00832A94">
            <w:pPr>
              <w:jc w:val="center"/>
            </w:pPr>
            <w:r w:rsidRPr="005A20B7">
              <w:t>64,8</w:t>
            </w:r>
          </w:p>
          <w:p w:rsidR="00832A94" w:rsidRPr="005A20B7" w:rsidRDefault="00832A94" w:rsidP="00832A94">
            <w:pPr>
              <w:jc w:val="center"/>
            </w:pPr>
            <w:r w:rsidRPr="005A20B7">
              <w:t>3,4</w:t>
            </w:r>
          </w:p>
          <w:p w:rsidR="00A25BD8" w:rsidRPr="005A20B7" w:rsidRDefault="00A25BD8" w:rsidP="00E90228">
            <w:pPr>
              <w:jc w:val="center"/>
            </w:pPr>
          </w:p>
        </w:tc>
        <w:tc>
          <w:tcPr>
            <w:tcW w:w="1605" w:type="dxa"/>
          </w:tcPr>
          <w:p w:rsidR="00832A94" w:rsidRPr="005A20B7" w:rsidRDefault="00832A94" w:rsidP="00832A94">
            <w:pPr>
              <w:jc w:val="center"/>
            </w:pPr>
            <w:r w:rsidRPr="005A20B7">
              <w:t>Россия</w:t>
            </w:r>
          </w:p>
          <w:p w:rsidR="00832A94" w:rsidRPr="005A20B7" w:rsidRDefault="00832A94" w:rsidP="00832A94">
            <w:pPr>
              <w:jc w:val="center"/>
            </w:pPr>
            <w:r w:rsidRPr="005A20B7">
              <w:t>Россия</w:t>
            </w:r>
          </w:p>
          <w:p w:rsidR="00A25BD8" w:rsidRPr="005A20B7" w:rsidRDefault="00A25BD8" w:rsidP="0025112D">
            <w:pPr>
              <w:jc w:val="center"/>
            </w:pPr>
          </w:p>
        </w:tc>
        <w:tc>
          <w:tcPr>
            <w:tcW w:w="1647" w:type="dxa"/>
          </w:tcPr>
          <w:p w:rsidR="00832A94" w:rsidRPr="005A20B7" w:rsidRDefault="00832A94" w:rsidP="00832A94">
            <w:pPr>
              <w:jc w:val="center"/>
            </w:pPr>
            <w:r w:rsidRPr="005A20B7">
              <w:t>Легковой автомобиль</w:t>
            </w:r>
          </w:p>
          <w:p w:rsidR="00A25BD8" w:rsidRPr="005A20B7" w:rsidRDefault="00832A94" w:rsidP="00832A94">
            <w:pPr>
              <w:jc w:val="center"/>
            </w:pPr>
            <w:r w:rsidRPr="005A20B7">
              <w:t>ВАЗ 21703</w:t>
            </w:r>
            <w:r w:rsidR="007B635D" w:rsidRPr="005A20B7">
              <w:t xml:space="preserve"> Лада Приора</w:t>
            </w:r>
          </w:p>
        </w:tc>
        <w:tc>
          <w:tcPr>
            <w:tcW w:w="1986" w:type="dxa"/>
          </w:tcPr>
          <w:p w:rsidR="00A25BD8" w:rsidRPr="005A20B7" w:rsidRDefault="00832A94" w:rsidP="0025112D">
            <w:pPr>
              <w:jc w:val="center"/>
            </w:pPr>
            <w:r w:rsidRPr="005A20B7">
              <w:t>-</w:t>
            </w:r>
          </w:p>
        </w:tc>
      </w:tr>
      <w:tr w:rsidR="00F13CC7" w:rsidRPr="005A20B7" w:rsidTr="00134B42">
        <w:tc>
          <w:tcPr>
            <w:tcW w:w="1586" w:type="dxa"/>
          </w:tcPr>
          <w:p w:rsidR="00A25BD8" w:rsidRPr="005A20B7" w:rsidRDefault="00832A94" w:rsidP="00E90228">
            <w:pPr>
              <w:jc w:val="center"/>
            </w:pPr>
            <w:r w:rsidRPr="005A20B7">
              <w:t>супруга</w:t>
            </w:r>
          </w:p>
        </w:tc>
        <w:tc>
          <w:tcPr>
            <w:tcW w:w="1899" w:type="dxa"/>
          </w:tcPr>
          <w:p w:rsidR="00A25BD8" w:rsidRPr="005A20B7" w:rsidRDefault="00A25BD8" w:rsidP="00E90228">
            <w:pPr>
              <w:jc w:val="center"/>
            </w:pPr>
          </w:p>
        </w:tc>
        <w:tc>
          <w:tcPr>
            <w:tcW w:w="1779" w:type="dxa"/>
          </w:tcPr>
          <w:p w:rsidR="00A25BD8" w:rsidRPr="005A20B7" w:rsidRDefault="00832A94" w:rsidP="00E90228">
            <w:pPr>
              <w:jc w:val="center"/>
            </w:pPr>
            <w:r w:rsidRPr="005A20B7">
              <w:t>75900,0</w:t>
            </w:r>
          </w:p>
        </w:tc>
        <w:tc>
          <w:tcPr>
            <w:tcW w:w="1860" w:type="dxa"/>
          </w:tcPr>
          <w:p w:rsidR="00A25BD8" w:rsidRPr="005A20B7" w:rsidRDefault="00832A94" w:rsidP="00E90228">
            <w:pPr>
              <w:jc w:val="center"/>
            </w:pPr>
            <w:r w:rsidRPr="005A20B7">
              <w:t>Квартира</w:t>
            </w:r>
            <w:r w:rsidR="00EE7254" w:rsidRPr="005A20B7">
              <w:t xml:space="preserve"> </w:t>
            </w:r>
            <w:r w:rsidRPr="005A20B7">
              <w:t>2/5</w:t>
            </w:r>
          </w:p>
          <w:p w:rsidR="007B635D" w:rsidRPr="005A20B7" w:rsidRDefault="007B635D" w:rsidP="00E90228">
            <w:pPr>
              <w:jc w:val="center"/>
            </w:pPr>
            <w:r w:rsidRPr="005A20B7">
              <w:t xml:space="preserve">Квартира </w:t>
            </w:r>
          </w:p>
          <w:p w:rsidR="007B635D" w:rsidRPr="005A20B7" w:rsidRDefault="007B635D" w:rsidP="00E90228">
            <w:pPr>
              <w:jc w:val="center"/>
            </w:pPr>
            <w:r w:rsidRPr="005A20B7">
              <w:t>Гараж</w:t>
            </w:r>
          </w:p>
          <w:p w:rsidR="007B635D" w:rsidRPr="005A20B7" w:rsidRDefault="007B635D" w:rsidP="00E90228">
            <w:pPr>
              <w:jc w:val="center"/>
            </w:pPr>
          </w:p>
        </w:tc>
        <w:tc>
          <w:tcPr>
            <w:tcW w:w="1426" w:type="dxa"/>
          </w:tcPr>
          <w:p w:rsidR="00A25BD8" w:rsidRPr="005A20B7" w:rsidRDefault="00832A94" w:rsidP="00E90228">
            <w:pPr>
              <w:jc w:val="center"/>
            </w:pPr>
            <w:r w:rsidRPr="005A20B7">
              <w:t>64,8</w:t>
            </w:r>
          </w:p>
          <w:p w:rsidR="007B635D" w:rsidRPr="005A20B7" w:rsidRDefault="007B635D" w:rsidP="00E90228">
            <w:pPr>
              <w:jc w:val="center"/>
            </w:pPr>
            <w:r w:rsidRPr="005A20B7">
              <w:t>44,1</w:t>
            </w:r>
          </w:p>
          <w:p w:rsidR="007B635D" w:rsidRPr="005A20B7" w:rsidRDefault="007B635D" w:rsidP="00E90228">
            <w:pPr>
              <w:jc w:val="center"/>
            </w:pPr>
            <w:r w:rsidRPr="005A20B7">
              <w:t>26,8</w:t>
            </w:r>
          </w:p>
          <w:p w:rsidR="007B635D" w:rsidRPr="005A20B7" w:rsidRDefault="007B635D" w:rsidP="00E90228">
            <w:pPr>
              <w:jc w:val="center"/>
            </w:pPr>
          </w:p>
        </w:tc>
        <w:tc>
          <w:tcPr>
            <w:tcW w:w="1605" w:type="dxa"/>
          </w:tcPr>
          <w:p w:rsidR="00832A94" w:rsidRPr="005A20B7" w:rsidRDefault="00832A94" w:rsidP="00832A94">
            <w:pPr>
              <w:jc w:val="center"/>
            </w:pPr>
            <w:r w:rsidRPr="005A20B7">
              <w:t>Россия</w:t>
            </w:r>
          </w:p>
          <w:p w:rsidR="007B635D" w:rsidRPr="005A20B7" w:rsidRDefault="007B635D" w:rsidP="0025112D">
            <w:pPr>
              <w:jc w:val="center"/>
            </w:pPr>
            <w:r w:rsidRPr="005A20B7">
              <w:t>Россия</w:t>
            </w:r>
          </w:p>
          <w:p w:rsidR="007B635D" w:rsidRPr="005A20B7" w:rsidRDefault="007B635D" w:rsidP="00496F0B">
            <w:pPr>
              <w:jc w:val="center"/>
            </w:pPr>
            <w:r w:rsidRPr="005A20B7">
              <w:t>Россия</w:t>
            </w:r>
          </w:p>
        </w:tc>
        <w:tc>
          <w:tcPr>
            <w:tcW w:w="1647" w:type="dxa"/>
          </w:tcPr>
          <w:p w:rsidR="00A25BD8" w:rsidRPr="005A20B7" w:rsidRDefault="00496F0B" w:rsidP="0025112D">
            <w:pPr>
              <w:jc w:val="center"/>
            </w:pPr>
            <w:r w:rsidRPr="005A20B7">
              <w:t xml:space="preserve"> -</w:t>
            </w:r>
          </w:p>
        </w:tc>
        <w:tc>
          <w:tcPr>
            <w:tcW w:w="1986" w:type="dxa"/>
          </w:tcPr>
          <w:p w:rsidR="00A25BD8" w:rsidRPr="005A20B7" w:rsidRDefault="00832A94" w:rsidP="0025112D">
            <w:pPr>
              <w:jc w:val="center"/>
            </w:pPr>
            <w:r w:rsidRPr="005A20B7">
              <w:t>-</w:t>
            </w:r>
          </w:p>
        </w:tc>
      </w:tr>
      <w:tr w:rsidR="00F13CC7" w:rsidRPr="005A20B7" w:rsidTr="00134B42">
        <w:tc>
          <w:tcPr>
            <w:tcW w:w="1586" w:type="dxa"/>
          </w:tcPr>
          <w:p w:rsidR="0025112D" w:rsidRPr="005A20B7" w:rsidRDefault="00832A94" w:rsidP="00E90228">
            <w:pPr>
              <w:jc w:val="center"/>
            </w:pPr>
            <w:r w:rsidRPr="005A20B7">
              <w:t>дочь</w:t>
            </w:r>
          </w:p>
        </w:tc>
        <w:tc>
          <w:tcPr>
            <w:tcW w:w="1899" w:type="dxa"/>
          </w:tcPr>
          <w:p w:rsidR="0025112D" w:rsidRPr="005A20B7" w:rsidRDefault="0025112D" w:rsidP="00E90228">
            <w:pPr>
              <w:jc w:val="center"/>
            </w:pPr>
          </w:p>
        </w:tc>
        <w:tc>
          <w:tcPr>
            <w:tcW w:w="1779" w:type="dxa"/>
          </w:tcPr>
          <w:p w:rsidR="0025112D" w:rsidRPr="005A20B7" w:rsidRDefault="00832A94" w:rsidP="00E90228">
            <w:pPr>
              <w:jc w:val="center"/>
            </w:pPr>
            <w:r w:rsidRPr="005A20B7">
              <w:t>87727,68</w:t>
            </w:r>
          </w:p>
        </w:tc>
        <w:tc>
          <w:tcPr>
            <w:tcW w:w="1860" w:type="dxa"/>
          </w:tcPr>
          <w:p w:rsidR="0025112D" w:rsidRPr="005A20B7" w:rsidRDefault="00832A94" w:rsidP="00E90228">
            <w:pPr>
              <w:jc w:val="center"/>
            </w:pPr>
            <w:r w:rsidRPr="005A20B7">
              <w:t>квартира 2/5</w:t>
            </w:r>
          </w:p>
        </w:tc>
        <w:tc>
          <w:tcPr>
            <w:tcW w:w="1426" w:type="dxa"/>
          </w:tcPr>
          <w:p w:rsidR="0025112D" w:rsidRPr="005A20B7" w:rsidRDefault="00832A94" w:rsidP="00E90228">
            <w:pPr>
              <w:jc w:val="center"/>
            </w:pPr>
            <w:r w:rsidRPr="005A20B7">
              <w:t>64,8</w:t>
            </w:r>
          </w:p>
        </w:tc>
        <w:tc>
          <w:tcPr>
            <w:tcW w:w="1605" w:type="dxa"/>
          </w:tcPr>
          <w:p w:rsidR="0025112D" w:rsidRPr="005A20B7" w:rsidRDefault="00832A94" w:rsidP="0025112D">
            <w:pPr>
              <w:jc w:val="center"/>
            </w:pPr>
            <w:r w:rsidRPr="005A20B7">
              <w:t>Россия</w:t>
            </w:r>
          </w:p>
        </w:tc>
        <w:tc>
          <w:tcPr>
            <w:tcW w:w="1647" w:type="dxa"/>
          </w:tcPr>
          <w:p w:rsidR="0025112D" w:rsidRPr="005A20B7" w:rsidRDefault="00EE7254" w:rsidP="0025112D">
            <w:pPr>
              <w:jc w:val="center"/>
            </w:pPr>
            <w:r w:rsidRPr="005A20B7">
              <w:t>-</w:t>
            </w:r>
          </w:p>
        </w:tc>
        <w:tc>
          <w:tcPr>
            <w:tcW w:w="1986" w:type="dxa"/>
          </w:tcPr>
          <w:p w:rsidR="0025112D" w:rsidRPr="005A20B7" w:rsidRDefault="00EE7254" w:rsidP="0025112D">
            <w:pPr>
              <w:jc w:val="center"/>
            </w:pPr>
            <w:r w:rsidRPr="005A20B7">
              <w:t>-</w:t>
            </w:r>
          </w:p>
        </w:tc>
      </w:tr>
      <w:tr w:rsidR="00F13CC7" w:rsidRPr="005A20B7" w:rsidTr="00134B42">
        <w:tc>
          <w:tcPr>
            <w:tcW w:w="1586" w:type="dxa"/>
          </w:tcPr>
          <w:p w:rsidR="0025112D" w:rsidRPr="005A20B7" w:rsidRDefault="00EE7254" w:rsidP="00E90228">
            <w:pPr>
              <w:jc w:val="center"/>
            </w:pPr>
            <w:proofErr w:type="spellStart"/>
            <w:r w:rsidRPr="005A20B7">
              <w:t>Камаева</w:t>
            </w:r>
            <w:proofErr w:type="spellEnd"/>
          </w:p>
          <w:p w:rsidR="00EE7254" w:rsidRPr="005A20B7" w:rsidRDefault="00EE7254" w:rsidP="00E90228">
            <w:pPr>
              <w:jc w:val="center"/>
            </w:pPr>
            <w:r w:rsidRPr="005A20B7">
              <w:t>Оксана Анатольевна</w:t>
            </w:r>
          </w:p>
        </w:tc>
        <w:tc>
          <w:tcPr>
            <w:tcW w:w="1899" w:type="dxa"/>
          </w:tcPr>
          <w:p w:rsidR="0025112D" w:rsidRPr="005A20B7" w:rsidRDefault="00EE7254" w:rsidP="00E90228">
            <w:pPr>
              <w:jc w:val="center"/>
            </w:pPr>
            <w:r w:rsidRPr="005A20B7">
              <w:t>начальник управления архитектуры и градостроительства</w:t>
            </w:r>
            <w:r w:rsidR="00F01710" w:rsidRPr="005A20B7">
              <w:t xml:space="preserve"> администрации Асбестовского городского округа</w:t>
            </w:r>
          </w:p>
        </w:tc>
        <w:tc>
          <w:tcPr>
            <w:tcW w:w="1779" w:type="dxa"/>
          </w:tcPr>
          <w:p w:rsidR="0025112D" w:rsidRPr="005A20B7" w:rsidRDefault="00027B0F" w:rsidP="00E90228">
            <w:pPr>
              <w:jc w:val="center"/>
            </w:pPr>
            <w:r w:rsidRPr="005A20B7">
              <w:t>463871,53</w:t>
            </w:r>
          </w:p>
        </w:tc>
        <w:tc>
          <w:tcPr>
            <w:tcW w:w="1860" w:type="dxa"/>
          </w:tcPr>
          <w:p w:rsidR="0025112D" w:rsidRPr="005A20B7" w:rsidRDefault="00EE7254" w:rsidP="00E90228">
            <w:pPr>
              <w:jc w:val="center"/>
            </w:pPr>
            <w:r w:rsidRPr="005A20B7">
              <w:t>квартира</w:t>
            </w:r>
          </w:p>
        </w:tc>
        <w:tc>
          <w:tcPr>
            <w:tcW w:w="1426" w:type="dxa"/>
          </w:tcPr>
          <w:p w:rsidR="0025112D" w:rsidRPr="005A20B7" w:rsidRDefault="00EE7254" w:rsidP="00E90228">
            <w:pPr>
              <w:jc w:val="center"/>
            </w:pPr>
            <w:r w:rsidRPr="005A20B7">
              <w:t>32,4</w:t>
            </w:r>
          </w:p>
        </w:tc>
        <w:tc>
          <w:tcPr>
            <w:tcW w:w="1605" w:type="dxa"/>
          </w:tcPr>
          <w:p w:rsidR="0025112D" w:rsidRPr="005A20B7" w:rsidRDefault="00EE7254" w:rsidP="0025112D">
            <w:pPr>
              <w:jc w:val="center"/>
            </w:pPr>
            <w:r w:rsidRPr="005A20B7">
              <w:t>Россия</w:t>
            </w:r>
          </w:p>
        </w:tc>
        <w:tc>
          <w:tcPr>
            <w:tcW w:w="1647" w:type="dxa"/>
          </w:tcPr>
          <w:p w:rsidR="0025112D" w:rsidRPr="005A20B7" w:rsidRDefault="00EE7254" w:rsidP="0025112D">
            <w:pPr>
              <w:jc w:val="center"/>
            </w:pPr>
            <w:r w:rsidRPr="005A20B7">
              <w:t>-</w:t>
            </w:r>
          </w:p>
        </w:tc>
        <w:tc>
          <w:tcPr>
            <w:tcW w:w="1986" w:type="dxa"/>
          </w:tcPr>
          <w:p w:rsidR="0025112D" w:rsidRPr="005A20B7" w:rsidRDefault="00EE7254" w:rsidP="0025112D">
            <w:pPr>
              <w:jc w:val="center"/>
            </w:pPr>
            <w:r w:rsidRPr="005A20B7">
              <w:t>-</w:t>
            </w:r>
          </w:p>
        </w:tc>
      </w:tr>
      <w:tr w:rsidR="00F13CC7" w:rsidRPr="005A20B7" w:rsidTr="00134B42">
        <w:tc>
          <w:tcPr>
            <w:tcW w:w="1586" w:type="dxa"/>
          </w:tcPr>
          <w:p w:rsidR="0025112D" w:rsidRPr="005A20B7" w:rsidRDefault="00EE7254" w:rsidP="00E90228">
            <w:pPr>
              <w:jc w:val="center"/>
            </w:pPr>
            <w:r w:rsidRPr="005A20B7">
              <w:t>супруг</w:t>
            </w:r>
          </w:p>
        </w:tc>
        <w:tc>
          <w:tcPr>
            <w:tcW w:w="1899" w:type="dxa"/>
          </w:tcPr>
          <w:p w:rsidR="0025112D" w:rsidRPr="005A20B7" w:rsidRDefault="0025112D" w:rsidP="00E90228">
            <w:pPr>
              <w:jc w:val="center"/>
            </w:pPr>
          </w:p>
        </w:tc>
        <w:tc>
          <w:tcPr>
            <w:tcW w:w="1779" w:type="dxa"/>
          </w:tcPr>
          <w:p w:rsidR="0025112D" w:rsidRPr="005A20B7" w:rsidRDefault="00027B0F" w:rsidP="00E90228">
            <w:pPr>
              <w:jc w:val="center"/>
            </w:pPr>
            <w:r w:rsidRPr="005A20B7">
              <w:t>483097,35</w:t>
            </w:r>
          </w:p>
        </w:tc>
        <w:tc>
          <w:tcPr>
            <w:tcW w:w="1860" w:type="dxa"/>
          </w:tcPr>
          <w:p w:rsidR="0025112D" w:rsidRPr="005A20B7" w:rsidRDefault="00EE7254" w:rsidP="00E90228">
            <w:pPr>
              <w:jc w:val="center"/>
            </w:pPr>
            <w:r w:rsidRPr="005A20B7">
              <w:t>квартира</w:t>
            </w:r>
          </w:p>
        </w:tc>
        <w:tc>
          <w:tcPr>
            <w:tcW w:w="1426" w:type="dxa"/>
          </w:tcPr>
          <w:p w:rsidR="0025112D" w:rsidRPr="005A20B7" w:rsidRDefault="00EE7254" w:rsidP="00E90228">
            <w:pPr>
              <w:jc w:val="center"/>
            </w:pPr>
            <w:r w:rsidRPr="005A20B7">
              <w:t>32,4</w:t>
            </w:r>
          </w:p>
        </w:tc>
        <w:tc>
          <w:tcPr>
            <w:tcW w:w="1605" w:type="dxa"/>
          </w:tcPr>
          <w:p w:rsidR="0025112D" w:rsidRPr="005A20B7" w:rsidRDefault="00EE7254" w:rsidP="0025112D">
            <w:pPr>
              <w:jc w:val="center"/>
            </w:pPr>
            <w:r w:rsidRPr="005A20B7">
              <w:t>Россия</w:t>
            </w:r>
          </w:p>
        </w:tc>
        <w:tc>
          <w:tcPr>
            <w:tcW w:w="1647" w:type="dxa"/>
          </w:tcPr>
          <w:p w:rsidR="00EE7254" w:rsidRPr="005A20B7" w:rsidRDefault="00EE7254" w:rsidP="00EE7254">
            <w:pPr>
              <w:jc w:val="center"/>
            </w:pPr>
            <w:r w:rsidRPr="005A20B7">
              <w:t>Легковой автомобиль</w:t>
            </w:r>
          </w:p>
          <w:p w:rsidR="0025112D" w:rsidRPr="005A20B7" w:rsidRDefault="00EE7254" w:rsidP="00EE7254">
            <w:pPr>
              <w:jc w:val="center"/>
              <w:rPr>
                <w:lang w:val="en-US"/>
              </w:rPr>
            </w:pPr>
            <w:r w:rsidRPr="005A20B7">
              <w:rPr>
                <w:lang w:val="en-US"/>
              </w:rPr>
              <w:t>TOYOTA CAMRY</w:t>
            </w:r>
          </w:p>
        </w:tc>
        <w:tc>
          <w:tcPr>
            <w:tcW w:w="1986" w:type="dxa"/>
          </w:tcPr>
          <w:p w:rsidR="0025112D" w:rsidRPr="005A20B7" w:rsidRDefault="00EE7254" w:rsidP="0025112D">
            <w:pPr>
              <w:jc w:val="center"/>
            </w:pPr>
            <w:r w:rsidRPr="005A20B7">
              <w:t>-</w:t>
            </w:r>
          </w:p>
        </w:tc>
      </w:tr>
      <w:tr w:rsidR="00F13CC7" w:rsidRPr="005A20B7" w:rsidTr="00134B42">
        <w:tc>
          <w:tcPr>
            <w:tcW w:w="1586" w:type="dxa"/>
          </w:tcPr>
          <w:p w:rsidR="00EE7254" w:rsidRPr="005A20B7" w:rsidRDefault="00F01710" w:rsidP="00E90228">
            <w:pPr>
              <w:jc w:val="center"/>
            </w:pPr>
            <w:r w:rsidRPr="005A20B7">
              <w:t>Ганиев</w:t>
            </w:r>
          </w:p>
          <w:p w:rsidR="00F01710" w:rsidRPr="005A20B7" w:rsidRDefault="00F01710" w:rsidP="00E90228">
            <w:pPr>
              <w:jc w:val="center"/>
            </w:pPr>
            <w:proofErr w:type="spellStart"/>
            <w:r w:rsidRPr="005A20B7">
              <w:t>Ренат</w:t>
            </w:r>
            <w:proofErr w:type="spellEnd"/>
            <w:r w:rsidRPr="005A20B7">
              <w:t xml:space="preserve"> </w:t>
            </w:r>
            <w:proofErr w:type="spellStart"/>
            <w:r w:rsidRPr="005A20B7">
              <w:t>Равильевич</w:t>
            </w:r>
            <w:proofErr w:type="spellEnd"/>
          </w:p>
        </w:tc>
        <w:tc>
          <w:tcPr>
            <w:tcW w:w="1899" w:type="dxa"/>
          </w:tcPr>
          <w:p w:rsidR="00EE7254" w:rsidRPr="005A20B7" w:rsidRDefault="00F01710" w:rsidP="00E90228">
            <w:pPr>
              <w:jc w:val="center"/>
            </w:pPr>
            <w:r w:rsidRPr="005A20B7">
              <w:t>начальник отдела жилищно-коммунального отдела администрации Асбестовского городского округа</w:t>
            </w:r>
          </w:p>
        </w:tc>
        <w:tc>
          <w:tcPr>
            <w:tcW w:w="1779" w:type="dxa"/>
          </w:tcPr>
          <w:p w:rsidR="00EE7254" w:rsidRPr="005A20B7" w:rsidRDefault="001A16BA" w:rsidP="00E90228">
            <w:pPr>
              <w:jc w:val="center"/>
            </w:pPr>
            <w:r w:rsidRPr="005A20B7">
              <w:t>473048,68</w:t>
            </w:r>
          </w:p>
        </w:tc>
        <w:tc>
          <w:tcPr>
            <w:tcW w:w="1860" w:type="dxa"/>
          </w:tcPr>
          <w:p w:rsidR="00EE7254" w:rsidRPr="005A20B7" w:rsidRDefault="00A52FA8" w:rsidP="00E90228">
            <w:pPr>
              <w:jc w:val="center"/>
            </w:pPr>
            <w:r w:rsidRPr="005A20B7">
              <w:t>-</w:t>
            </w:r>
          </w:p>
        </w:tc>
        <w:tc>
          <w:tcPr>
            <w:tcW w:w="1426" w:type="dxa"/>
          </w:tcPr>
          <w:p w:rsidR="00EE7254" w:rsidRPr="005A20B7" w:rsidRDefault="00A52FA8" w:rsidP="00E90228">
            <w:pPr>
              <w:jc w:val="center"/>
            </w:pPr>
            <w:r w:rsidRPr="005A20B7">
              <w:t>-</w:t>
            </w:r>
          </w:p>
        </w:tc>
        <w:tc>
          <w:tcPr>
            <w:tcW w:w="1605" w:type="dxa"/>
          </w:tcPr>
          <w:p w:rsidR="00EE7254" w:rsidRPr="005A20B7" w:rsidRDefault="00F01710" w:rsidP="0025112D">
            <w:pPr>
              <w:jc w:val="center"/>
            </w:pPr>
            <w:r w:rsidRPr="005A20B7">
              <w:t>Россия</w:t>
            </w:r>
          </w:p>
        </w:tc>
        <w:tc>
          <w:tcPr>
            <w:tcW w:w="1647" w:type="dxa"/>
          </w:tcPr>
          <w:p w:rsidR="00F01710" w:rsidRPr="005A20B7" w:rsidRDefault="00F01710" w:rsidP="00F01710">
            <w:pPr>
              <w:jc w:val="center"/>
            </w:pPr>
            <w:r w:rsidRPr="005A20B7">
              <w:t>Легковой автомобиль</w:t>
            </w:r>
          </w:p>
          <w:p w:rsidR="00EE7254" w:rsidRPr="005A20B7" w:rsidRDefault="00F01710" w:rsidP="0025112D">
            <w:pPr>
              <w:jc w:val="center"/>
            </w:pPr>
            <w:r w:rsidRPr="005A20B7">
              <w:t>УАЗ 39094</w:t>
            </w:r>
          </w:p>
          <w:p w:rsidR="00F01710" w:rsidRPr="005A20B7" w:rsidRDefault="00F01710" w:rsidP="0025112D">
            <w:pPr>
              <w:jc w:val="center"/>
            </w:pPr>
            <w:r w:rsidRPr="005A20B7">
              <w:t>Автомобиль грузовой</w:t>
            </w:r>
          </w:p>
          <w:p w:rsidR="00F01710" w:rsidRPr="005A20B7" w:rsidRDefault="00F01710" w:rsidP="0025112D">
            <w:pPr>
              <w:jc w:val="center"/>
            </w:pPr>
            <w:r w:rsidRPr="005A20B7">
              <w:t>ГАЗ 3307</w:t>
            </w:r>
          </w:p>
        </w:tc>
        <w:tc>
          <w:tcPr>
            <w:tcW w:w="1986" w:type="dxa"/>
          </w:tcPr>
          <w:p w:rsidR="00EE7254" w:rsidRPr="005A20B7" w:rsidRDefault="007208FE" w:rsidP="0025112D">
            <w:pPr>
              <w:jc w:val="center"/>
            </w:pPr>
            <w:r w:rsidRPr="005A20B7">
              <w:t>-</w:t>
            </w:r>
          </w:p>
        </w:tc>
      </w:tr>
      <w:tr w:rsidR="00F13CC7" w:rsidRPr="005A20B7" w:rsidTr="00134B42">
        <w:tc>
          <w:tcPr>
            <w:tcW w:w="1586" w:type="dxa"/>
          </w:tcPr>
          <w:p w:rsidR="00EE7254" w:rsidRPr="005A20B7" w:rsidRDefault="00F01710" w:rsidP="00E90228">
            <w:pPr>
              <w:jc w:val="center"/>
            </w:pPr>
            <w:proofErr w:type="spellStart"/>
            <w:r w:rsidRPr="005A20B7">
              <w:t>Турыгин</w:t>
            </w:r>
            <w:proofErr w:type="spellEnd"/>
            <w:r w:rsidRPr="005A20B7">
              <w:t xml:space="preserve"> Михаил Сергеевич</w:t>
            </w:r>
          </w:p>
        </w:tc>
        <w:tc>
          <w:tcPr>
            <w:tcW w:w="1899" w:type="dxa"/>
          </w:tcPr>
          <w:p w:rsidR="00EE7254" w:rsidRPr="005A20B7" w:rsidRDefault="00F01710" w:rsidP="00F01710">
            <w:pPr>
              <w:jc w:val="center"/>
            </w:pPr>
            <w:r w:rsidRPr="005A20B7">
              <w:t>начальник отдела культуры администрации Асбестовского городского округа</w:t>
            </w:r>
          </w:p>
        </w:tc>
        <w:tc>
          <w:tcPr>
            <w:tcW w:w="1779" w:type="dxa"/>
          </w:tcPr>
          <w:p w:rsidR="00EE7254" w:rsidRPr="005A20B7" w:rsidRDefault="002952D8" w:rsidP="00E90228">
            <w:pPr>
              <w:jc w:val="center"/>
            </w:pPr>
            <w:r w:rsidRPr="005A20B7">
              <w:t>463107,14</w:t>
            </w:r>
          </w:p>
        </w:tc>
        <w:tc>
          <w:tcPr>
            <w:tcW w:w="1860" w:type="dxa"/>
          </w:tcPr>
          <w:p w:rsidR="006A78D6" w:rsidRPr="005A20B7" w:rsidRDefault="006A78D6" w:rsidP="006A78D6">
            <w:pPr>
              <w:jc w:val="center"/>
            </w:pPr>
            <w:r w:rsidRPr="005A20B7">
              <w:t>Земельный участок 1/3</w:t>
            </w:r>
          </w:p>
          <w:p w:rsidR="00EE7254" w:rsidRPr="005A20B7" w:rsidRDefault="006A78D6" w:rsidP="006A78D6">
            <w:pPr>
              <w:jc w:val="center"/>
            </w:pPr>
            <w:r w:rsidRPr="005A20B7">
              <w:t>Жилой дом 1/3</w:t>
            </w:r>
          </w:p>
        </w:tc>
        <w:tc>
          <w:tcPr>
            <w:tcW w:w="1426" w:type="dxa"/>
          </w:tcPr>
          <w:p w:rsidR="006A78D6" w:rsidRPr="005A20B7" w:rsidRDefault="006A78D6" w:rsidP="006A78D6">
            <w:pPr>
              <w:jc w:val="center"/>
            </w:pPr>
            <w:r w:rsidRPr="005A20B7">
              <w:t>1303</w:t>
            </w:r>
          </w:p>
          <w:p w:rsidR="006A78D6" w:rsidRPr="005A20B7" w:rsidRDefault="006A78D6" w:rsidP="006A78D6">
            <w:pPr>
              <w:jc w:val="center"/>
            </w:pPr>
          </w:p>
          <w:p w:rsidR="00EE7254" w:rsidRPr="005A20B7" w:rsidRDefault="006A78D6" w:rsidP="006A78D6">
            <w:pPr>
              <w:jc w:val="center"/>
            </w:pPr>
            <w:r w:rsidRPr="005A20B7">
              <w:t>61,3</w:t>
            </w:r>
          </w:p>
        </w:tc>
        <w:tc>
          <w:tcPr>
            <w:tcW w:w="1605" w:type="dxa"/>
          </w:tcPr>
          <w:p w:rsidR="00EE7254" w:rsidRPr="005A20B7" w:rsidRDefault="006A78D6" w:rsidP="0025112D">
            <w:pPr>
              <w:jc w:val="center"/>
            </w:pPr>
            <w:r w:rsidRPr="005A20B7">
              <w:t>Россия</w:t>
            </w:r>
          </w:p>
          <w:p w:rsidR="006A78D6" w:rsidRPr="005A20B7" w:rsidRDefault="006A78D6" w:rsidP="0025112D">
            <w:pPr>
              <w:jc w:val="center"/>
            </w:pPr>
          </w:p>
          <w:p w:rsidR="006A78D6" w:rsidRPr="005A20B7" w:rsidRDefault="006A78D6" w:rsidP="0025112D">
            <w:pPr>
              <w:jc w:val="center"/>
            </w:pPr>
            <w:r w:rsidRPr="005A20B7">
              <w:t>Россия</w:t>
            </w:r>
          </w:p>
        </w:tc>
        <w:tc>
          <w:tcPr>
            <w:tcW w:w="1647" w:type="dxa"/>
          </w:tcPr>
          <w:p w:rsidR="006A78D6" w:rsidRPr="005A20B7" w:rsidRDefault="006A78D6" w:rsidP="006A78D6">
            <w:pPr>
              <w:jc w:val="center"/>
            </w:pPr>
            <w:r w:rsidRPr="005A20B7">
              <w:t>Легковой автомобиль</w:t>
            </w:r>
          </w:p>
          <w:p w:rsidR="00EE7254" w:rsidRPr="005A20B7" w:rsidRDefault="006A78D6" w:rsidP="0025112D">
            <w:pPr>
              <w:jc w:val="center"/>
            </w:pPr>
            <w:r w:rsidRPr="005A20B7">
              <w:t>Опель астра</w:t>
            </w:r>
          </w:p>
        </w:tc>
        <w:tc>
          <w:tcPr>
            <w:tcW w:w="1986" w:type="dxa"/>
          </w:tcPr>
          <w:p w:rsidR="00EE7254" w:rsidRPr="005A20B7" w:rsidRDefault="006A78D6" w:rsidP="0025112D">
            <w:pPr>
              <w:jc w:val="center"/>
            </w:pPr>
            <w:r w:rsidRPr="005A20B7">
              <w:t>-</w:t>
            </w:r>
          </w:p>
        </w:tc>
      </w:tr>
      <w:tr w:rsidR="00F13CC7" w:rsidRPr="005A20B7" w:rsidTr="00134B42">
        <w:tc>
          <w:tcPr>
            <w:tcW w:w="1586" w:type="dxa"/>
          </w:tcPr>
          <w:p w:rsidR="00EE7254" w:rsidRPr="005A20B7" w:rsidRDefault="006A78D6" w:rsidP="00E90228">
            <w:pPr>
              <w:jc w:val="center"/>
            </w:pPr>
            <w:r w:rsidRPr="005A20B7">
              <w:t>супруга</w:t>
            </w:r>
          </w:p>
        </w:tc>
        <w:tc>
          <w:tcPr>
            <w:tcW w:w="1899" w:type="dxa"/>
          </w:tcPr>
          <w:p w:rsidR="00EE7254" w:rsidRPr="005A20B7" w:rsidRDefault="00EE7254" w:rsidP="00E90228">
            <w:pPr>
              <w:jc w:val="center"/>
            </w:pPr>
          </w:p>
        </w:tc>
        <w:tc>
          <w:tcPr>
            <w:tcW w:w="1779" w:type="dxa"/>
          </w:tcPr>
          <w:p w:rsidR="00EE7254" w:rsidRPr="005A20B7" w:rsidRDefault="002952D8" w:rsidP="00E90228">
            <w:pPr>
              <w:jc w:val="center"/>
            </w:pPr>
            <w:r w:rsidRPr="005A20B7">
              <w:t>206290,14</w:t>
            </w:r>
          </w:p>
        </w:tc>
        <w:tc>
          <w:tcPr>
            <w:tcW w:w="1860" w:type="dxa"/>
          </w:tcPr>
          <w:p w:rsidR="006A78D6" w:rsidRPr="005A20B7" w:rsidRDefault="006A78D6" w:rsidP="006A78D6">
            <w:pPr>
              <w:jc w:val="center"/>
            </w:pPr>
            <w:r w:rsidRPr="005A20B7">
              <w:t>Земельный участок 1/3</w:t>
            </w:r>
          </w:p>
          <w:p w:rsidR="00EE7254" w:rsidRPr="005A20B7" w:rsidRDefault="006A78D6" w:rsidP="006A78D6">
            <w:pPr>
              <w:jc w:val="center"/>
            </w:pPr>
            <w:r w:rsidRPr="005A20B7">
              <w:t>Жилой дом 1/3</w:t>
            </w:r>
          </w:p>
        </w:tc>
        <w:tc>
          <w:tcPr>
            <w:tcW w:w="1426" w:type="dxa"/>
          </w:tcPr>
          <w:p w:rsidR="006A78D6" w:rsidRPr="005A20B7" w:rsidRDefault="006A78D6" w:rsidP="006A78D6">
            <w:pPr>
              <w:jc w:val="center"/>
            </w:pPr>
            <w:r w:rsidRPr="005A20B7">
              <w:t>1303</w:t>
            </w:r>
          </w:p>
          <w:p w:rsidR="006A78D6" w:rsidRPr="005A20B7" w:rsidRDefault="006A78D6" w:rsidP="006A78D6">
            <w:pPr>
              <w:jc w:val="center"/>
            </w:pPr>
          </w:p>
          <w:p w:rsidR="00EE7254" w:rsidRPr="005A20B7" w:rsidRDefault="006A78D6" w:rsidP="006A78D6">
            <w:pPr>
              <w:jc w:val="center"/>
            </w:pPr>
            <w:r w:rsidRPr="005A20B7">
              <w:t>61,3</w:t>
            </w:r>
          </w:p>
        </w:tc>
        <w:tc>
          <w:tcPr>
            <w:tcW w:w="1605" w:type="dxa"/>
          </w:tcPr>
          <w:p w:rsidR="00EE7254" w:rsidRPr="005A20B7" w:rsidRDefault="006A78D6" w:rsidP="0025112D">
            <w:pPr>
              <w:jc w:val="center"/>
            </w:pPr>
            <w:r w:rsidRPr="005A20B7">
              <w:t>Россия</w:t>
            </w:r>
          </w:p>
          <w:p w:rsidR="006A78D6" w:rsidRPr="005A20B7" w:rsidRDefault="006A78D6" w:rsidP="0025112D">
            <w:pPr>
              <w:jc w:val="center"/>
            </w:pPr>
          </w:p>
          <w:p w:rsidR="006A78D6" w:rsidRPr="005A20B7" w:rsidRDefault="006A78D6" w:rsidP="0025112D">
            <w:pPr>
              <w:jc w:val="center"/>
            </w:pPr>
            <w:r w:rsidRPr="005A20B7">
              <w:t>Россия</w:t>
            </w:r>
          </w:p>
        </w:tc>
        <w:tc>
          <w:tcPr>
            <w:tcW w:w="1647" w:type="dxa"/>
          </w:tcPr>
          <w:p w:rsidR="00EE7254" w:rsidRPr="005A20B7" w:rsidRDefault="006A78D6" w:rsidP="0025112D">
            <w:pPr>
              <w:jc w:val="center"/>
            </w:pPr>
            <w:r w:rsidRPr="005A20B7">
              <w:t>-</w:t>
            </w:r>
          </w:p>
        </w:tc>
        <w:tc>
          <w:tcPr>
            <w:tcW w:w="1986" w:type="dxa"/>
          </w:tcPr>
          <w:p w:rsidR="00EE7254" w:rsidRPr="005A20B7" w:rsidRDefault="006A78D6" w:rsidP="0025112D">
            <w:pPr>
              <w:jc w:val="center"/>
            </w:pPr>
            <w:r w:rsidRPr="005A20B7">
              <w:t>-</w:t>
            </w:r>
          </w:p>
        </w:tc>
      </w:tr>
      <w:tr w:rsidR="00F13CC7" w:rsidRPr="005A20B7" w:rsidTr="00134B42">
        <w:tc>
          <w:tcPr>
            <w:tcW w:w="1586" w:type="dxa"/>
          </w:tcPr>
          <w:p w:rsidR="00EE7254" w:rsidRPr="005A20B7" w:rsidRDefault="006A78D6" w:rsidP="00E90228">
            <w:pPr>
              <w:jc w:val="center"/>
            </w:pPr>
            <w:r w:rsidRPr="005A20B7">
              <w:lastRenderedPageBreak/>
              <w:t>дочь</w:t>
            </w:r>
          </w:p>
        </w:tc>
        <w:tc>
          <w:tcPr>
            <w:tcW w:w="1899" w:type="dxa"/>
          </w:tcPr>
          <w:p w:rsidR="00EE7254" w:rsidRPr="005A20B7" w:rsidRDefault="00EE7254" w:rsidP="00E90228">
            <w:pPr>
              <w:jc w:val="center"/>
            </w:pPr>
          </w:p>
        </w:tc>
        <w:tc>
          <w:tcPr>
            <w:tcW w:w="1779" w:type="dxa"/>
          </w:tcPr>
          <w:p w:rsidR="00EE7254" w:rsidRPr="005A20B7" w:rsidRDefault="006A78D6" w:rsidP="00E90228">
            <w:pPr>
              <w:jc w:val="center"/>
            </w:pPr>
            <w:r w:rsidRPr="005A20B7">
              <w:t>-</w:t>
            </w:r>
          </w:p>
        </w:tc>
        <w:tc>
          <w:tcPr>
            <w:tcW w:w="1860" w:type="dxa"/>
          </w:tcPr>
          <w:p w:rsidR="006A78D6" w:rsidRPr="005A20B7" w:rsidRDefault="006A78D6" w:rsidP="006A78D6">
            <w:pPr>
              <w:jc w:val="center"/>
            </w:pPr>
            <w:r w:rsidRPr="005A20B7">
              <w:t>Земельный участок 1/3</w:t>
            </w:r>
          </w:p>
          <w:p w:rsidR="00EE7254" w:rsidRPr="005A20B7" w:rsidRDefault="006A78D6" w:rsidP="006A78D6">
            <w:pPr>
              <w:jc w:val="center"/>
            </w:pPr>
            <w:r w:rsidRPr="005A20B7">
              <w:t>Жилой дом 1/3</w:t>
            </w:r>
          </w:p>
        </w:tc>
        <w:tc>
          <w:tcPr>
            <w:tcW w:w="1426" w:type="dxa"/>
          </w:tcPr>
          <w:p w:rsidR="006A78D6" w:rsidRPr="005A20B7" w:rsidRDefault="006A78D6" w:rsidP="006A78D6">
            <w:pPr>
              <w:jc w:val="center"/>
            </w:pPr>
            <w:r w:rsidRPr="005A20B7">
              <w:t>1303</w:t>
            </w:r>
          </w:p>
          <w:p w:rsidR="006A78D6" w:rsidRPr="005A20B7" w:rsidRDefault="006A78D6" w:rsidP="006A78D6">
            <w:pPr>
              <w:jc w:val="center"/>
            </w:pPr>
          </w:p>
          <w:p w:rsidR="00EE7254" w:rsidRPr="005A20B7" w:rsidRDefault="006A78D6" w:rsidP="006A78D6">
            <w:pPr>
              <w:jc w:val="center"/>
            </w:pPr>
            <w:r w:rsidRPr="005A20B7">
              <w:t>61,3</w:t>
            </w:r>
          </w:p>
        </w:tc>
        <w:tc>
          <w:tcPr>
            <w:tcW w:w="1605" w:type="dxa"/>
          </w:tcPr>
          <w:p w:rsidR="00EE7254" w:rsidRPr="005A20B7" w:rsidRDefault="00EE7254" w:rsidP="0025112D">
            <w:pPr>
              <w:jc w:val="center"/>
            </w:pPr>
          </w:p>
          <w:p w:rsidR="006A78D6" w:rsidRPr="005A20B7" w:rsidRDefault="006A78D6" w:rsidP="0025112D">
            <w:pPr>
              <w:jc w:val="center"/>
            </w:pPr>
          </w:p>
          <w:p w:rsidR="006A78D6" w:rsidRPr="005A20B7" w:rsidRDefault="006A78D6" w:rsidP="0025112D">
            <w:pPr>
              <w:jc w:val="center"/>
            </w:pPr>
            <w:r w:rsidRPr="005A20B7">
              <w:t>Россия</w:t>
            </w:r>
          </w:p>
        </w:tc>
        <w:tc>
          <w:tcPr>
            <w:tcW w:w="1647" w:type="dxa"/>
          </w:tcPr>
          <w:p w:rsidR="00EE7254" w:rsidRPr="005A20B7" w:rsidRDefault="006A78D6" w:rsidP="0025112D">
            <w:pPr>
              <w:jc w:val="center"/>
            </w:pPr>
            <w:r w:rsidRPr="005A20B7">
              <w:t>-</w:t>
            </w:r>
          </w:p>
        </w:tc>
        <w:tc>
          <w:tcPr>
            <w:tcW w:w="1986" w:type="dxa"/>
          </w:tcPr>
          <w:p w:rsidR="00EE7254" w:rsidRPr="005A20B7" w:rsidRDefault="006A78D6" w:rsidP="0025112D">
            <w:pPr>
              <w:jc w:val="center"/>
            </w:pPr>
            <w:r w:rsidRPr="005A20B7">
              <w:t>-</w:t>
            </w:r>
          </w:p>
        </w:tc>
      </w:tr>
      <w:tr w:rsidR="00F13CC7" w:rsidRPr="005A20B7" w:rsidTr="00134B42">
        <w:tc>
          <w:tcPr>
            <w:tcW w:w="1586" w:type="dxa"/>
          </w:tcPr>
          <w:p w:rsidR="006A78D6" w:rsidRPr="005A20B7" w:rsidRDefault="006A78D6" w:rsidP="006A78D6">
            <w:pPr>
              <w:jc w:val="center"/>
            </w:pPr>
            <w:r w:rsidRPr="005A20B7">
              <w:t>Кузнецова</w:t>
            </w:r>
          </w:p>
          <w:p w:rsidR="006A78D6" w:rsidRPr="005A20B7" w:rsidRDefault="006A78D6" w:rsidP="006A78D6">
            <w:pPr>
              <w:jc w:val="center"/>
            </w:pPr>
            <w:r w:rsidRPr="005A20B7">
              <w:t>Татьяна Васильевна</w:t>
            </w:r>
          </w:p>
          <w:p w:rsidR="00EE7254" w:rsidRPr="005A20B7" w:rsidRDefault="00EE7254" w:rsidP="00E90228">
            <w:pPr>
              <w:jc w:val="center"/>
            </w:pPr>
          </w:p>
        </w:tc>
        <w:tc>
          <w:tcPr>
            <w:tcW w:w="1899" w:type="dxa"/>
          </w:tcPr>
          <w:p w:rsidR="00EE7254" w:rsidRPr="005A20B7" w:rsidRDefault="006A78D6" w:rsidP="00E90228">
            <w:pPr>
              <w:jc w:val="center"/>
            </w:pPr>
            <w:r w:rsidRPr="005A20B7">
              <w:t>начальник администрации поселков Белокаменный и Красноармейский администрации Асбестовского городского округа</w:t>
            </w:r>
          </w:p>
        </w:tc>
        <w:tc>
          <w:tcPr>
            <w:tcW w:w="1779" w:type="dxa"/>
          </w:tcPr>
          <w:p w:rsidR="00EE7254" w:rsidRPr="005A20B7" w:rsidRDefault="002F67F9" w:rsidP="00E90228">
            <w:pPr>
              <w:jc w:val="center"/>
            </w:pPr>
            <w:r w:rsidRPr="005A20B7">
              <w:t>792664,0</w:t>
            </w:r>
          </w:p>
        </w:tc>
        <w:tc>
          <w:tcPr>
            <w:tcW w:w="1860" w:type="dxa"/>
          </w:tcPr>
          <w:p w:rsidR="006A78D6" w:rsidRPr="005A20B7" w:rsidRDefault="006A78D6" w:rsidP="006A78D6">
            <w:pPr>
              <w:jc w:val="center"/>
            </w:pPr>
            <w:r w:rsidRPr="005A20B7">
              <w:t>Квартира</w:t>
            </w:r>
            <w:r w:rsidR="002F67F9" w:rsidRPr="005A20B7">
              <w:t xml:space="preserve"> </w:t>
            </w:r>
            <w:r w:rsidRPr="005A20B7">
              <w:t>1/2</w:t>
            </w:r>
          </w:p>
          <w:p w:rsidR="006A78D6" w:rsidRPr="005A20B7" w:rsidRDefault="006A78D6" w:rsidP="006A78D6">
            <w:pPr>
              <w:jc w:val="center"/>
            </w:pPr>
            <w:r w:rsidRPr="005A20B7">
              <w:t>квартира</w:t>
            </w:r>
          </w:p>
          <w:p w:rsidR="00EE7254" w:rsidRPr="005A20B7" w:rsidRDefault="00EE7254" w:rsidP="00E90228">
            <w:pPr>
              <w:jc w:val="center"/>
            </w:pPr>
          </w:p>
        </w:tc>
        <w:tc>
          <w:tcPr>
            <w:tcW w:w="1426" w:type="dxa"/>
          </w:tcPr>
          <w:p w:rsidR="006A78D6" w:rsidRPr="005A20B7" w:rsidRDefault="006A78D6" w:rsidP="006A78D6">
            <w:pPr>
              <w:jc w:val="center"/>
            </w:pPr>
            <w:r w:rsidRPr="005A20B7">
              <w:t>48,0</w:t>
            </w:r>
          </w:p>
          <w:p w:rsidR="006A78D6" w:rsidRPr="005A20B7" w:rsidRDefault="006A78D6" w:rsidP="006A78D6">
            <w:pPr>
              <w:jc w:val="center"/>
            </w:pPr>
            <w:r w:rsidRPr="005A20B7">
              <w:t>34</w:t>
            </w:r>
          </w:p>
          <w:p w:rsidR="00EE7254" w:rsidRPr="005A20B7" w:rsidRDefault="00EE7254" w:rsidP="00E90228">
            <w:pPr>
              <w:jc w:val="center"/>
            </w:pPr>
          </w:p>
        </w:tc>
        <w:tc>
          <w:tcPr>
            <w:tcW w:w="1605" w:type="dxa"/>
          </w:tcPr>
          <w:p w:rsidR="00EE7254" w:rsidRPr="005A20B7" w:rsidRDefault="006A78D6" w:rsidP="0025112D">
            <w:pPr>
              <w:jc w:val="center"/>
            </w:pPr>
            <w:r w:rsidRPr="005A20B7">
              <w:t>Россия</w:t>
            </w:r>
          </w:p>
          <w:p w:rsidR="006A78D6" w:rsidRPr="005A20B7" w:rsidRDefault="006A78D6" w:rsidP="0025112D">
            <w:pPr>
              <w:jc w:val="center"/>
            </w:pPr>
            <w:r w:rsidRPr="005A20B7">
              <w:t>Россия</w:t>
            </w:r>
          </w:p>
        </w:tc>
        <w:tc>
          <w:tcPr>
            <w:tcW w:w="1647" w:type="dxa"/>
          </w:tcPr>
          <w:p w:rsidR="00EE7254" w:rsidRPr="005A20B7" w:rsidRDefault="006A78D6" w:rsidP="0025112D">
            <w:pPr>
              <w:jc w:val="center"/>
            </w:pPr>
            <w:r w:rsidRPr="005A20B7">
              <w:t>-</w:t>
            </w:r>
          </w:p>
        </w:tc>
        <w:tc>
          <w:tcPr>
            <w:tcW w:w="1986" w:type="dxa"/>
          </w:tcPr>
          <w:p w:rsidR="00EE7254" w:rsidRPr="005A20B7" w:rsidRDefault="006A78D6" w:rsidP="0025112D">
            <w:pPr>
              <w:jc w:val="center"/>
            </w:pPr>
            <w:r w:rsidRPr="005A20B7">
              <w:t>-</w:t>
            </w:r>
          </w:p>
        </w:tc>
      </w:tr>
      <w:tr w:rsidR="00F13CC7" w:rsidRPr="005A20B7" w:rsidTr="00134B42">
        <w:tc>
          <w:tcPr>
            <w:tcW w:w="1586" w:type="dxa"/>
          </w:tcPr>
          <w:p w:rsidR="00EE7254" w:rsidRPr="005A20B7" w:rsidRDefault="006A78D6" w:rsidP="00E90228">
            <w:pPr>
              <w:jc w:val="center"/>
            </w:pPr>
            <w:r w:rsidRPr="005A20B7">
              <w:t>супруг</w:t>
            </w:r>
          </w:p>
        </w:tc>
        <w:tc>
          <w:tcPr>
            <w:tcW w:w="1899" w:type="dxa"/>
          </w:tcPr>
          <w:p w:rsidR="00EE7254" w:rsidRPr="005A20B7" w:rsidRDefault="00EE7254" w:rsidP="00E90228">
            <w:pPr>
              <w:jc w:val="center"/>
            </w:pPr>
          </w:p>
        </w:tc>
        <w:tc>
          <w:tcPr>
            <w:tcW w:w="1779" w:type="dxa"/>
          </w:tcPr>
          <w:p w:rsidR="00EE7254" w:rsidRPr="005A20B7" w:rsidRDefault="002F67F9" w:rsidP="00E90228">
            <w:pPr>
              <w:jc w:val="center"/>
            </w:pPr>
            <w:r w:rsidRPr="005A20B7">
              <w:t>420800,0</w:t>
            </w:r>
          </w:p>
        </w:tc>
        <w:tc>
          <w:tcPr>
            <w:tcW w:w="1860" w:type="dxa"/>
          </w:tcPr>
          <w:p w:rsidR="006A78D6" w:rsidRPr="005A20B7" w:rsidRDefault="002F67F9" w:rsidP="006A78D6">
            <w:pPr>
              <w:jc w:val="center"/>
            </w:pPr>
            <w:r w:rsidRPr="005A20B7">
              <w:t xml:space="preserve"> </w:t>
            </w:r>
            <w:r w:rsidR="006A78D6" w:rsidRPr="005A20B7">
              <w:t>садовый участок</w:t>
            </w:r>
          </w:p>
          <w:p w:rsidR="00EE7254" w:rsidRPr="005A20B7" w:rsidRDefault="006A78D6" w:rsidP="006A78D6">
            <w:pPr>
              <w:jc w:val="center"/>
            </w:pPr>
            <w:r w:rsidRPr="005A20B7">
              <w:t>квартира 1/2</w:t>
            </w:r>
          </w:p>
        </w:tc>
        <w:tc>
          <w:tcPr>
            <w:tcW w:w="1426" w:type="dxa"/>
          </w:tcPr>
          <w:p w:rsidR="006A78D6" w:rsidRPr="005A20B7" w:rsidRDefault="002F67F9" w:rsidP="006A78D6">
            <w:pPr>
              <w:jc w:val="center"/>
            </w:pPr>
            <w:r w:rsidRPr="005A20B7">
              <w:t xml:space="preserve"> </w:t>
            </w:r>
            <w:r w:rsidR="006A78D6" w:rsidRPr="005A20B7">
              <w:t>630</w:t>
            </w:r>
          </w:p>
          <w:p w:rsidR="00EE7254" w:rsidRPr="005A20B7" w:rsidRDefault="006A78D6" w:rsidP="006A78D6">
            <w:pPr>
              <w:jc w:val="center"/>
            </w:pPr>
            <w:r w:rsidRPr="005A20B7">
              <w:t>48,8</w:t>
            </w:r>
          </w:p>
        </w:tc>
        <w:tc>
          <w:tcPr>
            <w:tcW w:w="1605" w:type="dxa"/>
          </w:tcPr>
          <w:p w:rsidR="00EE7254" w:rsidRPr="005A20B7" w:rsidRDefault="006A78D6" w:rsidP="0025112D">
            <w:pPr>
              <w:jc w:val="center"/>
            </w:pPr>
            <w:r w:rsidRPr="005A20B7">
              <w:t>Россия</w:t>
            </w:r>
          </w:p>
          <w:p w:rsidR="006A78D6" w:rsidRPr="005A20B7" w:rsidRDefault="006A78D6" w:rsidP="0025112D">
            <w:pPr>
              <w:jc w:val="center"/>
            </w:pPr>
            <w:r w:rsidRPr="005A20B7">
              <w:t>Россия</w:t>
            </w:r>
          </w:p>
          <w:p w:rsidR="006A78D6" w:rsidRPr="005A20B7" w:rsidRDefault="002F67F9" w:rsidP="0025112D">
            <w:pPr>
              <w:jc w:val="center"/>
            </w:pPr>
            <w:r w:rsidRPr="005A20B7">
              <w:t xml:space="preserve"> </w:t>
            </w:r>
          </w:p>
        </w:tc>
        <w:tc>
          <w:tcPr>
            <w:tcW w:w="1647" w:type="dxa"/>
          </w:tcPr>
          <w:p w:rsidR="006A78D6" w:rsidRPr="005A20B7" w:rsidRDefault="006A78D6" w:rsidP="006A78D6">
            <w:pPr>
              <w:jc w:val="center"/>
            </w:pPr>
            <w:r w:rsidRPr="005A20B7">
              <w:t>Легковой автомобиль</w:t>
            </w:r>
          </w:p>
          <w:p w:rsidR="006A78D6" w:rsidRPr="005A20B7" w:rsidRDefault="006A78D6" w:rsidP="006A78D6">
            <w:pPr>
              <w:jc w:val="center"/>
            </w:pPr>
            <w:proofErr w:type="spellStart"/>
            <w:r w:rsidRPr="005A20B7">
              <w:t>тайота-селика</w:t>
            </w:r>
            <w:proofErr w:type="spellEnd"/>
          </w:p>
          <w:p w:rsidR="006A78D6" w:rsidRPr="005A20B7" w:rsidRDefault="002F4FB8" w:rsidP="006A78D6">
            <w:pPr>
              <w:jc w:val="center"/>
            </w:pPr>
            <w:r w:rsidRPr="005A20B7">
              <w:rPr>
                <w:lang w:val="en-US"/>
              </w:rPr>
              <w:t>L</w:t>
            </w:r>
            <w:r w:rsidR="006A78D6" w:rsidRPr="005A20B7">
              <w:rPr>
                <w:lang w:val="en-US"/>
              </w:rPr>
              <w:t>EXUS</w:t>
            </w:r>
            <w:r w:rsidR="006A78D6" w:rsidRPr="005A20B7">
              <w:t xml:space="preserve"> </w:t>
            </w:r>
            <w:r w:rsidR="006A78D6" w:rsidRPr="005A20B7">
              <w:rPr>
                <w:lang w:val="en-US"/>
              </w:rPr>
              <w:t>IS</w:t>
            </w:r>
            <w:r w:rsidR="006A78D6" w:rsidRPr="005A20B7">
              <w:t>250</w:t>
            </w:r>
          </w:p>
          <w:p w:rsidR="00EE7254" w:rsidRPr="005A20B7" w:rsidRDefault="006A78D6" w:rsidP="006A78D6">
            <w:pPr>
              <w:jc w:val="center"/>
            </w:pPr>
            <w:r w:rsidRPr="005A20B7">
              <w:t xml:space="preserve">Лада Самара </w:t>
            </w:r>
            <w:r w:rsidR="002F4FB8" w:rsidRPr="005A20B7">
              <w:t>ВАЗ2114</w:t>
            </w:r>
          </w:p>
        </w:tc>
        <w:tc>
          <w:tcPr>
            <w:tcW w:w="1986" w:type="dxa"/>
          </w:tcPr>
          <w:p w:rsidR="00EE7254" w:rsidRPr="005A20B7" w:rsidRDefault="006A78D6" w:rsidP="0025112D">
            <w:pPr>
              <w:jc w:val="center"/>
            </w:pPr>
            <w:r w:rsidRPr="005A20B7">
              <w:t>-</w:t>
            </w:r>
          </w:p>
        </w:tc>
      </w:tr>
      <w:tr w:rsidR="00F13CC7" w:rsidRPr="005A20B7" w:rsidTr="00134B42">
        <w:tc>
          <w:tcPr>
            <w:tcW w:w="1586" w:type="dxa"/>
          </w:tcPr>
          <w:p w:rsidR="00EE7254" w:rsidRPr="005A20B7" w:rsidRDefault="007208FE" w:rsidP="00E90228">
            <w:pPr>
              <w:jc w:val="center"/>
            </w:pPr>
            <w:proofErr w:type="spellStart"/>
            <w:r w:rsidRPr="005A20B7">
              <w:t>Балабкин</w:t>
            </w:r>
            <w:proofErr w:type="spellEnd"/>
            <w:r w:rsidRPr="005A20B7">
              <w:t xml:space="preserve"> Андрей Николаевич</w:t>
            </w:r>
          </w:p>
        </w:tc>
        <w:tc>
          <w:tcPr>
            <w:tcW w:w="1899" w:type="dxa"/>
          </w:tcPr>
          <w:p w:rsidR="00EE7254" w:rsidRPr="005A20B7" w:rsidRDefault="007208FE" w:rsidP="00E90228">
            <w:pPr>
              <w:jc w:val="center"/>
            </w:pPr>
            <w:r w:rsidRPr="005A20B7">
              <w:t>начальник отдела по экономике администрации Асбестовского городского округа</w:t>
            </w:r>
          </w:p>
        </w:tc>
        <w:tc>
          <w:tcPr>
            <w:tcW w:w="1779" w:type="dxa"/>
          </w:tcPr>
          <w:p w:rsidR="00EE7254" w:rsidRPr="005A20B7" w:rsidRDefault="006438A9" w:rsidP="00E90228">
            <w:pPr>
              <w:jc w:val="center"/>
            </w:pPr>
            <w:r w:rsidRPr="005A20B7">
              <w:t>583648,70</w:t>
            </w:r>
          </w:p>
        </w:tc>
        <w:tc>
          <w:tcPr>
            <w:tcW w:w="1860" w:type="dxa"/>
          </w:tcPr>
          <w:p w:rsidR="00EE7254" w:rsidRPr="005A20B7" w:rsidRDefault="007208FE" w:rsidP="00E90228">
            <w:pPr>
              <w:jc w:val="center"/>
            </w:pPr>
            <w:r w:rsidRPr="005A20B7">
              <w:t>квартира</w:t>
            </w:r>
          </w:p>
        </w:tc>
        <w:tc>
          <w:tcPr>
            <w:tcW w:w="1426" w:type="dxa"/>
          </w:tcPr>
          <w:p w:rsidR="00EE7254" w:rsidRPr="005A20B7" w:rsidRDefault="007208FE" w:rsidP="00E90228">
            <w:pPr>
              <w:jc w:val="center"/>
            </w:pPr>
            <w:r w:rsidRPr="005A20B7">
              <w:t>47,2</w:t>
            </w:r>
          </w:p>
        </w:tc>
        <w:tc>
          <w:tcPr>
            <w:tcW w:w="1605" w:type="dxa"/>
          </w:tcPr>
          <w:p w:rsidR="00EE7254" w:rsidRPr="005A20B7" w:rsidRDefault="007208FE" w:rsidP="0025112D">
            <w:pPr>
              <w:jc w:val="center"/>
            </w:pPr>
            <w:r w:rsidRPr="005A20B7">
              <w:t>Россия</w:t>
            </w:r>
          </w:p>
        </w:tc>
        <w:tc>
          <w:tcPr>
            <w:tcW w:w="1647" w:type="dxa"/>
          </w:tcPr>
          <w:p w:rsidR="007208FE" w:rsidRPr="005A20B7" w:rsidRDefault="007208FE" w:rsidP="007208FE">
            <w:pPr>
              <w:jc w:val="center"/>
            </w:pPr>
            <w:r w:rsidRPr="005A20B7">
              <w:t>Легковой автомобиль</w:t>
            </w:r>
          </w:p>
          <w:p w:rsidR="00EE7254" w:rsidRPr="005A20B7" w:rsidRDefault="007208FE" w:rsidP="0025112D">
            <w:pPr>
              <w:jc w:val="center"/>
            </w:pPr>
            <w:r w:rsidRPr="005A20B7">
              <w:t xml:space="preserve">Опель </w:t>
            </w:r>
            <w:proofErr w:type="spellStart"/>
            <w:r w:rsidRPr="005A20B7">
              <w:t>корса</w:t>
            </w:r>
            <w:proofErr w:type="spellEnd"/>
          </w:p>
        </w:tc>
        <w:tc>
          <w:tcPr>
            <w:tcW w:w="1986" w:type="dxa"/>
          </w:tcPr>
          <w:p w:rsidR="00EE7254" w:rsidRPr="005A20B7" w:rsidRDefault="007208FE" w:rsidP="0025112D">
            <w:pPr>
              <w:jc w:val="center"/>
            </w:pPr>
            <w:r w:rsidRPr="005A20B7">
              <w:t>-</w:t>
            </w:r>
          </w:p>
        </w:tc>
      </w:tr>
      <w:tr w:rsidR="007208FE" w:rsidRPr="005A20B7" w:rsidTr="00134B42">
        <w:tc>
          <w:tcPr>
            <w:tcW w:w="1586" w:type="dxa"/>
          </w:tcPr>
          <w:p w:rsidR="007208FE" w:rsidRPr="005A20B7" w:rsidRDefault="007208FE" w:rsidP="00E90228">
            <w:pPr>
              <w:jc w:val="center"/>
            </w:pPr>
            <w:r w:rsidRPr="005A20B7">
              <w:t>супруга</w:t>
            </w:r>
          </w:p>
        </w:tc>
        <w:tc>
          <w:tcPr>
            <w:tcW w:w="1899" w:type="dxa"/>
          </w:tcPr>
          <w:p w:rsidR="007208FE" w:rsidRPr="005A20B7" w:rsidRDefault="007208FE" w:rsidP="00E90228">
            <w:pPr>
              <w:jc w:val="center"/>
            </w:pPr>
          </w:p>
        </w:tc>
        <w:tc>
          <w:tcPr>
            <w:tcW w:w="1779" w:type="dxa"/>
          </w:tcPr>
          <w:p w:rsidR="007208FE" w:rsidRPr="005A20B7" w:rsidRDefault="006438A9" w:rsidP="00E90228">
            <w:pPr>
              <w:jc w:val="center"/>
            </w:pPr>
            <w:r w:rsidRPr="005A20B7">
              <w:t>-</w:t>
            </w:r>
          </w:p>
        </w:tc>
        <w:tc>
          <w:tcPr>
            <w:tcW w:w="1860" w:type="dxa"/>
          </w:tcPr>
          <w:p w:rsidR="007208FE" w:rsidRPr="005A20B7" w:rsidRDefault="007208FE" w:rsidP="00E90228">
            <w:pPr>
              <w:jc w:val="center"/>
            </w:pPr>
            <w:r w:rsidRPr="005A20B7">
              <w:t>-</w:t>
            </w:r>
          </w:p>
        </w:tc>
        <w:tc>
          <w:tcPr>
            <w:tcW w:w="1426" w:type="dxa"/>
          </w:tcPr>
          <w:p w:rsidR="007208FE" w:rsidRPr="005A20B7" w:rsidRDefault="007208FE" w:rsidP="00E90228">
            <w:pPr>
              <w:jc w:val="center"/>
            </w:pPr>
            <w:r w:rsidRPr="005A20B7">
              <w:t>-</w:t>
            </w:r>
          </w:p>
        </w:tc>
        <w:tc>
          <w:tcPr>
            <w:tcW w:w="1605" w:type="dxa"/>
          </w:tcPr>
          <w:p w:rsidR="007208FE" w:rsidRPr="005A20B7" w:rsidRDefault="007208FE" w:rsidP="0025112D">
            <w:pPr>
              <w:jc w:val="center"/>
            </w:pPr>
            <w:r w:rsidRPr="005A20B7">
              <w:t>-</w:t>
            </w:r>
          </w:p>
        </w:tc>
        <w:tc>
          <w:tcPr>
            <w:tcW w:w="1647" w:type="dxa"/>
          </w:tcPr>
          <w:p w:rsidR="007208FE" w:rsidRPr="005A20B7" w:rsidRDefault="007208FE" w:rsidP="0025112D">
            <w:pPr>
              <w:jc w:val="center"/>
            </w:pPr>
            <w:r w:rsidRPr="005A20B7">
              <w:t>-</w:t>
            </w:r>
          </w:p>
        </w:tc>
        <w:tc>
          <w:tcPr>
            <w:tcW w:w="1986" w:type="dxa"/>
          </w:tcPr>
          <w:p w:rsidR="007208FE" w:rsidRPr="005A20B7" w:rsidRDefault="00757049" w:rsidP="0025112D">
            <w:pPr>
              <w:jc w:val="center"/>
            </w:pPr>
            <w:r w:rsidRPr="005A20B7">
              <w:t>-</w:t>
            </w:r>
          </w:p>
        </w:tc>
      </w:tr>
      <w:tr w:rsidR="007208FE" w:rsidRPr="005A20B7" w:rsidTr="00134B42">
        <w:tc>
          <w:tcPr>
            <w:tcW w:w="1586" w:type="dxa"/>
          </w:tcPr>
          <w:p w:rsidR="007208FE" w:rsidRPr="005A20B7" w:rsidRDefault="007208FE" w:rsidP="00E90228">
            <w:pPr>
              <w:jc w:val="center"/>
            </w:pPr>
            <w:r w:rsidRPr="005A20B7">
              <w:t>сын</w:t>
            </w:r>
          </w:p>
        </w:tc>
        <w:tc>
          <w:tcPr>
            <w:tcW w:w="1899" w:type="dxa"/>
          </w:tcPr>
          <w:p w:rsidR="007208FE" w:rsidRPr="005A20B7" w:rsidRDefault="007208FE" w:rsidP="00E90228">
            <w:pPr>
              <w:jc w:val="center"/>
            </w:pPr>
          </w:p>
        </w:tc>
        <w:tc>
          <w:tcPr>
            <w:tcW w:w="1779" w:type="dxa"/>
          </w:tcPr>
          <w:p w:rsidR="007208FE" w:rsidRPr="005A20B7" w:rsidRDefault="009E0127" w:rsidP="00E90228">
            <w:pPr>
              <w:jc w:val="center"/>
            </w:pPr>
            <w:r w:rsidRPr="005A20B7">
              <w:t>30207,0</w:t>
            </w:r>
          </w:p>
        </w:tc>
        <w:tc>
          <w:tcPr>
            <w:tcW w:w="1860" w:type="dxa"/>
          </w:tcPr>
          <w:p w:rsidR="007208FE" w:rsidRPr="005A20B7" w:rsidRDefault="00757049" w:rsidP="00E90228">
            <w:pPr>
              <w:jc w:val="center"/>
            </w:pPr>
            <w:r w:rsidRPr="005A20B7">
              <w:t>-</w:t>
            </w:r>
          </w:p>
        </w:tc>
        <w:tc>
          <w:tcPr>
            <w:tcW w:w="1426" w:type="dxa"/>
          </w:tcPr>
          <w:p w:rsidR="007208FE" w:rsidRPr="005A20B7" w:rsidRDefault="00757049" w:rsidP="00E90228">
            <w:pPr>
              <w:jc w:val="center"/>
            </w:pPr>
            <w:r w:rsidRPr="005A20B7">
              <w:t>-</w:t>
            </w:r>
          </w:p>
        </w:tc>
        <w:tc>
          <w:tcPr>
            <w:tcW w:w="1605" w:type="dxa"/>
          </w:tcPr>
          <w:p w:rsidR="007208FE" w:rsidRPr="005A20B7" w:rsidRDefault="00757049" w:rsidP="0025112D">
            <w:pPr>
              <w:jc w:val="center"/>
            </w:pPr>
            <w:r w:rsidRPr="005A20B7">
              <w:t>-</w:t>
            </w:r>
          </w:p>
        </w:tc>
        <w:tc>
          <w:tcPr>
            <w:tcW w:w="1647" w:type="dxa"/>
          </w:tcPr>
          <w:p w:rsidR="007208FE" w:rsidRPr="005A20B7" w:rsidRDefault="00757049" w:rsidP="0025112D">
            <w:pPr>
              <w:jc w:val="center"/>
            </w:pPr>
            <w:r w:rsidRPr="005A20B7">
              <w:t>-</w:t>
            </w:r>
          </w:p>
        </w:tc>
        <w:tc>
          <w:tcPr>
            <w:tcW w:w="1986" w:type="dxa"/>
          </w:tcPr>
          <w:p w:rsidR="007208FE" w:rsidRPr="005A20B7" w:rsidRDefault="00757049" w:rsidP="0025112D">
            <w:pPr>
              <w:jc w:val="center"/>
            </w:pPr>
            <w:r w:rsidRPr="005A20B7">
              <w:t>-</w:t>
            </w:r>
          </w:p>
        </w:tc>
      </w:tr>
      <w:tr w:rsidR="007208FE" w:rsidRPr="005A20B7" w:rsidTr="00134B42">
        <w:tc>
          <w:tcPr>
            <w:tcW w:w="1586" w:type="dxa"/>
          </w:tcPr>
          <w:p w:rsidR="007208FE" w:rsidRPr="005A20B7" w:rsidRDefault="007208FE" w:rsidP="00E90228">
            <w:pPr>
              <w:jc w:val="center"/>
            </w:pPr>
            <w:r w:rsidRPr="005A20B7">
              <w:t>Бубнов</w:t>
            </w:r>
          </w:p>
          <w:p w:rsidR="007208FE" w:rsidRPr="005A20B7" w:rsidRDefault="007208FE" w:rsidP="00E90228">
            <w:pPr>
              <w:jc w:val="center"/>
            </w:pPr>
            <w:r w:rsidRPr="005A20B7">
              <w:t xml:space="preserve"> Андрей Вячеславович</w:t>
            </w:r>
          </w:p>
        </w:tc>
        <w:tc>
          <w:tcPr>
            <w:tcW w:w="1899" w:type="dxa"/>
          </w:tcPr>
          <w:p w:rsidR="007208FE" w:rsidRPr="005A20B7" w:rsidRDefault="007208FE" w:rsidP="00E90228">
            <w:pPr>
              <w:jc w:val="center"/>
            </w:pPr>
            <w:r w:rsidRPr="005A20B7">
              <w:t xml:space="preserve">начальник юридического отдела </w:t>
            </w:r>
            <w:r w:rsidR="00757049" w:rsidRPr="005A20B7">
              <w:t>администрации Асбестовского городского округа</w:t>
            </w:r>
          </w:p>
        </w:tc>
        <w:tc>
          <w:tcPr>
            <w:tcW w:w="1779" w:type="dxa"/>
          </w:tcPr>
          <w:p w:rsidR="007208FE" w:rsidRPr="005A20B7" w:rsidRDefault="00757049" w:rsidP="000E3BB7">
            <w:pPr>
              <w:jc w:val="center"/>
            </w:pPr>
            <w:r w:rsidRPr="005A20B7">
              <w:t>5</w:t>
            </w:r>
            <w:r w:rsidR="000E3BB7" w:rsidRPr="005A20B7">
              <w:t>35893,28</w:t>
            </w:r>
          </w:p>
        </w:tc>
        <w:tc>
          <w:tcPr>
            <w:tcW w:w="1860" w:type="dxa"/>
          </w:tcPr>
          <w:p w:rsidR="007208FE" w:rsidRPr="005A20B7" w:rsidRDefault="00757049" w:rsidP="00E90228">
            <w:pPr>
              <w:jc w:val="center"/>
            </w:pPr>
            <w:r w:rsidRPr="005A20B7">
              <w:t>садовый участок</w:t>
            </w:r>
          </w:p>
        </w:tc>
        <w:tc>
          <w:tcPr>
            <w:tcW w:w="1426" w:type="dxa"/>
          </w:tcPr>
          <w:p w:rsidR="007208FE" w:rsidRPr="005A20B7" w:rsidRDefault="00757049" w:rsidP="00E90228">
            <w:pPr>
              <w:jc w:val="center"/>
            </w:pPr>
            <w:r w:rsidRPr="005A20B7">
              <w:t>252,0</w:t>
            </w:r>
          </w:p>
        </w:tc>
        <w:tc>
          <w:tcPr>
            <w:tcW w:w="1605" w:type="dxa"/>
          </w:tcPr>
          <w:p w:rsidR="007208FE" w:rsidRPr="005A20B7" w:rsidRDefault="00757049" w:rsidP="0025112D">
            <w:pPr>
              <w:jc w:val="center"/>
            </w:pPr>
            <w:r w:rsidRPr="005A20B7">
              <w:t>Россия</w:t>
            </w:r>
          </w:p>
        </w:tc>
        <w:tc>
          <w:tcPr>
            <w:tcW w:w="1647" w:type="dxa"/>
          </w:tcPr>
          <w:p w:rsidR="007208FE" w:rsidRPr="005A20B7" w:rsidRDefault="00757049" w:rsidP="0025112D">
            <w:pPr>
              <w:jc w:val="center"/>
            </w:pPr>
            <w:r w:rsidRPr="005A20B7">
              <w:t>-</w:t>
            </w:r>
          </w:p>
        </w:tc>
        <w:tc>
          <w:tcPr>
            <w:tcW w:w="1986" w:type="dxa"/>
          </w:tcPr>
          <w:p w:rsidR="007208FE" w:rsidRPr="005A20B7" w:rsidRDefault="00757049" w:rsidP="0025112D">
            <w:pPr>
              <w:jc w:val="center"/>
            </w:pPr>
            <w:r w:rsidRPr="005A20B7">
              <w:t>-</w:t>
            </w:r>
          </w:p>
        </w:tc>
      </w:tr>
      <w:tr w:rsidR="00F13CC7" w:rsidRPr="005A20B7" w:rsidTr="00134B42">
        <w:tc>
          <w:tcPr>
            <w:tcW w:w="1586" w:type="dxa"/>
          </w:tcPr>
          <w:p w:rsidR="00EE7254" w:rsidRPr="005A20B7" w:rsidRDefault="00757049" w:rsidP="00E90228">
            <w:pPr>
              <w:jc w:val="center"/>
            </w:pPr>
            <w:r w:rsidRPr="005A20B7">
              <w:t>супруга</w:t>
            </w:r>
          </w:p>
        </w:tc>
        <w:tc>
          <w:tcPr>
            <w:tcW w:w="1899" w:type="dxa"/>
          </w:tcPr>
          <w:p w:rsidR="00EE7254" w:rsidRPr="005A20B7" w:rsidRDefault="00EE7254" w:rsidP="00E90228">
            <w:pPr>
              <w:jc w:val="center"/>
            </w:pPr>
          </w:p>
        </w:tc>
        <w:tc>
          <w:tcPr>
            <w:tcW w:w="1779" w:type="dxa"/>
          </w:tcPr>
          <w:p w:rsidR="00EE7254" w:rsidRPr="005A20B7" w:rsidRDefault="000E3BB7" w:rsidP="00E90228">
            <w:pPr>
              <w:jc w:val="center"/>
            </w:pPr>
            <w:r w:rsidRPr="005A20B7">
              <w:t>121040,72</w:t>
            </w:r>
          </w:p>
        </w:tc>
        <w:tc>
          <w:tcPr>
            <w:tcW w:w="1860" w:type="dxa"/>
          </w:tcPr>
          <w:p w:rsidR="00EE7254" w:rsidRPr="005A20B7" w:rsidRDefault="00757049" w:rsidP="00E90228">
            <w:pPr>
              <w:jc w:val="center"/>
            </w:pPr>
            <w:r w:rsidRPr="005A20B7">
              <w:t>квартира</w:t>
            </w:r>
          </w:p>
        </w:tc>
        <w:tc>
          <w:tcPr>
            <w:tcW w:w="1426" w:type="dxa"/>
          </w:tcPr>
          <w:p w:rsidR="00EE7254" w:rsidRPr="005A20B7" w:rsidRDefault="000E3BB7" w:rsidP="000E3BB7">
            <w:pPr>
              <w:jc w:val="center"/>
            </w:pPr>
            <w:r w:rsidRPr="005A20B7">
              <w:t>64</w:t>
            </w:r>
            <w:r w:rsidR="00757049" w:rsidRPr="005A20B7">
              <w:t>,</w:t>
            </w:r>
            <w:r w:rsidRPr="005A20B7">
              <w:t>9</w:t>
            </w:r>
          </w:p>
        </w:tc>
        <w:tc>
          <w:tcPr>
            <w:tcW w:w="1605" w:type="dxa"/>
          </w:tcPr>
          <w:p w:rsidR="00EE7254" w:rsidRPr="005A20B7" w:rsidRDefault="00757049" w:rsidP="0025112D">
            <w:pPr>
              <w:jc w:val="center"/>
            </w:pPr>
            <w:r w:rsidRPr="005A20B7">
              <w:t>Россия</w:t>
            </w:r>
          </w:p>
        </w:tc>
        <w:tc>
          <w:tcPr>
            <w:tcW w:w="1647" w:type="dxa"/>
          </w:tcPr>
          <w:p w:rsidR="00EE7254" w:rsidRPr="005A20B7" w:rsidRDefault="000E3BB7" w:rsidP="0025112D">
            <w:pPr>
              <w:jc w:val="center"/>
            </w:pPr>
            <w:r w:rsidRPr="005A20B7">
              <w:t xml:space="preserve">Легковой автомобиль Опель </w:t>
            </w:r>
            <w:proofErr w:type="spellStart"/>
            <w:r w:rsidRPr="005A20B7">
              <w:t>Агила</w:t>
            </w:r>
            <w:proofErr w:type="spellEnd"/>
          </w:p>
        </w:tc>
        <w:tc>
          <w:tcPr>
            <w:tcW w:w="1986" w:type="dxa"/>
          </w:tcPr>
          <w:p w:rsidR="00EE7254" w:rsidRPr="005A20B7" w:rsidRDefault="00757049" w:rsidP="0025112D">
            <w:pPr>
              <w:jc w:val="center"/>
            </w:pPr>
            <w:r w:rsidRPr="005A20B7">
              <w:t>-</w:t>
            </w:r>
          </w:p>
        </w:tc>
      </w:tr>
      <w:tr w:rsidR="00F13CC7" w:rsidRPr="005A20B7" w:rsidTr="00134B42">
        <w:tc>
          <w:tcPr>
            <w:tcW w:w="1586" w:type="dxa"/>
          </w:tcPr>
          <w:p w:rsidR="00EE7254" w:rsidRPr="005A20B7" w:rsidRDefault="00757049" w:rsidP="00E90228">
            <w:pPr>
              <w:jc w:val="center"/>
            </w:pPr>
            <w:r w:rsidRPr="005A20B7">
              <w:t>сын</w:t>
            </w:r>
          </w:p>
        </w:tc>
        <w:tc>
          <w:tcPr>
            <w:tcW w:w="1899" w:type="dxa"/>
          </w:tcPr>
          <w:p w:rsidR="00EE7254" w:rsidRPr="005A20B7" w:rsidRDefault="00EE7254" w:rsidP="00E90228">
            <w:pPr>
              <w:jc w:val="center"/>
            </w:pPr>
          </w:p>
        </w:tc>
        <w:tc>
          <w:tcPr>
            <w:tcW w:w="1779" w:type="dxa"/>
          </w:tcPr>
          <w:p w:rsidR="00EE7254" w:rsidRPr="005A20B7" w:rsidRDefault="00757049" w:rsidP="00E90228">
            <w:pPr>
              <w:jc w:val="center"/>
            </w:pPr>
            <w:r w:rsidRPr="005A20B7">
              <w:t>-</w:t>
            </w:r>
          </w:p>
        </w:tc>
        <w:tc>
          <w:tcPr>
            <w:tcW w:w="1860" w:type="dxa"/>
          </w:tcPr>
          <w:p w:rsidR="00EE7254" w:rsidRPr="005A20B7" w:rsidRDefault="00757049" w:rsidP="00E90228">
            <w:pPr>
              <w:jc w:val="center"/>
            </w:pPr>
            <w:r w:rsidRPr="005A20B7">
              <w:t>-</w:t>
            </w:r>
          </w:p>
        </w:tc>
        <w:tc>
          <w:tcPr>
            <w:tcW w:w="1426" w:type="dxa"/>
          </w:tcPr>
          <w:p w:rsidR="00EE7254" w:rsidRPr="005A20B7" w:rsidRDefault="00757049" w:rsidP="00E90228">
            <w:pPr>
              <w:jc w:val="center"/>
            </w:pPr>
            <w:r w:rsidRPr="005A20B7">
              <w:t>-</w:t>
            </w:r>
          </w:p>
        </w:tc>
        <w:tc>
          <w:tcPr>
            <w:tcW w:w="1605" w:type="dxa"/>
          </w:tcPr>
          <w:p w:rsidR="00EE7254" w:rsidRPr="005A20B7" w:rsidRDefault="00757049" w:rsidP="0025112D">
            <w:pPr>
              <w:jc w:val="center"/>
            </w:pPr>
            <w:r w:rsidRPr="005A20B7">
              <w:t>-</w:t>
            </w:r>
          </w:p>
        </w:tc>
        <w:tc>
          <w:tcPr>
            <w:tcW w:w="1647" w:type="dxa"/>
          </w:tcPr>
          <w:p w:rsidR="00EE7254" w:rsidRPr="005A20B7" w:rsidRDefault="00757049" w:rsidP="0025112D">
            <w:pPr>
              <w:jc w:val="center"/>
            </w:pPr>
            <w:r w:rsidRPr="005A20B7">
              <w:t>-</w:t>
            </w:r>
          </w:p>
        </w:tc>
        <w:tc>
          <w:tcPr>
            <w:tcW w:w="1986" w:type="dxa"/>
          </w:tcPr>
          <w:p w:rsidR="00EE7254" w:rsidRPr="005A20B7" w:rsidRDefault="00757049" w:rsidP="0025112D">
            <w:pPr>
              <w:jc w:val="center"/>
            </w:pPr>
            <w:r w:rsidRPr="005A20B7">
              <w:t>-</w:t>
            </w:r>
          </w:p>
        </w:tc>
      </w:tr>
      <w:tr w:rsidR="00F13CC7" w:rsidRPr="005A20B7" w:rsidTr="00134B42">
        <w:tc>
          <w:tcPr>
            <w:tcW w:w="1586" w:type="dxa"/>
          </w:tcPr>
          <w:p w:rsidR="00757049" w:rsidRPr="005A20B7" w:rsidRDefault="00757049" w:rsidP="00E90228">
            <w:pPr>
              <w:jc w:val="center"/>
            </w:pPr>
            <w:r w:rsidRPr="005A20B7">
              <w:t xml:space="preserve">Ежова </w:t>
            </w:r>
          </w:p>
          <w:p w:rsidR="0025112D" w:rsidRPr="005A20B7" w:rsidRDefault="00757049" w:rsidP="00E90228">
            <w:pPr>
              <w:jc w:val="center"/>
            </w:pPr>
            <w:r w:rsidRPr="005A20B7">
              <w:t xml:space="preserve">Марина </w:t>
            </w:r>
          </w:p>
          <w:p w:rsidR="00757049" w:rsidRPr="005A20B7" w:rsidRDefault="00757049" w:rsidP="00E90228">
            <w:pPr>
              <w:jc w:val="center"/>
            </w:pPr>
            <w:r w:rsidRPr="005A20B7">
              <w:t>Евгеньевна</w:t>
            </w:r>
          </w:p>
        </w:tc>
        <w:tc>
          <w:tcPr>
            <w:tcW w:w="1899" w:type="dxa"/>
          </w:tcPr>
          <w:p w:rsidR="0025112D" w:rsidRPr="005A20B7" w:rsidRDefault="00757049" w:rsidP="00E90228">
            <w:pPr>
              <w:jc w:val="center"/>
            </w:pPr>
            <w:r w:rsidRPr="005A20B7">
              <w:t xml:space="preserve">главный специалист отдела по управлению муниципальным имуществом администрации Асбестовского </w:t>
            </w:r>
            <w:r w:rsidRPr="005A20B7">
              <w:lastRenderedPageBreak/>
              <w:t>городского округа</w:t>
            </w:r>
          </w:p>
        </w:tc>
        <w:tc>
          <w:tcPr>
            <w:tcW w:w="1779" w:type="dxa"/>
          </w:tcPr>
          <w:p w:rsidR="0025112D" w:rsidRPr="005A20B7" w:rsidRDefault="00AC157C" w:rsidP="00E90228">
            <w:pPr>
              <w:jc w:val="center"/>
            </w:pPr>
            <w:r w:rsidRPr="005A20B7">
              <w:lastRenderedPageBreak/>
              <w:t>368849,99</w:t>
            </w:r>
          </w:p>
        </w:tc>
        <w:tc>
          <w:tcPr>
            <w:tcW w:w="1860" w:type="dxa"/>
          </w:tcPr>
          <w:p w:rsidR="0025112D" w:rsidRPr="005A20B7" w:rsidRDefault="00757049" w:rsidP="00E90228">
            <w:pPr>
              <w:jc w:val="center"/>
            </w:pPr>
            <w:r w:rsidRPr="005A20B7">
              <w:t>-</w:t>
            </w:r>
          </w:p>
        </w:tc>
        <w:tc>
          <w:tcPr>
            <w:tcW w:w="1426" w:type="dxa"/>
          </w:tcPr>
          <w:p w:rsidR="0025112D" w:rsidRPr="005A20B7" w:rsidRDefault="00757049" w:rsidP="00E90228">
            <w:pPr>
              <w:jc w:val="center"/>
            </w:pPr>
            <w:r w:rsidRPr="005A20B7">
              <w:t>-</w:t>
            </w:r>
          </w:p>
        </w:tc>
        <w:tc>
          <w:tcPr>
            <w:tcW w:w="1605" w:type="dxa"/>
          </w:tcPr>
          <w:p w:rsidR="0025112D" w:rsidRPr="005A20B7" w:rsidRDefault="00757049" w:rsidP="0025112D">
            <w:pPr>
              <w:jc w:val="center"/>
            </w:pPr>
            <w:r w:rsidRPr="005A20B7">
              <w:t>-</w:t>
            </w:r>
          </w:p>
        </w:tc>
        <w:tc>
          <w:tcPr>
            <w:tcW w:w="1647" w:type="dxa"/>
          </w:tcPr>
          <w:p w:rsidR="0025112D" w:rsidRPr="005A20B7" w:rsidRDefault="00757049" w:rsidP="0025112D">
            <w:pPr>
              <w:jc w:val="center"/>
            </w:pPr>
            <w:r w:rsidRPr="005A20B7">
              <w:t>-</w:t>
            </w:r>
          </w:p>
        </w:tc>
        <w:tc>
          <w:tcPr>
            <w:tcW w:w="1986" w:type="dxa"/>
          </w:tcPr>
          <w:p w:rsidR="0025112D" w:rsidRPr="005A20B7" w:rsidRDefault="00757049" w:rsidP="0025112D">
            <w:pPr>
              <w:jc w:val="center"/>
            </w:pPr>
            <w:r w:rsidRPr="005A20B7">
              <w:t>-</w:t>
            </w:r>
          </w:p>
        </w:tc>
      </w:tr>
      <w:tr w:rsidR="00757049" w:rsidRPr="005A20B7" w:rsidTr="00134B42">
        <w:tc>
          <w:tcPr>
            <w:tcW w:w="1586" w:type="dxa"/>
          </w:tcPr>
          <w:p w:rsidR="00757049" w:rsidRPr="005A20B7" w:rsidRDefault="00025B75" w:rsidP="00E90228">
            <w:pPr>
              <w:jc w:val="center"/>
            </w:pPr>
            <w:r w:rsidRPr="005A20B7">
              <w:lastRenderedPageBreak/>
              <w:t>сын</w:t>
            </w:r>
          </w:p>
        </w:tc>
        <w:tc>
          <w:tcPr>
            <w:tcW w:w="1899" w:type="dxa"/>
          </w:tcPr>
          <w:p w:rsidR="00757049" w:rsidRPr="005A20B7" w:rsidRDefault="00757049" w:rsidP="00E90228">
            <w:pPr>
              <w:jc w:val="center"/>
            </w:pPr>
          </w:p>
        </w:tc>
        <w:tc>
          <w:tcPr>
            <w:tcW w:w="1779" w:type="dxa"/>
          </w:tcPr>
          <w:p w:rsidR="00757049" w:rsidRPr="005A20B7" w:rsidRDefault="00025B75" w:rsidP="00E90228">
            <w:pPr>
              <w:jc w:val="center"/>
            </w:pPr>
            <w:r w:rsidRPr="005A20B7">
              <w:t>-</w:t>
            </w:r>
          </w:p>
        </w:tc>
        <w:tc>
          <w:tcPr>
            <w:tcW w:w="1860" w:type="dxa"/>
          </w:tcPr>
          <w:p w:rsidR="00757049" w:rsidRPr="005A20B7" w:rsidRDefault="00025B75" w:rsidP="00E90228">
            <w:pPr>
              <w:jc w:val="center"/>
            </w:pPr>
            <w:r w:rsidRPr="005A20B7">
              <w:t>-</w:t>
            </w:r>
          </w:p>
        </w:tc>
        <w:tc>
          <w:tcPr>
            <w:tcW w:w="1426" w:type="dxa"/>
          </w:tcPr>
          <w:p w:rsidR="00757049" w:rsidRPr="005A20B7" w:rsidRDefault="00025B75" w:rsidP="00E90228">
            <w:pPr>
              <w:jc w:val="center"/>
            </w:pPr>
            <w:r w:rsidRPr="005A20B7">
              <w:t>-</w:t>
            </w:r>
          </w:p>
        </w:tc>
        <w:tc>
          <w:tcPr>
            <w:tcW w:w="1605" w:type="dxa"/>
          </w:tcPr>
          <w:p w:rsidR="00757049" w:rsidRPr="005A20B7" w:rsidRDefault="00025B75" w:rsidP="0025112D">
            <w:pPr>
              <w:jc w:val="center"/>
            </w:pPr>
            <w:r w:rsidRPr="005A20B7">
              <w:t>-</w:t>
            </w:r>
          </w:p>
        </w:tc>
        <w:tc>
          <w:tcPr>
            <w:tcW w:w="1647" w:type="dxa"/>
          </w:tcPr>
          <w:p w:rsidR="00757049" w:rsidRPr="005A20B7" w:rsidRDefault="00025B75" w:rsidP="0025112D">
            <w:pPr>
              <w:jc w:val="center"/>
            </w:pPr>
            <w:r w:rsidRPr="005A20B7">
              <w:t>-</w:t>
            </w:r>
          </w:p>
        </w:tc>
        <w:tc>
          <w:tcPr>
            <w:tcW w:w="1986" w:type="dxa"/>
          </w:tcPr>
          <w:p w:rsidR="00757049" w:rsidRPr="005A20B7" w:rsidRDefault="00025B75" w:rsidP="0025112D">
            <w:pPr>
              <w:jc w:val="center"/>
            </w:pPr>
            <w:r w:rsidRPr="005A20B7">
              <w:t>-</w:t>
            </w:r>
          </w:p>
        </w:tc>
      </w:tr>
      <w:tr w:rsidR="00757049" w:rsidRPr="005A20B7" w:rsidTr="00134B42">
        <w:tc>
          <w:tcPr>
            <w:tcW w:w="1586" w:type="dxa"/>
          </w:tcPr>
          <w:p w:rsidR="00757049" w:rsidRPr="005A20B7" w:rsidRDefault="00025B75" w:rsidP="00E90228">
            <w:pPr>
              <w:jc w:val="center"/>
            </w:pPr>
            <w:r w:rsidRPr="005A20B7">
              <w:t>Соловьев</w:t>
            </w:r>
          </w:p>
          <w:p w:rsidR="00025B75" w:rsidRPr="005A20B7" w:rsidRDefault="00025B75" w:rsidP="00E90228">
            <w:pPr>
              <w:jc w:val="center"/>
            </w:pPr>
            <w:r w:rsidRPr="005A20B7">
              <w:t>Евгений Александрович</w:t>
            </w:r>
          </w:p>
        </w:tc>
        <w:tc>
          <w:tcPr>
            <w:tcW w:w="1899" w:type="dxa"/>
          </w:tcPr>
          <w:p w:rsidR="00757049" w:rsidRPr="005A20B7" w:rsidRDefault="00025B75" w:rsidP="00E90228">
            <w:pPr>
              <w:jc w:val="center"/>
            </w:pPr>
            <w:r w:rsidRPr="005A20B7">
              <w:t>главный специалист отдела по управлению муниципальным имуществом администрации Асбестовского городского округа</w:t>
            </w:r>
          </w:p>
        </w:tc>
        <w:tc>
          <w:tcPr>
            <w:tcW w:w="1779" w:type="dxa"/>
          </w:tcPr>
          <w:p w:rsidR="00757049" w:rsidRPr="005A20B7" w:rsidRDefault="00C05A99" w:rsidP="00E90228">
            <w:pPr>
              <w:jc w:val="center"/>
            </w:pPr>
            <w:r w:rsidRPr="005A20B7">
              <w:t>321402,44</w:t>
            </w:r>
          </w:p>
        </w:tc>
        <w:tc>
          <w:tcPr>
            <w:tcW w:w="1860" w:type="dxa"/>
          </w:tcPr>
          <w:p w:rsidR="00757049" w:rsidRPr="005A20B7" w:rsidRDefault="00025B75" w:rsidP="00E90228">
            <w:pPr>
              <w:jc w:val="center"/>
            </w:pPr>
            <w:r w:rsidRPr="005A20B7">
              <w:t>-</w:t>
            </w:r>
          </w:p>
        </w:tc>
        <w:tc>
          <w:tcPr>
            <w:tcW w:w="1426" w:type="dxa"/>
          </w:tcPr>
          <w:p w:rsidR="00757049" w:rsidRPr="005A20B7" w:rsidRDefault="00025B75" w:rsidP="00E90228">
            <w:pPr>
              <w:jc w:val="center"/>
            </w:pPr>
            <w:r w:rsidRPr="005A20B7">
              <w:t>-</w:t>
            </w:r>
          </w:p>
        </w:tc>
        <w:tc>
          <w:tcPr>
            <w:tcW w:w="1605" w:type="dxa"/>
          </w:tcPr>
          <w:p w:rsidR="00757049" w:rsidRPr="005A20B7" w:rsidRDefault="00025B75" w:rsidP="0025112D">
            <w:pPr>
              <w:jc w:val="center"/>
            </w:pPr>
            <w:r w:rsidRPr="005A20B7">
              <w:t>-</w:t>
            </w:r>
          </w:p>
        </w:tc>
        <w:tc>
          <w:tcPr>
            <w:tcW w:w="1647" w:type="dxa"/>
          </w:tcPr>
          <w:p w:rsidR="00025B75" w:rsidRPr="005A20B7" w:rsidRDefault="00025B75" w:rsidP="00025B75">
            <w:pPr>
              <w:jc w:val="center"/>
            </w:pPr>
            <w:r w:rsidRPr="005A20B7">
              <w:t>Легковой автомобиль</w:t>
            </w:r>
          </w:p>
          <w:p w:rsidR="00757049" w:rsidRPr="005A20B7" w:rsidRDefault="00025B75" w:rsidP="0025112D">
            <w:pPr>
              <w:jc w:val="center"/>
              <w:rPr>
                <w:lang w:val="en-US"/>
              </w:rPr>
            </w:pPr>
            <w:r w:rsidRPr="005A20B7">
              <w:rPr>
                <w:lang w:val="en-US"/>
              </w:rPr>
              <w:t>VOLKSWAGEN GOLF</w:t>
            </w:r>
          </w:p>
        </w:tc>
        <w:tc>
          <w:tcPr>
            <w:tcW w:w="1986" w:type="dxa"/>
          </w:tcPr>
          <w:p w:rsidR="00757049" w:rsidRPr="005A20B7" w:rsidRDefault="00757049" w:rsidP="0025112D">
            <w:pPr>
              <w:jc w:val="center"/>
            </w:pPr>
          </w:p>
        </w:tc>
      </w:tr>
      <w:tr w:rsidR="00757049" w:rsidRPr="005A20B7" w:rsidTr="00134B42">
        <w:tc>
          <w:tcPr>
            <w:tcW w:w="1586" w:type="dxa"/>
          </w:tcPr>
          <w:p w:rsidR="00757049" w:rsidRPr="005A20B7" w:rsidRDefault="00025B75" w:rsidP="00E90228">
            <w:pPr>
              <w:jc w:val="center"/>
            </w:pPr>
            <w:r w:rsidRPr="005A20B7">
              <w:t>супруга</w:t>
            </w:r>
          </w:p>
        </w:tc>
        <w:tc>
          <w:tcPr>
            <w:tcW w:w="1899" w:type="dxa"/>
          </w:tcPr>
          <w:p w:rsidR="00757049" w:rsidRPr="005A20B7" w:rsidRDefault="00757049" w:rsidP="00E90228">
            <w:pPr>
              <w:jc w:val="center"/>
            </w:pPr>
          </w:p>
        </w:tc>
        <w:tc>
          <w:tcPr>
            <w:tcW w:w="1779" w:type="dxa"/>
          </w:tcPr>
          <w:p w:rsidR="00757049" w:rsidRPr="005A20B7" w:rsidRDefault="00C05A99" w:rsidP="00E90228">
            <w:pPr>
              <w:jc w:val="center"/>
            </w:pPr>
            <w:r w:rsidRPr="005A20B7">
              <w:t>368614,43</w:t>
            </w:r>
          </w:p>
        </w:tc>
        <w:tc>
          <w:tcPr>
            <w:tcW w:w="1860" w:type="dxa"/>
          </w:tcPr>
          <w:p w:rsidR="00757049" w:rsidRPr="005A20B7" w:rsidRDefault="00025B75" w:rsidP="00E90228">
            <w:pPr>
              <w:jc w:val="center"/>
            </w:pPr>
            <w:r w:rsidRPr="005A20B7">
              <w:t>квартира 2/3</w:t>
            </w:r>
          </w:p>
        </w:tc>
        <w:tc>
          <w:tcPr>
            <w:tcW w:w="1426" w:type="dxa"/>
          </w:tcPr>
          <w:p w:rsidR="00757049" w:rsidRPr="005A20B7" w:rsidRDefault="00025B75" w:rsidP="00E90228">
            <w:pPr>
              <w:jc w:val="center"/>
            </w:pPr>
            <w:r w:rsidRPr="005A20B7">
              <w:t>62,2</w:t>
            </w:r>
          </w:p>
        </w:tc>
        <w:tc>
          <w:tcPr>
            <w:tcW w:w="1605" w:type="dxa"/>
          </w:tcPr>
          <w:p w:rsidR="00757049" w:rsidRPr="005A20B7" w:rsidRDefault="00025B75" w:rsidP="0025112D">
            <w:pPr>
              <w:jc w:val="center"/>
            </w:pPr>
            <w:r w:rsidRPr="005A20B7">
              <w:t>Россия</w:t>
            </w:r>
          </w:p>
        </w:tc>
        <w:tc>
          <w:tcPr>
            <w:tcW w:w="1647" w:type="dxa"/>
          </w:tcPr>
          <w:p w:rsidR="00757049" w:rsidRPr="005A20B7" w:rsidRDefault="00025B75" w:rsidP="0025112D">
            <w:pPr>
              <w:jc w:val="center"/>
            </w:pPr>
            <w:r w:rsidRPr="005A20B7">
              <w:t>-</w:t>
            </w:r>
          </w:p>
        </w:tc>
        <w:tc>
          <w:tcPr>
            <w:tcW w:w="1986" w:type="dxa"/>
          </w:tcPr>
          <w:p w:rsidR="00757049" w:rsidRPr="005A20B7" w:rsidRDefault="00025B75" w:rsidP="0025112D">
            <w:pPr>
              <w:jc w:val="center"/>
            </w:pPr>
            <w:r w:rsidRPr="005A20B7">
              <w:t>-</w:t>
            </w:r>
          </w:p>
        </w:tc>
      </w:tr>
      <w:tr w:rsidR="00757049" w:rsidRPr="005A20B7" w:rsidTr="00134B42">
        <w:tc>
          <w:tcPr>
            <w:tcW w:w="1586" w:type="dxa"/>
          </w:tcPr>
          <w:p w:rsidR="00757049" w:rsidRPr="005A20B7" w:rsidRDefault="00025B75" w:rsidP="00E90228">
            <w:pPr>
              <w:jc w:val="center"/>
            </w:pPr>
            <w:r w:rsidRPr="005A20B7">
              <w:t>дочь</w:t>
            </w:r>
          </w:p>
        </w:tc>
        <w:tc>
          <w:tcPr>
            <w:tcW w:w="1899" w:type="dxa"/>
          </w:tcPr>
          <w:p w:rsidR="00757049" w:rsidRPr="005A20B7" w:rsidRDefault="00757049" w:rsidP="00E90228">
            <w:pPr>
              <w:jc w:val="center"/>
            </w:pPr>
          </w:p>
        </w:tc>
        <w:tc>
          <w:tcPr>
            <w:tcW w:w="1779" w:type="dxa"/>
          </w:tcPr>
          <w:p w:rsidR="00757049" w:rsidRPr="005A20B7" w:rsidRDefault="00025B75" w:rsidP="00E90228">
            <w:pPr>
              <w:jc w:val="center"/>
            </w:pPr>
            <w:r w:rsidRPr="005A20B7">
              <w:t>-</w:t>
            </w:r>
          </w:p>
        </w:tc>
        <w:tc>
          <w:tcPr>
            <w:tcW w:w="1860" w:type="dxa"/>
          </w:tcPr>
          <w:p w:rsidR="00757049" w:rsidRPr="005A20B7" w:rsidRDefault="00025B75" w:rsidP="00E90228">
            <w:pPr>
              <w:jc w:val="center"/>
            </w:pPr>
            <w:r w:rsidRPr="005A20B7">
              <w:t>-</w:t>
            </w:r>
          </w:p>
        </w:tc>
        <w:tc>
          <w:tcPr>
            <w:tcW w:w="1426" w:type="dxa"/>
          </w:tcPr>
          <w:p w:rsidR="00757049" w:rsidRPr="005A20B7" w:rsidRDefault="00025B75" w:rsidP="00E90228">
            <w:pPr>
              <w:jc w:val="center"/>
            </w:pPr>
            <w:r w:rsidRPr="005A20B7">
              <w:t>-</w:t>
            </w:r>
          </w:p>
        </w:tc>
        <w:tc>
          <w:tcPr>
            <w:tcW w:w="1605" w:type="dxa"/>
          </w:tcPr>
          <w:p w:rsidR="00757049" w:rsidRPr="005A20B7" w:rsidRDefault="00025B75" w:rsidP="0025112D">
            <w:pPr>
              <w:jc w:val="center"/>
            </w:pPr>
            <w:r w:rsidRPr="005A20B7">
              <w:t>-</w:t>
            </w:r>
          </w:p>
        </w:tc>
        <w:tc>
          <w:tcPr>
            <w:tcW w:w="1647" w:type="dxa"/>
          </w:tcPr>
          <w:p w:rsidR="00757049" w:rsidRPr="005A20B7" w:rsidRDefault="00757049" w:rsidP="0025112D">
            <w:pPr>
              <w:jc w:val="center"/>
            </w:pPr>
          </w:p>
        </w:tc>
        <w:tc>
          <w:tcPr>
            <w:tcW w:w="1986" w:type="dxa"/>
          </w:tcPr>
          <w:p w:rsidR="00757049" w:rsidRPr="005A20B7" w:rsidRDefault="00757049" w:rsidP="0025112D">
            <w:pPr>
              <w:jc w:val="center"/>
            </w:pPr>
          </w:p>
        </w:tc>
      </w:tr>
      <w:tr w:rsidR="00757049" w:rsidRPr="005A20B7" w:rsidTr="00134B42">
        <w:tc>
          <w:tcPr>
            <w:tcW w:w="1586" w:type="dxa"/>
          </w:tcPr>
          <w:p w:rsidR="00025B75" w:rsidRPr="005A20B7" w:rsidRDefault="00025B75" w:rsidP="00E90228">
            <w:pPr>
              <w:jc w:val="center"/>
            </w:pPr>
            <w:r w:rsidRPr="005A20B7">
              <w:t xml:space="preserve">Рогачева </w:t>
            </w:r>
          </w:p>
          <w:p w:rsidR="00757049" w:rsidRPr="005A20B7" w:rsidRDefault="00025B75" w:rsidP="00E90228">
            <w:pPr>
              <w:jc w:val="center"/>
            </w:pPr>
            <w:r w:rsidRPr="005A20B7">
              <w:t>Ольга Евгеньевна</w:t>
            </w:r>
          </w:p>
        </w:tc>
        <w:tc>
          <w:tcPr>
            <w:tcW w:w="1899" w:type="dxa"/>
          </w:tcPr>
          <w:p w:rsidR="00757049" w:rsidRPr="005A20B7" w:rsidRDefault="00025B75" w:rsidP="00E90228">
            <w:pPr>
              <w:jc w:val="center"/>
            </w:pPr>
            <w:r w:rsidRPr="005A20B7">
              <w:t>ведущий специалист отдела по управлению муниципальным имуществом администрации Асбестовского городского округа</w:t>
            </w:r>
          </w:p>
        </w:tc>
        <w:tc>
          <w:tcPr>
            <w:tcW w:w="1779" w:type="dxa"/>
          </w:tcPr>
          <w:p w:rsidR="00757049" w:rsidRPr="005A20B7" w:rsidRDefault="00482A35" w:rsidP="00E90228">
            <w:pPr>
              <w:jc w:val="center"/>
            </w:pPr>
            <w:r w:rsidRPr="005A20B7">
              <w:t>534434,46</w:t>
            </w:r>
          </w:p>
        </w:tc>
        <w:tc>
          <w:tcPr>
            <w:tcW w:w="1860" w:type="dxa"/>
          </w:tcPr>
          <w:p w:rsidR="00757049" w:rsidRPr="005A20B7" w:rsidRDefault="00B03B8A" w:rsidP="00E90228">
            <w:pPr>
              <w:jc w:val="center"/>
            </w:pPr>
            <w:r w:rsidRPr="005A20B7">
              <w:t>квартира</w:t>
            </w:r>
          </w:p>
        </w:tc>
        <w:tc>
          <w:tcPr>
            <w:tcW w:w="1426" w:type="dxa"/>
          </w:tcPr>
          <w:p w:rsidR="00757049" w:rsidRPr="005A20B7" w:rsidRDefault="00B03B8A" w:rsidP="00E90228">
            <w:pPr>
              <w:jc w:val="center"/>
            </w:pPr>
            <w:r w:rsidRPr="005A20B7">
              <w:t>65,3</w:t>
            </w:r>
          </w:p>
        </w:tc>
        <w:tc>
          <w:tcPr>
            <w:tcW w:w="1605" w:type="dxa"/>
          </w:tcPr>
          <w:p w:rsidR="00757049" w:rsidRPr="005A20B7" w:rsidRDefault="00B03B8A" w:rsidP="0025112D">
            <w:pPr>
              <w:jc w:val="center"/>
            </w:pPr>
            <w:r w:rsidRPr="005A20B7">
              <w:t>Россия</w:t>
            </w:r>
          </w:p>
        </w:tc>
        <w:tc>
          <w:tcPr>
            <w:tcW w:w="1647" w:type="dxa"/>
          </w:tcPr>
          <w:p w:rsidR="00757049" w:rsidRPr="005A20B7" w:rsidRDefault="00B03B8A" w:rsidP="0025112D">
            <w:pPr>
              <w:jc w:val="center"/>
            </w:pPr>
            <w:r w:rsidRPr="005A20B7">
              <w:t>-</w:t>
            </w:r>
          </w:p>
        </w:tc>
        <w:tc>
          <w:tcPr>
            <w:tcW w:w="1986" w:type="dxa"/>
          </w:tcPr>
          <w:p w:rsidR="00757049" w:rsidRPr="005A20B7" w:rsidRDefault="00B03B8A" w:rsidP="0025112D">
            <w:pPr>
              <w:jc w:val="center"/>
            </w:pPr>
            <w:r w:rsidRPr="005A20B7">
              <w:t>-</w:t>
            </w:r>
          </w:p>
        </w:tc>
      </w:tr>
      <w:tr w:rsidR="00025B75" w:rsidRPr="005A20B7" w:rsidTr="00134B42">
        <w:tc>
          <w:tcPr>
            <w:tcW w:w="1586" w:type="dxa"/>
          </w:tcPr>
          <w:p w:rsidR="00025B75" w:rsidRPr="005A20B7" w:rsidRDefault="00B03B8A" w:rsidP="00E90228">
            <w:pPr>
              <w:jc w:val="center"/>
            </w:pPr>
            <w:r w:rsidRPr="005A20B7">
              <w:t>сын-</w:t>
            </w:r>
          </w:p>
        </w:tc>
        <w:tc>
          <w:tcPr>
            <w:tcW w:w="1899" w:type="dxa"/>
          </w:tcPr>
          <w:p w:rsidR="00025B75" w:rsidRPr="005A20B7" w:rsidRDefault="00025B75" w:rsidP="00E90228">
            <w:pPr>
              <w:jc w:val="center"/>
            </w:pPr>
          </w:p>
        </w:tc>
        <w:tc>
          <w:tcPr>
            <w:tcW w:w="1779" w:type="dxa"/>
          </w:tcPr>
          <w:p w:rsidR="00025B75" w:rsidRPr="005A20B7" w:rsidRDefault="00B03B8A" w:rsidP="00E90228">
            <w:pPr>
              <w:jc w:val="center"/>
            </w:pPr>
            <w:r w:rsidRPr="005A20B7">
              <w:t>-</w:t>
            </w:r>
          </w:p>
        </w:tc>
        <w:tc>
          <w:tcPr>
            <w:tcW w:w="1860" w:type="dxa"/>
          </w:tcPr>
          <w:p w:rsidR="00025B75" w:rsidRPr="005A20B7" w:rsidRDefault="00B03B8A" w:rsidP="00E90228">
            <w:pPr>
              <w:jc w:val="center"/>
            </w:pPr>
            <w:r w:rsidRPr="005A20B7">
              <w:t>-</w:t>
            </w:r>
          </w:p>
        </w:tc>
        <w:tc>
          <w:tcPr>
            <w:tcW w:w="1426" w:type="dxa"/>
          </w:tcPr>
          <w:p w:rsidR="00025B75" w:rsidRPr="005A20B7" w:rsidRDefault="00B03B8A" w:rsidP="00E90228">
            <w:pPr>
              <w:jc w:val="center"/>
            </w:pPr>
            <w:r w:rsidRPr="005A20B7">
              <w:t>-</w:t>
            </w:r>
          </w:p>
        </w:tc>
        <w:tc>
          <w:tcPr>
            <w:tcW w:w="1605" w:type="dxa"/>
          </w:tcPr>
          <w:p w:rsidR="00025B75" w:rsidRPr="005A20B7" w:rsidRDefault="00B03B8A" w:rsidP="0025112D">
            <w:pPr>
              <w:jc w:val="center"/>
            </w:pPr>
            <w:r w:rsidRPr="005A20B7">
              <w:t>-</w:t>
            </w:r>
          </w:p>
        </w:tc>
        <w:tc>
          <w:tcPr>
            <w:tcW w:w="1647" w:type="dxa"/>
          </w:tcPr>
          <w:p w:rsidR="00025B75" w:rsidRPr="005A20B7" w:rsidRDefault="00B03B8A" w:rsidP="0025112D">
            <w:pPr>
              <w:jc w:val="center"/>
            </w:pPr>
            <w:r w:rsidRPr="005A20B7">
              <w:t>-</w:t>
            </w:r>
          </w:p>
        </w:tc>
        <w:tc>
          <w:tcPr>
            <w:tcW w:w="1986" w:type="dxa"/>
          </w:tcPr>
          <w:p w:rsidR="00025B75" w:rsidRPr="005A20B7" w:rsidRDefault="00B03B8A" w:rsidP="0025112D">
            <w:pPr>
              <w:jc w:val="center"/>
            </w:pPr>
            <w:r w:rsidRPr="005A20B7">
              <w:t>-</w:t>
            </w:r>
          </w:p>
        </w:tc>
      </w:tr>
      <w:tr w:rsidR="00025B75" w:rsidRPr="005A20B7" w:rsidTr="00134B42">
        <w:tc>
          <w:tcPr>
            <w:tcW w:w="1586" w:type="dxa"/>
          </w:tcPr>
          <w:p w:rsidR="00025B75" w:rsidRPr="005A20B7" w:rsidRDefault="00B03B8A" w:rsidP="00E90228">
            <w:pPr>
              <w:jc w:val="center"/>
            </w:pPr>
            <w:r w:rsidRPr="005A20B7">
              <w:t>Ежова</w:t>
            </w:r>
          </w:p>
          <w:p w:rsidR="00B03B8A" w:rsidRPr="005A20B7" w:rsidRDefault="00B03B8A" w:rsidP="00E90228">
            <w:pPr>
              <w:jc w:val="center"/>
            </w:pPr>
            <w:r w:rsidRPr="005A20B7">
              <w:t>Ольга Александровна</w:t>
            </w:r>
          </w:p>
        </w:tc>
        <w:tc>
          <w:tcPr>
            <w:tcW w:w="1899" w:type="dxa"/>
          </w:tcPr>
          <w:p w:rsidR="00025B75" w:rsidRPr="005A20B7" w:rsidRDefault="00B03B8A" w:rsidP="00E90228">
            <w:pPr>
              <w:jc w:val="center"/>
            </w:pPr>
            <w:r w:rsidRPr="005A20B7">
              <w:t>ведущий специалист отдела по управлению муниципальным имуществом администрации Асбестовского городского округа</w:t>
            </w:r>
          </w:p>
          <w:p w:rsidR="00134B42" w:rsidRPr="005A20B7" w:rsidRDefault="00134B42" w:rsidP="00E90228">
            <w:pPr>
              <w:jc w:val="center"/>
            </w:pPr>
          </w:p>
          <w:p w:rsidR="00134B42" w:rsidRPr="005A20B7" w:rsidRDefault="00134B42" w:rsidP="00E90228">
            <w:pPr>
              <w:jc w:val="center"/>
            </w:pPr>
          </w:p>
        </w:tc>
        <w:tc>
          <w:tcPr>
            <w:tcW w:w="1779" w:type="dxa"/>
          </w:tcPr>
          <w:p w:rsidR="00025B75" w:rsidRPr="005A20B7" w:rsidRDefault="00137675" w:rsidP="00E90228">
            <w:pPr>
              <w:jc w:val="center"/>
            </w:pPr>
            <w:r w:rsidRPr="005A20B7">
              <w:t>163547,50</w:t>
            </w:r>
          </w:p>
        </w:tc>
        <w:tc>
          <w:tcPr>
            <w:tcW w:w="1860" w:type="dxa"/>
          </w:tcPr>
          <w:p w:rsidR="00025B75" w:rsidRPr="005A20B7" w:rsidRDefault="00B03B8A" w:rsidP="00E90228">
            <w:pPr>
              <w:jc w:val="center"/>
            </w:pPr>
            <w:r w:rsidRPr="005A20B7">
              <w:t>квартира</w:t>
            </w:r>
          </w:p>
        </w:tc>
        <w:tc>
          <w:tcPr>
            <w:tcW w:w="1426" w:type="dxa"/>
          </w:tcPr>
          <w:p w:rsidR="00025B75" w:rsidRPr="005A20B7" w:rsidRDefault="00B03B8A" w:rsidP="00E90228">
            <w:pPr>
              <w:jc w:val="center"/>
            </w:pPr>
            <w:r w:rsidRPr="005A20B7">
              <w:t>25,4</w:t>
            </w:r>
          </w:p>
        </w:tc>
        <w:tc>
          <w:tcPr>
            <w:tcW w:w="1605" w:type="dxa"/>
          </w:tcPr>
          <w:p w:rsidR="00025B75" w:rsidRPr="005A20B7" w:rsidRDefault="00B03B8A" w:rsidP="0025112D">
            <w:pPr>
              <w:jc w:val="center"/>
            </w:pPr>
            <w:r w:rsidRPr="005A20B7">
              <w:t>Россия</w:t>
            </w:r>
          </w:p>
        </w:tc>
        <w:tc>
          <w:tcPr>
            <w:tcW w:w="1647" w:type="dxa"/>
          </w:tcPr>
          <w:p w:rsidR="00025B75" w:rsidRPr="005A20B7" w:rsidRDefault="00B03B8A" w:rsidP="0025112D">
            <w:pPr>
              <w:jc w:val="center"/>
            </w:pPr>
            <w:r w:rsidRPr="005A20B7">
              <w:t>-</w:t>
            </w:r>
          </w:p>
        </w:tc>
        <w:tc>
          <w:tcPr>
            <w:tcW w:w="1986" w:type="dxa"/>
          </w:tcPr>
          <w:p w:rsidR="00025B75" w:rsidRPr="005A20B7" w:rsidRDefault="00B03B8A" w:rsidP="0025112D">
            <w:pPr>
              <w:jc w:val="center"/>
            </w:pPr>
            <w:r w:rsidRPr="005A20B7">
              <w:t>-</w:t>
            </w:r>
          </w:p>
        </w:tc>
      </w:tr>
      <w:tr w:rsidR="00137675" w:rsidRPr="005A20B7" w:rsidTr="00134B42">
        <w:tc>
          <w:tcPr>
            <w:tcW w:w="1586" w:type="dxa"/>
          </w:tcPr>
          <w:p w:rsidR="00137675" w:rsidRPr="005A20B7" w:rsidRDefault="00137675" w:rsidP="00E90228">
            <w:pPr>
              <w:jc w:val="center"/>
            </w:pPr>
            <w:r w:rsidRPr="005A20B7">
              <w:t>сын</w:t>
            </w:r>
          </w:p>
        </w:tc>
        <w:tc>
          <w:tcPr>
            <w:tcW w:w="1899" w:type="dxa"/>
          </w:tcPr>
          <w:p w:rsidR="00137675" w:rsidRPr="005A20B7" w:rsidRDefault="00137675" w:rsidP="00E90228">
            <w:pPr>
              <w:jc w:val="center"/>
            </w:pPr>
          </w:p>
        </w:tc>
        <w:tc>
          <w:tcPr>
            <w:tcW w:w="1779" w:type="dxa"/>
          </w:tcPr>
          <w:p w:rsidR="00137675" w:rsidRPr="005A20B7" w:rsidRDefault="00137675" w:rsidP="00E90228">
            <w:pPr>
              <w:jc w:val="center"/>
            </w:pPr>
            <w:r w:rsidRPr="005A20B7">
              <w:t>-</w:t>
            </w:r>
          </w:p>
        </w:tc>
        <w:tc>
          <w:tcPr>
            <w:tcW w:w="1860" w:type="dxa"/>
          </w:tcPr>
          <w:p w:rsidR="00137675" w:rsidRPr="005A20B7" w:rsidRDefault="00137675" w:rsidP="00E90228">
            <w:pPr>
              <w:jc w:val="center"/>
            </w:pPr>
            <w:r w:rsidRPr="005A20B7">
              <w:t>-</w:t>
            </w:r>
          </w:p>
        </w:tc>
        <w:tc>
          <w:tcPr>
            <w:tcW w:w="1426" w:type="dxa"/>
          </w:tcPr>
          <w:p w:rsidR="00137675" w:rsidRPr="005A20B7" w:rsidRDefault="00137675" w:rsidP="00E90228">
            <w:pPr>
              <w:jc w:val="center"/>
            </w:pPr>
            <w:r w:rsidRPr="005A20B7">
              <w:t>-</w:t>
            </w:r>
          </w:p>
        </w:tc>
        <w:tc>
          <w:tcPr>
            <w:tcW w:w="1605" w:type="dxa"/>
          </w:tcPr>
          <w:p w:rsidR="00137675" w:rsidRPr="005A20B7" w:rsidRDefault="00137675" w:rsidP="0025112D">
            <w:pPr>
              <w:jc w:val="center"/>
            </w:pPr>
            <w:r w:rsidRPr="005A20B7">
              <w:t>-</w:t>
            </w:r>
          </w:p>
        </w:tc>
        <w:tc>
          <w:tcPr>
            <w:tcW w:w="1647" w:type="dxa"/>
          </w:tcPr>
          <w:p w:rsidR="00137675" w:rsidRPr="005A20B7" w:rsidRDefault="00137675" w:rsidP="0025112D">
            <w:pPr>
              <w:jc w:val="center"/>
            </w:pPr>
            <w:r w:rsidRPr="005A20B7">
              <w:t>-</w:t>
            </w:r>
          </w:p>
        </w:tc>
        <w:tc>
          <w:tcPr>
            <w:tcW w:w="1986" w:type="dxa"/>
          </w:tcPr>
          <w:p w:rsidR="00137675" w:rsidRPr="005A20B7" w:rsidRDefault="00137675" w:rsidP="0025112D">
            <w:pPr>
              <w:jc w:val="center"/>
            </w:pPr>
            <w:r w:rsidRPr="005A20B7">
              <w:t>-</w:t>
            </w:r>
          </w:p>
        </w:tc>
      </w:tr>
      <w:tr w:rsidR="00025B75" w:rsidRPr="005A20B7" w:rsidTr="00134B42">
        <w:tc>
          <w:tcPr>
            <w:tcW w:w="1586" w:type="dxa"/>
          </w:tcPr>
          <w:p w:rsidR="00025B75" w:rsidRPr="005A20B7" w:rsidRDefault="00B03B8A" w:rsidP="00E90228">
            <w:pPr>
              <w:jc w:val="center"/>
            </w:pPr>
            <w:proofErr w:type="spellStart"/>
            <w:r w:rsidRPr="005A20B7">
              <w:t>Ультузуева</w:t>
            </w:r>
            <w:proofErr w:type="spellEnd"/>
          </w:p>
          <w:p w:rsidR="00B03B8A" w:rsidRPr="005A20B7" w:rsidRDefault="00B03B8A" w:rsidP="00E90228">
            <w:pPr>
              <w:jc w:val="center"/>
            </w:pPr>
            <w:r w:rsidRPr="005A20B7">
              <w:t>Екатерина Олеговна</w:t>
            </w:r>
          </w:p>
        </w:tc>
        <w:tc>
          <w:tcPr>
            <w:tcW w:w="1899" w:type="dxa"/>
          </w:tcPr>
          <w:p w:rsidR="00025B75" w:rsidRPr="005A20B7" w:rsidRDefault="00B03B8A" w:rsidP="00E90228">
            <w:pPr>
              <w:jc w:val="center"/>
            </w:pPr>
            <w:r w:rsidRPr="005A20B7">
              <w:t>ведущий специалист отдела по управлению муниципальным имуществом администрации Асбестовского городского округа</w:t>
            </w:r>
          </w:p>
        </w:tc>
        <w:tc>
          <w:tcPr>
            <w:tcW w:w="1779" w:type="dxa"/>
          </w:tcPr>
          <w:p w:rsidR="00025B75" w:rsidRPr="005A20B7" w:rsidRDefault="00B03B8A" w:rsidP="00E90228">
            <w:pPr>
              <w:jc w:val="center"/>
            </w:pPr>
            <w:r w:rsidRPr="005A20B7">
              <w:t>3</w:t>
            </w:r>
            <w:r w:rsidR="000D09B4" w:rsidRPr="005A20B7">
              <w:t>32744,57</w:t>
            </w:r>
          </w:p>
        </w:tc>
        <w:tc>
          <w:tcPr>
            <w:tcW w:w="1860" w:type="dxa"/>
          </w:tcPr>
          <w:p w:rsidR="00025B75" w:rsidRPr="005A20B7" w:rsidRDefault="00B03B8A" w:rsidP="00E90228">
            <w:pPr>
              <w:jc w:val="center"/>
            </w:pPr>
            <w:r w:rsidRPr="005A20B7">
              <w:t>-</w:t>
            </w:r>
          </w:p>
        </w:tc>
        <w:tc>
          <w:tcPr>
            <w:tcW w:w="1426" w:type="dxa"/>
          </w:tcPr>
          <w:p w:rsidR="00025B75" w:rsidRPr="005A20B7" w:rsidRDefault="00B03B8A" w:rsidP="00E90228">
            <w:pPr>
              <w:jc w:val="center"/>
            </w:pPr>
            <w:r w:rsidRPr="005A20B7">
              <w:t>-</w:t>
            </w:r>
          </w:p>
        </w:tc>
        <w:tc>
          <w:tcPr>
            <w:tcW w:w="1605" w:type="dxa"/>
          </w:tcPr>
          <w:p w:rsidR="00025B75" w:rsidRPr="005A20B7" w:rsidRDefault="00B03B8A" w:rsidP="0025112D">
            <w:pPr>
              <w:jc w:val="center"/>
            </w:pPr>
            <w:r w:rsidRPr="005A20B7">
              <w:t>-</w:t>
            </w:r>
          </w:p>
        </w:tc>
        <w:tc>
          <w:tcPr>
            <w:tcW w:w="1647" w:type="dxa"/>
          </w:tcPr>
          <w:p w:rsidR="00025B75" w:rsidRPr="005A20B7" w:rsidRDefault="00B03B8A" w:rsidP="0025112D">
            <w:pPr>
              <w:jc w:val="center"/>
            </w:pPr>
            <w:r w:rsidRPr="005A20B7">
              <w:t>-</w:t>
            </w:r>
          </w:p>
        </w:tc>
        <w:tc>
          <w:tcPr>
            <w:tcW w:w="1986" w:type="dxa"/>
          </w:tcPr>
          <w:p w:rsidR="00025B75" w:rsidRPr="005A20B7" w:rsidRDefault="00B03B8A" w:rsidP="0025112D">
            <w:pPr>
              <w:jc w:val="center"/>
            </w:pPr>
            <w:r w:rsidRPr="005A20B7">
              <w:t>-</w:t>
            </w:r>
          </w:p>
        </w:tc>
      </w:tr>
      <w:tr w:rsidR="00025B75" w:rsidRPr="005A20B7" w:rsidTr="00134B42">
        <w:tc>
          <w:tcPr>
            <w:tcW w:w="1586" w:type="dxa"/>
          </w:tcPr>
          <w:p w:rsidR="00B03B8A" w:rsidRPr="005A20B7" w:rsidRDefault="00B03B8A" w:rsidP="00B03B8A">
            <w:pPr>
              <w:jc w:val="center"/>
            </w:pPr>
            <w:r w:rsidRPr="005A20B7">
              <w:t>Тихонова</w:t>
            </w:r>
          </w:p>
          <w:p w:rsidR="00025B75" w:rsidRPr="005A20B7" w:rsidRDefault="00B03B8A" w:rsidP="00B03B8A">
            <w:pPr>
              <w:jc w:val="center"/>
            </w:pPr>
            <w:r w:rsidRPr="005A20B7">
              <w:lastRenderedPageBreak/>
              <w:t>Наталья Робертовна</w:t>
            </w:r>
          </w:p>
        </w:tc>
        <w:tc>
          <w:tcPr>
            <w:tcW w:w="1899" w:type="dxa"/>
          </w:tcPr>
          <w:p w:rsidR="00025B75" w:rsidRPr="005A20B7" w:rsidRDefault="00B03B8A" w:rsidP="00E90228">
            <w:pPr>
              <w:jc w:val="center"/>
            </w:pPr>
            <w:r w:rsidRPr="005A20B7">
              <w:lastRenderedPageBreak/>
              <w:t xml:space="preserve">начальник </w:t>
            </w:r>
            <w:r w:rsidRPr="005A20B7">
              <w:lastRenderedPageBreak/>
              <w:t>управления образованием Асбестовского городского округа</w:t>
            </w:r>
          </w:p>
        </w:tc>
        <w:tc>
          <w:tcPr>
            <w:tcW w:w="1779" w:type="dxa"/>
          </w:tcPr>
          <w:p w:rsidR="00025B75" w:rsidRPr="005A20B7" w:rsidRDefault="00C23A94" w:rsidP="00E90228">
            <w:pPr>
              <w:jc w:val="center"/>
            </w:pPr>
            <w:r w:rsidRPr="005A20B7">
              <w:lastRenderedPageBreak/>
              <w:t>815637,69</w:t>
            </w:r>
          </w:p>
        </w:tc>
        <w:tc>
          <w:tcPr>
            <w:tcW w:w="1860" w:type="dxa"/>
          </w:tcPr>
          <w:p w:rsidR="00025B75" w:rsidRPr="005A20B7" w:rsidRDefault="00B03B8A" w:rsidP="00E90228">
            <w:pPr>
              <w:jc w:val="center"/>
            </w:pPr>
            <w:r w:rsidRPr="005A20B7">
              <w:t>квартира</w:t>
            </w:r>
          </w:p>
        </w:tc>
        <w:tc>
          <w:tcPr>
            <w:tcW w:w="1426" w:type="dxa"/>
          </w:tcPr>
          <w:p w:rsidR="00025B75" w:rsidRPr="005A20B7" w:rsidRDefault="00B03B8A" w:rsidP="00E90228">
            <w:pPr>
              <w:jc w:val="center"/>
            </w:pPr>
            <w:r w:rsidRPr="005A20B7">
              <w:t>30,7</w:t>
            </w:r>
          </w:p>
        </w:tc>
        <w:tc>
          <w:tcPr>
            <w:tcW w:w="1605" w:type="dxa"/>
          </w:tcPr>
          <w:p w:rsidR="00025B75" w:rsidRPr="005A20B7" w:rsidRDefault="00F13CC7" w:rsidP="0025112D">
            <w:pPr>
              <w:jc w:val="center"/>
            </w:pPr>
            <w:r w:rsidRPr="005A20B7">
              <w:t>-</w:t>
            </w:r>
          </w:p>
        </w:tc>
        <w:tc>
          <w:tcPr>
            <w:tcW w:w="1647" w:type="dxa"/>
          </w:tcPr>
          <w:p w:rsidR="00B03B8A" w:rsidRPr="005A20B7" w:rsidRDefault="00B03B8A" w:rsidP="00B03B8A">
            <w:pPr>
              <w:jc w:val="center"/>
            </w:pPr>
            <w:r w:rsidRPr="005A20B7">
              <w:t xml:space="preserve">Легковой </w:t>
            </w:r>
            <w:r w:rsidRPr="005A20B7">
              <w:lastRenderedPageBreak/>
              <w:t>автомобиль</w:t>
            </w:r>
          </w:p>
          <w:p w:rsidR="00025B75" w:rsidRPr="005A20B7" w:rsidRDefault="00B03B8A" w:rsidP="00B03B8A">
            <w:pPr>
              <w:jc w:val="center"/>
            </w:pPr>
            <w:r w:rsidRPr="005A20B7">
              <w:rPr>
                <w:lang w:val="en-US"/>
              </w:rPr>
              <w:t>MAZDA 3</w:t>
            </w:r>
          </w:p>
        </w:tc>
        <w:tc>
          <w:tcPr>
            <w:tcW w:w="1986" w:type="dxa"/>
          </w:tcPr>
          <w:p w:rsidR="00025B75" w:rsidRPr="005A20B7" w:rsidRDefault="00F13CC7" w:rsidP="0025112D">
            <w:pPr>
              <w:jc w:val="center"/>
            </w:pPr>
            <w:r w:rsidRPr="005A20B7">
              <w:lastRenderedPageBreak/>
              <w:t>-</w:t>
            </w:r>
          </w:p>
        </w:tc>
      </w:tr>
      <w:tr w:rsidR="00025B75" w:rsidRPr="005A20B7" w:rsidTr="00134B42">
        <w:tc>
          <w:tcPr>
            <w:tcW w:w="1586" w:type="dxa"/>
          </w:tcPr>
          <w:p w:rsidR="00025B75" w:rsidRPr="005A20B7" w:rsidRDefault="00F13CC7" w:rsidP="00E90228">
            <w:pPr>
              <w:jc w:val="center"/>
            </w:pPr>
            <w:r w:rsidRPr="005A20B7">
              <w:lastRenderedPageBreak/>
              <w:t>супруг</w:t>
            </w:r>
          </w:p>
        </w:tc>
        <w:tc>
          <w:tcPr>
            <w:tcW w:w="1899" w:type="dxa"/>
          </w:tcPr>
          <w:p w:rsidR="00025B75" w:rsidRPr="005A20B7" w:rsidRDefault="00025B75" w:rsidP="00E90228">
            <w:pPr>
              <w:jc w:val="center"/>
            </w:pPr>
          </w:p>
        </w:tc>
        <w:tc>
          <w:tcPr>
            <w:tcW w:w="1779" w:type="dxa"/>
          </w:tcPr>
          <w:p w:rsidR="00025B75" w:rsidRPr="005A20B7" w:rsidRDefault="00C23A94" w:rsidP="00E90228">
            <w:pPr>
              <w:jc w:val="center"/>
            </w:pPr>
            <w:r w:rsidRPr="005A20B7">
              <w:t>336710,21</w:t>
            </w:r>
          </w:p>
        </w:tc>
        <w:tc>
          <w:tcPr>
            <w:tcW w:w="1860" w:type="dxa"/>
          </w:tcPr>
          <w:p w:rsidR="00025B75" w:rsidRPr="005A20B7" w:rsidRDefault="00F13CC7" w:rsidP="00E90228">
            <w:pPr>
              <w:jc w:val="center"/>
            </w:pPr>
            <w:r w:rsidRPr="005A20B7">
              <w:t>-</w:t>
            </w:r>
          </w:p>
        </w:tc>
        <w:tc>
          <w:tcPr>
            <w:tcW w:w="1426" w:type="dxa"/>
          </w:tcPr>
          <w:p w:rsidR="00025B75" w:rsidRPr="005A20B7" w:rsidRDefault="00F13CC7" w:rsidP="00E90228">
            <w:pPr>
              <w:jc w:val="center"/>
            </w:pPr>
            <w:r w:rsidRPr="005A20B7">
              <w:t>-</w:t>
            </w:r>
          </w:p>
        </w:tc>
        <w:tc>
          <w:tcPr>
            <w:tcW w:w="1605" w:type="dxa"/>
          </w:tcPr>
          <w:p w:rsidR="00025B75" w:rsidRPr="005A20B7" w:rsidRDefault="00F13CC7" w:rsidP="0025112D">
            <w:pPr>
              <w:jc w:val="center"/>
            </w:pPr>
            <w:r w:rsidRPr="005A20B7">
              <w:t>-</w:t>
            </w:r>
          </w:p>
        </w:tc>
        <w:tc>
          <w:tcPr>
            <w:tcW w:w="1647" w:type="dxa"/>
          </w:tcPr>
          <w:p w:rsidR="00025B75" w:rsidRPr="005A20B7" w:rsidRDefault="00F13CC7" w:rsidP="0025112D">
            <w:pPr>
              <w:jc w:val="center"/>
            </w:pPr>
            <w:r w:rsidRPr="005A20B7">
              <w:t>-</w:t>
            </w:r>
          </w:p>
        </w:tc>
        <w:tc>
          <w:tcPr>
            <w:tcW w:w="1986" w:type="dxa"/>
          </w:tcPr>
          <w:p w:rsidR="00025B75" w:rsidRPr="005A20B7" w:rsidRDefault="00F13CC7" w:rsidP="0025112D">
            <w:pPr>
              <w:jc w:val="center"/>
            </w:pPr>
            <w:r w:rsidRPr="005A20B7">
              <w:t>-</w:t>
            </w:r>
          </w:p>
        </w:tc>
      </w:tr>
    </w:tbl>
    <w:p w:rsidR="008B6B2C" w:rsidRPr="005A20B7" w:rsidRDefault="008B6B2C" w:rsidP="00E90228">
      <w:pPr>
        <w:jc w:val="center"/>
        <w:rPr>
          <w:sz w:val="20"/>
        </w:rPr>
      </w:pPr>
    </w:p>
    <w:p w:rsidR="005A44D4" w:rsidRPr="005A20B7" w:rsidRDefault="005A44D4" w:rsidP="00E90228">
      <w:pPr>
        <w:jc w:val="center"/>
        <w:rPr>
          <w:sz w:val="20"/>
        </w:rPr>
      </w:pPr>
    </w:p>
    <w:p w:rsidR="00E90228" w:rsidRPr="005A20B7" w:rsidRDefault="00E90228" w:rsidP="00E90228"/>
    <w:p w:rsidR="001C2DCC" w:rsidRDefault="001C2DCC"/>
    <w:sectPr w:rsidR="001C2DCC" w:rsidSect="00EE7254">
      <w:pgSz w:w="15840" w:h="12240" w:orient="landscape"/>
      <w:pgMar w:top="1701" w:right="1134" w:bottom="850" w:left="1134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90228"/>
    <w:rsid w:val="00025B75"/>
    <w:rsid w:val="00027B0F"/>
    <w:rsid w:val="00097BFE"/>
    <w:rsid w:val="000D09B4"/>
    <w:rsid w:val="000D7A3D"/>
    <w:rsid w:val="000E3BB7"/>
    <w:rsid w:val="00112E55"/>
    <w:rsid w:val="001166D5"/>
    <w:rsid w:val="00134B42"/>
    <w:rsid w:val="00137675"/>
    <w:rsid w:val="00154933"/>
    <w:rsid w:val="001A16BA"/>
    <w:rsid w:val="001C2DCC"/>
    <w:rsid w:val="0025112D"/>
    <w:rsid w:val="002952D8"/>
    <w:rsid w:val="002F4FB8"/>
    <w:rsid w:val="002F67F9"/>
    <w:rsid w:val="003249DD"/>
    <w:rsid w:val="00335270"/>
    <w:rsid w:val="003B47E4"/>
    <w:rsid w:val="003E42FB"/>
    <w:rsid w:val="00482A35"/>
    <w:rsid w:val="00496F0B"/>
    <w:rsid w:val="004C2353"/>
    <w:rsid w:val="004D0996"/>
    <w:rsid w:val="004E4191"/>
    <w:rsid w:val="004E782F"/>
    <w:rsid w:val="005A20B7"/>
    <w:rsid w:val="005A44D4"/>
    <w:rsid w:val="00603E35"/>
    <w:rsid w:val="006438A9"/>
    <w:rsid w:val="006A78D6"/>
    <w:rsid w:val="006B7614"/>
    <w:rsid w:val="006C3FD1"/>
    <w:rsid w:val="007208FE"/>
    <w:rsid w:val="00757049"/>
    <w:rsid w:val="00795AF3"/>
    <w:rsid w:val="007B635D"/>
    <w:rsid w:val="007C7866"/>
    <w:rsid w:val="007D1CF0"/>
    <w:rsid w:val="00801E8C"/>
    <w:rsid w:val="00832A94"/>
    <w:rsid w:val="00851A50"/>
    <w:rsid w:val="008B6B2C"/>
    <w:rsid w:val="008E3480"/>
    <w:rsid w:val="009E0127"/>
    <w:rsid w:val="009F630B"/>
    <w:rsid w:val="00A25BD8"/>
    <w:rsid w:val="00A52FA8"/>
    <w:rsid w:val="00AC157C"/>
    <w:rsid w:val="00B03B8A"/>
    <w:rsid w:val="00B4595E"/>
    <w:rsid w:val="00BB4781"/>
    <w:rsid w:val="00C05A99"/>
    <w:rsid w:val="00C23A94"/>
    <w:rsid w:val="00C31BFA"/>
    <w:rsid w:val="00C4050D"/>
    <w:rsid w:val="00C65E7F"/>
    <w:rsid w:val="00C73110"/>
    <w:rsid w:val="00C7753D"/>
    <w:rsid w:val="00CE0ED2"/>
    <w:rsid w:val="00D17DA1"/>
    <w:rsid w:val="00DB4DE7"/>
    <w:rsid w:val="00E90228"/>
    <w:rsid w:val="00EB3A75"/>
    <w:rsid w:val="00EB41A5"/>
    <w:rsid w:val="00EE7254"/>
    <w:rsid w:val="00F01710"/>
    <w:rsid w:val="00F13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90228"/>
    <w:pPr>
      <w:spacing w:line="240" w:lineRule="auto"/>
    </w:pPr>
    <w:rPr>
      <w:rFonts w:eastAsiaTheme="minorEastAsia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0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78D75-10F5-4687-9464-39FC7D1C6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6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1</cp:revision>
  <cp:lastPrinted>2014-05-07T04:39:00Z</cp:lastPrinted>
  <dcterms:created xsi:type="dcterms:W3CDTF">2015-05-15T02:08:00Z</dcterms:created>
  <dcterms:modified xsi:type="dcterms:W3CDTF">2015-05-27T02:49:00Z</dcterms:modified>
</cp:coreProperties>
</file>